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57F6A" w14:textId="77777777" w:rsidR="0017211E" w:rsidRPr="0017211E" w:rsidRDefault="0017211E" w:rsidP="0017211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1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08257F6B" w14:textId="77777777" w:rsidR="0017211E" w:rsidRPr="0017211E" w:rsidRDefault="0017211E" w:rsidP="0017211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1E">
        <w:rPr>
          <w:rFonts w:ascii="Times New Roman" w:hAnsi="Times New Roman" w:cs="Times New Roman"/>
          <w:b/>
          <w:sz w:val="28"/>
          <w:szCs w:val="28"/>
        </w:rPr>
        <w:t>Восточного сельского поселения</w:t>
      </w:r>
    </w:p>
    <w:p w14:paraId="08257F6C" w14:textId="77777777" w:rsidR="0017211E" w:rsidRPr="0017211E" w:rsidRDefault="0017211E" w:rsidP="0017211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1E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14:paraId="08257F6E" w14:textId="77777777" w:rsidR="0017211E" w:rsidRPr="0017211E" w:rsidRDefault="0017211E" w:rsidP="0017211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1E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8257F6F" w14:textId="77777777" w:rsidR="0017211E" w:rsidRPr="00625376" w:rsidRDefault="00625376" w:rsidP="001721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17211E" w:rsidRPr="00625376">
        <w:rPr>
          <w:rFonts w:ascii="Times New Roman" w:hAnsi="Times New Roman" w:cs="Times New Roman"/>
          <w:sz w:val="28"/>
          <w:szCs w:val="28"/>
          <w:u w:val="single"/>
        </w:rPr>
        <w:t>.03.2026 №  46-100</w:t>
      </w:r>
    </w:p>
    <w:p w14:paraId="08257F70" w14:textId="77777777" w:rsidR="0017211E" w:rsidRPr="0017211E" w:rsidRDefault="0017211E" w:rsidP="0017211E">
      <w:pPr>
        <w:tabs>
          <w:tab w:val="left" w:pos="3969"/>
        </w:tabs>
        <w:spacing w:after="0" w:line="240" w:lineRule="exact"/>
        <w:ind w:right="5267"/>
        <w:rPr>
          <w:rFonts w:ascii="Times New Roman" w:hAnsi="Times New Roman" w:cs="Times New Roman"/>
          <w:sz w:val="28"/>
          <w:szCs w:val="28"/>
        </w:rPr>
      </w:pPr>
      <w:r w:rsidRPr="00625376">
        <w:rPr>
          <w:rFonts w:ascii="Times New Roman" w:hAnsi="Times New Roman" w:cs="Times New Roman"/>
          <w:sz w:val="28"/>
          <w:szCs w:val="28"/>
        </w:rPr>
        <w:t xml:space="preserve">     с. Восточное</w:t>
      </w:r>
    </w:p>
    <w:p w14:paraId="08257F72" w14:textId="77777777" w:rsidR="00472460" w:rsidRPr="00472460" w:rsidRDefault="00472460" w:rsidP="0047246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решение Совета депутатов от 1</w:t>
      </w:r>
      <w:r w:rsidR="00547448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472460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</w:t>
      </w:r>
      <w:r w:rsidR="0054744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472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547448">
        <w:rPr>
          <w:rFonts w:ascii="Times New Roman" w:eastAsia="Times New Roman" w:hAnsi="Times New Roman" w:cs="Times New Roman"/>
          <w:sz w:val="28"/>
          <w:szCs w:val="20"/>
          <w:lang w:eastAsia="ru-RU"/>
        </w:rPr>
        <w:t>40</w:t>
      </w:r>
      <w:r w:rsidRPr="00472460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547448">
        <w:rPr>
          <w:rFonts w:ascii="Times New Roman" w:eastAsia="Times New Roman" w:hAnsi="Times New Roman" w:cs="Times New Roman"/>
          <w:sz w:val="28"/>
          <w:szCs w:val="20"/>
          <w:lang w:eastAsia="ru-RU"/>
        </w:rPr>
        <w:t>90</w:t>
      </w:r>
      <w:r w:rsidRPr="00472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бюджете Восточного сельского поселения на 202</w:t>
      </w:r>
      <w:r w:rsidR="00547448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472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од 202</w:t>
      </w:r>
      <w:r w:rsidR="00547448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472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 w:rsidR="00547448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472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</w:p>
    <w:p w14:paraId="08257F73" w14:textId="77777777" w:rsidR="00472460" w:rsidRPr="00472460" w:rsidRDefault="00472460" w:rsidP="0047246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57F74" w14:textId="77777777" w:rsidR="00472460" w:rsidRPr="00472460" w:rsidRDefault="00472460" w:rsidP="0047246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57F75" w14:textId="77777777" w:rsidR="00472460" w:rsidRPr="00472460" w:rsidRDefault="00472460" w:rsidP="004724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2</w:t>
      </w:r>
      <w:r w:rsidR="005474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474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14:paraId="08257F76" w14:textId="77777777" w:rsidR="00472460" w:rsidRPr="00472460" w:rsidRDefault="00472460" w:rsidP="00472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08257F77" w14:textId="77777777" w:rsidR="00472460" w:rsidRPr="00472460" w:rsidRDefault="00472460" w:rsidP="00472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Совета депутатов Восточного сельского поселения 1</w:t>
      </w:r>
      <w:r w:rsidR="005474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5474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4744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74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осточного сельского поселения на 202</w:t>
      </w:r>
      <w:r w:rsidR="005474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474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474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</w:t>
      </w:r>
    </w:p>
    <w:p w14:paraId="08257F78" w14:textId="77777777" w:rsidR="00472460" w:rsidRPr="00472460" w:rsidRDefault="00472460" w:rsidP="00472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</w:t>
      </w:r>
      <w:r w:rsidR="005474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474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474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изложить в новой редакции:</w:t>
      </w:r>
    </w:p>
    <w:p w14:paraId="08257F79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. Утвердить основные характеристики и иные показатели бюджета сельского поселения на 202</w:t>
      </w:r>
      <w:r w:rsidR="005474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14:paraId="08257F7A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084D">
        <w:rPr>
          <w:rFonts w:ascii="Times New Roman" w:eastAsia="Times New Roman" w:hAnsi="Times New Roman" w:cs="Times New Roman"/>
          <w:sz w:val="28"/>
          <w:szCs w:val="28"/>
          <w:lang w:eastAsia="ru-RU"/>
        </w:rPr>
        <w:t>35 360,649</w:t>
      </w:r>
      <w:r w:rsidR="0077084D"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</w:p>
    <w:p w14:paraId="08257F7B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954871">
        <w:rPr>
          <w:rFonts w:ascii="Times New Roman" w:eastAsia="Times New Roman" w:hAnsi="Times New Roman" w:cs="Times New Roman"/>
          <w:sz w:val="28"/>
          <w:szCs w:val="28"/>
          <w:lang w:eastAsia="ru-RU"/>
        </w:rPr>
        <w:t>25 861,000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8257F7C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возмездные поступления </w:t>
      </w:r>
      <w:r w:rsidR="0077084D">
        <w:rPr>
          <w:rFonts w:ascii="Times New Roman" w:eastAsia="Calibri" w:hAnsi="Times New Roman" w:cs="Times New Roman"/>
          <w:bCs/>
          <w:sz w:val="28"/>
          <w:szCs w:val="28"/>
        </w:rPr>
        <w:t>9 499,643</w:t>
      </w:r>
      <w:r w:rsidR="0077084D" w:rsidRPr="004724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77084D">
        <w:rPr>
          <w:rFonts w:ascii="Times New Roman" w:eastAsia="Calibri" w:hAnsi="Times New Roman" w:cs="Times New Roman"/>
          <w:bCs/>
          <w:sz w:val="28"/>
          <w:szCs w:val="28"/>
        </w:rPr>
        <w:t>9 499,643</w:t>
      </w:r>
      <w:r w:rsidR="0077084D" w:rsidRPr="004724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08257F7D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77084D">
        <w:rPr>
          <w:rFonts w:ascii="Times New Roman" w:eastAsia="Times New Roman" w:hAnsi="Times New Roman" w:cs="Times New Roman"/>
          <w:sz w:val="28"/>
          <w:szCs w:val="28"/>
          <w:lang w:eastAsia="ru-RU"/>
        </w:rPr>
        <w:t>37 585,649</w:t>
      </w:r>
      <w:r w:rsidR="0077084D"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08257F7E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сельского поселения по состоянию на 01.01.202</w:t>
      </w:r>
      <w:r w:rsidR="005474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0,000 тыс. рублей, в том числе верхний предел муниципального долга по муниципальным гарантиям в сумме 0,000 тыс. рублей;</w:t>
      </w:r>
    </w:p>
    <w:p w14:paraId="08257F7F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ефицит бюджета сельского поселени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448">
        <w:rPr>
          <w:rFonts w:ascii="Times New Roman" w:eastAsia="Times New Roman" w:hAnsi="Times New Roman" w:cs="Times New Roman"/>
          <w:sz w:val="28"/>
          <w:szCs w:val="28"/>
          <w:lang w:eastAsia="ru-RU"/>
        </w:rPr>
        <w:t> 225,000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472460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08257F80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60">
        <w:rPr>
          <w:rFonts w:ascii="Times New Roman" w:eastAsia="Calibri" w:hAnsi="Times New Roman" w:cs="Times New Roman"/>
          <w:sz w:val="28"/>
          <w:szCs w:val="28"/>
        </w:rPr>
        <w:t xml:space="preserve"> 1.2. Статью 2. п.1) дополнить словами: «инициативных платежей, зачисляемых в бюджеты сельских поселений»                                                                     </w:t>
      </w:r>
    </w:p>
    <w:p w14:paraId="08257F81" w14:textId="77777777" w:rsidR="00472460" w:rsidRDefault="00472460" w:rsidP="004724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46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72460">
        <w:rPr>
          <w:rFonts w:ascii="Times New Roman" w:eastAsia="Calibri" w:hAnsi="Times New Roman" w:cs="Times New Roman"/>
          <w:sz w:val="28"/>
          <w:szCs w:val="28"/>
        </w:rPr>
        <w:t>1.3. Приложение № 1 к решению Совета депутатов Восточного сельского поселения 1</w:t>
      </w:r>
      <w:r w:rsidR="00547448">
        <w:rPr>
          <w:rFonts w:ascii="Times New Roman" w:eastAsia="Calibri" w:hAnsi="Times New Roman" w:cs="Times New Roman"/>
          <w:sz w:val="28"/>
          <w:szCs w:val="28"/>
        </w:rPr>
        <w:t>9</w:t>
      </w:r>
      <w:r w:rsidRPr="00472460">
        <w:rPr>
          <w:rFonts w:ascii="Times New Roman" w:eastAsia="Calibri" w:hAnsi="Times New Roman" w:cs="Times New Roman"/>
          <w:sz w:val="28"/>
          <w:szCs w:val="28"/>
        </w:rPr>
        <w:t>.12.202</w:t>
      </w:r>
      <w:r w:rsidR="00547448">
        <w:rPr>
          <w:rFonts w:ascii="Times New Roman" w:eastAsia="Calibri" w:hAnsi="Times New Roman" w:cs="Times New Roman"/>
          <w:sz w:val="28"/>
          <w:szCs w:val="28"/>
        </w:rPr>
        <w:t>5</w:t>
      </w:r>
      <w:r w:rsidRPr="0047246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47448">
        <w:rPr>
          <w:rFonts w:ascii="Times New Roman" w:eastAsia="Calibri" w:hAnsi="Times New Roman" w:cs="Times New Roman"/>
          <w:sz w:val="28"/>
          <w:szCs w:val="28"/>
        </w:rPr>
        <w:t>40</w:t>
      </w:r>
      <w:r w:rsidRPr="00472460">
        <w:rPr>
          <w:rFonts w:ascii="Times New Roman" w:eastAsia="Calibri" w:hAnsi="Times New Roman" w:cs="Times New Roman"/>
          <w:sz w:val="28"/>
          <w:szCs w:val="28"/>
        </w:rPr>
        <w:t>-</w:t>
      </w:r>
      <w:r w:rsidR="00547448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472460">
        <w:rPr>
          <w:rFonts w:ascii="Times New Roman" w:eastAsia="Calibri" w:hAnsi="Times New Roman" w:cs="Times New Roman"/>
          <w:sz w:val="28"/>
          <w:szCs w:val="28"/>
        </w:rPr>
        <w:t xml:space="preserve"> «О бюджете Восточного сельского поселения на 202</w:t>
      </w:r>
      <w:r w:rsidR="00547448">
        <w:rPr>
          <w:rFonts w:ascii="Times New Roman" w:eastAsia="Calibri" w:hAnsi="Times New Roman" w:cs="Times New Roman"/>
          <w:sz w:val="28"/>
          <w:szCs w:val="28"/>
        </w:rPr>
        <w:t>6</w:t>
      </w:r>
      <w:r w:rsidRPr="00472460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47448">
        <w:rPr>
          <w:rFonts w:ascii="Times New Roman" w:eastAsia="Calibri" w:hAnsi="Times New Roman" w:cs="Times New Roman"/>
          <w:sz w:val="28"/>
          <w:szCs w:val="28"/>
        </w:rPr>
        <w:t>7</w:t>
      </w:r>
      <w:r w:rsidRPr="00472460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47448">
        <w:rPr>
          <w:rFonts w:ascii="Times New Roman" w:eastAsia="Calibri" w:hAnsi="Times New Roman" w:cs="Times New Roman"/>
          <w:sz w:val="28"/>
          <w:szCs w:val="28"/>
        </w:rPr>
        <w:t>8</w:t>
      </w:r>
      <w:r w:rsidRPr="00472460">
        <w:rPr>
          <w:rFonts w:ascii="Times New Roman" w:eastAsia="Calibri" w:hAnsi="Times New Roman" w:cs="Times New Roman"/>
          <w:sz w:val="28"/>
          <w:szCs w:val="28"/>
        </w:rPr>
        <w:t xml:space="preserve"> годов» изложить в новой редакции:</w:t>
      </w:r>
      <w:r w:rsidRPr="004724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257F82" w14:textId="77777777" w:rsidR="00472460" w:rsidRDefault="00472460" w:rsidP="004724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257F83" w14:textId="77777777" w:rsidR="00AD4E08" w:rsidRPr="00436154" w:rsidRDefault="00472460" w:rsidP="00472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</w:t>
      </w:r>
      <w:r w:rsidR="00AD4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1145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5343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B7DB4">
        <w:rPr>
          <w:rFonts w:ascii="Times New Roman" w:hAnsi="Times New Roman" w:cs="Times New Roman"/>
          <w:sz w:val="24"/>
          <w:szCs w:val="24"/>
        </w:rPr>
        <w:t>1</w:t>
      </w:r>
    </w:p>
    <w:p w14:paraId="08257F84" w14:textId="77777777" w:rsidR="00AD4E08" w:rsidRPr="00436154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08257F85" w14:textId="77777777" w:rsidR="00AD4E08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08257F86" w14:textId="77777777" w:rsidR="00AD4E08" w:rsidRPr="00436154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08257F87" w14:textId="77777777" w:rsidR="00AD4E08" w:rsidRPr="00436154" w:rsidRDefault="00AD4E08" w:rsidP="00AD4E08">
      <w:pPr>
        <w:spacing w:after="6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от </w:t>
      </w:r>
      <w:r w:rsidR="00611CFA" w:rsidRPr="00611CFA">
        <w:rPr>
          <w:rFonts w:ascii="Times New Roman" w:hAnsi="Times New Roman" w:cs="Times New Roman"/>
          <w:sz w:val="24"/>
          <w:szCs w:val="24"/>
        </w:rPr>
        <w:t>1</w:t>
      </w:r>
      <w:r w:rsidR="00547448">
        <w:rPr>
          <w:rFonts w:ascii="Times New Roman" w:hAnsi="Times New Roman" w:cs="Times New Roman"/>
          <w:sz w:val="24"/>
          <w:szCs w:val="24"/>
        </w:rPr>
        <w:t>9</w:t>
      </w:r>
      <w:r w:rsidR="00611CFA">
        <w:rPr>
          <w:rFonts w:ascii="Times New Roman" w:hAnsi="Times New Roman" w:cs="Times New Roman"/>
          <w:sz w:val="24"/>
          <w:szCs w:val="24"/>
        </w:rPr>
        <w:t>.12.202</w:t>
      </w:r>
      <w:r w:rsidR="00547448">
        <w:rPr>
          <w:rFonts w:ascii="Times New Roman" w:hAnsi="Times New Roman" w:cs="Times New Roman"/>
          <w:sz w:val="24"/>
          <w:szCs w:val="24"/>
        </w:rPr>
        <w:t>5</w:t>
      </w:r>
      <w:r w:rsidR="00611CFA">
        <w:rPr>
          <w:rFonts w:ascii="Times New Roman" w:hAnsi="Times New Roman" w:cs="Times New Roman"/>
          <w:sz w:val="24"/>
          <w:szCs w:val="24"/>
        </w:rPr>
        <w:t xml:space="preserve"> </w:t>
      </w:r>
      <w:r w:rsidRPr="00436154">
        <w:rPr>
          <w:rFonts w:ascii="Times New Roman" w:hAnsi="Times New Roman" w:cs="Times New Roman"/>
          <w:sz w:val="24"/>
          <w:szCs w:val="24"/>
        </w:rPr>
        <w:t>№</w:t>
      </w:r>
      <w:r w:rsidR="00547448">
        <w:rPr>
          <w:rFonts w:ascii="Times New Roman" w:hAnsi="Times New Roman" w:cs="Times New Roman"/>
          <w:sz w:val="24"/>
          <w:szCs w:val="24"/>
        </w:rPr>
        <w:t>40-9</w:t>
      </w:r>
      <w:r w:rsidR="00611CFA">
        <w:rPr>
          <w:rFonts w:ascii="Times New Roman" w:hAnsi="Times New Roman" w:cs="Times New Roman"/>
          <w:sz w:val="24"/>
          <w:szCs w:val="24"/>
        </w:rPr>
        <w:t>0</w:t>
      </w:r>
    </w:p>
    <w:p w14:paraId="08257F88" w14:textId="77777777" w:rsidR="00436154" w:rsidRPr="00436154" w:rsidRDefault="00436154" w:rsidP="00436154">
      <w:pPr>
        <w:pStyle w:val="ac"/>
        <w:ind w:right="-257" w:firstLine="0"/>
        <w:rPr>
          <w:sz w:val="24"/>
          <w:szCs w:val="24"/>
        </w:rPr>
      </w:pPr>
    </w:p>
    <w:p w14:paraId="08257F89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hyperlink r:id="rId8" w:history="1">
        <w:r>
          <w:rPr>
            <w:rStyle w:val="af2"/>
            <w:color w:val="000000"/>
            <w:szCs w:val="28"/>
          </w:rPr>
          <w:t>ДОХОДЫ</w:t>
        </w:r>
      </w:hyperlink>
    </w:p>
    <w:p w14:paraId="08257F8A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szCs w:val="28"/>
        </w:rPr>
      </w:pPr>
      <w:r>
        <w:rPr>
          <w:color w:val="000000"/>
          <w:szCs w:val="28"/>
        </w:rPr>
        <w:t>бюджета Восточного сельского поселения по группам, подгруппам и статьям классификации доходов бюджетов на 202</w:t>
      </w:r>
      <w:r w:rsidR="00547448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год</w:t>
      </w:r>
      <w:r w:rsidR="000A4E53">
        <w:rPr>
          <w:color w:val="000000"/>
          <w:szCs w:val="28"/>
        </w:rPr>
        <w:t xml:space="preserve"> и плановый период 202</w:t>
      </w:r>
      <w:r w:rsidR="00547448">
        <w:rPr>
          <w:color w:val="000000"/>
          <w:szCs w:val="28"/>
        </w:rPr>
        <w:t>7</w:t>
      </w:r>
      <w:r w:rsidR="000A4E53">
        <w:rPr>
          <w:color w:val="000000"/>
          <w:szCs w:val="28"/>
        </w:rPr>
        <w:t xml:space="preserve"> и 202</w:t>
      </w:r>
      <w:r w:rsidR="00547448">
        <w:rPr>
          <w:color w:val="000000"/>
          <w:szCs w:val="28"/>
        </w:rPr>
        <w:t>8</w:t>
      </w:r>
      <w:r w:rsidR="000A4E53">
        <w:rPr>
          <w:color w:val="000000"/>
          <w:szCs w:val="28"/>
        </w:rPr>
        <w:t xml:space="preserve"> года</w:t>
      </w:r>
    </w:p>
    <w:p w14:paraId="08257F8B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14:paraId="08257F8C" w14:textId="77777777" w:rsidR="005A1ACE" w:rsidRDefault="005A1ACE" w:rsidP="005A1ACE">
      <w:pPr>
        <w:pStyle w:val="ac"/>
        <w:spacing w:line="240" w:lineRule="exact"/>
        <w:ind w:right="-257" w:firstLine="0"/>
        <w:jc w:val="center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(тыс. рублей)</w:t>
      </w:r>
    </w:p>
    <w:tbl>
      <w:tblPr>
        <w:tblW w:w="99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1"/>
        <w:gridCol w:w="1559"/>
        <w:gridCol w:w="1296"/>
        <w:gridCol w:w="1296"/>
      </w:tblGrid>
      <w:tr w:rsidR="00B84F06" w:rsidRPr="005A1ACE" w14:paraId="08257F92" w14:textId="77777777" w:rsidTr="00E40589">
        <w:trPr>
          <w:trHeight w:val="4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7F8D" w14:textId="77777777" w:rsidR="00B84F06" w:rsidRPr="005A1ACE" w:rsidRDefault="00B84F0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7F8E" w14:textId="77777777" w:rsidR="00B84F06" w:rsidRPr="005A1ACE" w:rsidRDefault="00B84F0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7F8F" w14:textId="77777777" w:rsidR="00B84F06" w:rsidRPr="005A1ACE" w:rsidRDefault="00B84F06" w:rsidP="00B70C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47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7F90" w14:textId="77777777" w:rsidR="005E7A7E" w:rsidRPr="005A1ACE" w:rsidRDefault="005E7A7E" w:rsidP="005474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47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7F91" w14:textId="77777777" w:rsidR="00B84F06" w:rsidRPr="005A1ACE" w:rsidRDefault="005E7A7E" w:rsidP="005474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47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84F06" w:rsidRPr="005A1ACE" w14:paraId="08257F98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7F93" w14:textId="77777777" w:rsidR="00B84F06" w:rsidRPr="005A1ACE" w:rsidRDefault="00B84F0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7F94" w14:textId="77777777" w:rsidR="00B84F06" w:rsidRPr="005A1ACE" w:rsidRDefault="00B84F0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7F95" w14:textId="77777777" w:rsidR="00B84F06" w:rsidRPr="005A1ACE" w:rsidRDefault="00B84F06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96" w14:textId="77777777" w:rsidR="00B84F06" w:rsidRPr="005A1ACE" w:rsidRDefault="005E7A7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97" w14:textId="77777777" w:rsidR="00B84F06" w:rsidRPr="005A1ACE" w:rsidRDefault="005E7A7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4F06" w:rsidRPr="005A1ACE" w14:paraId="08257F9E" w14:textId="77777777" w:rsidTr="00E40589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99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0 00000 00 0000 00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9A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9B" w14:textId="77777777" w:rsidR="00B84F06" w:rsidRPr="005A1ACE" w:rsidRDefault="00547448" w:rsidP="00086CB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61</w:t>
            </w:r>
            <w:r w:rsidR="006C5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9C" w14:textId="77777777" w:rsidR="00B84F06" w:rsidRDefault="00547448" w:rsidP="00DD3B0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88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9D" w14:textId="77777777" w:rsidR="00B84F06" w:rsidRDefault="00547448" w:rsidP="003F001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8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7FA4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7F9F" w14:textId="77777777" w:rsidR="00B84F06" w:rsidRPr="005A1ACE" w:rsidRDefault="00B84F0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A0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A1" w14:textId="77777777" w:rsidR="00B84F06" w:rsidRPr="005A1ACE" w:rsidRDefault="00547448" w:rsidP="00086CB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52</w:t>
            </w:r>
            <w:r w:rsidR="00E874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A2" w14:textId="77777777" w:rsidR="00B84F06" w:rsidRDefault="00547448" w:rsidP="00DD3B0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39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A3" w14:textId="77777777" w:rsidR="00B84F06" w:rsidRDefault="00547448" w:rsidP="00DD3B0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25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7FAA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7FA5" w14:textId="77777777" w:rsidR="00B84F06" w:rsidRPr="005A1ACE" w:rsidRDefault="00B84F06" w:rsidP="00D029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A6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A7" w14:textId="77777777" w:rsidR="00B84F06" w:rsidRDefault="00E853C0" w:rsidP="0054744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0</w:t>
            </w:r>
            <w:r w:rsidR="00547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A8" w14:textId="77777777" w:rsidR="000A4E53" w:rsidRDefault="00EF36F6" w:rsidP="0054744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</w:t>
            </w:r>
            <w:r w:rsidR="00547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A9" w14:textId="77777777" w:rsidR="00B84F06" w:rsidRDefault="00EF36F6" w:rsidP="0054744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</w:t>
            </w:r>
            <w:r w:rsidR="00547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7FB0" w14:textId="77777777" w:rsidTr="00E40589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AB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AC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AD" w14:textId="77777777" w:rsidR="00B84F06" w:rsidRPr="005A1ACE" w:rsidRDefault="00E853C0" w:rsidP="0054744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0</w:t>
            </w:r>
            <w:r w:rsidR="00547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AE" w14:textId="77777777" w:rsidR="00B84F06" w:rsidRDefault="00EF36F6" w:rsidP="0054744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</w:t>
            </w:r>
            <w:r w:rsidR="00547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AF" w14:textId="77777777" w:rsidR="00B84F06" w:rsidRDefault="000A4E53" w:rsidP="0054744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</w:t>
            </w:r>
            <w:r w:rsidR="00547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7FB6" w14:textId="77777777" w:rsidTr="00E40589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B1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B2" w14:textId="77777777" w:rsidR="00B84F06" w:rsidRPr="005A1ACE" w:rsidRDefault="00F41D78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B3" w14:textId="77777777" w:rsidR="00B84F06" w:rsidRPr="005A1ACE" w:rsidRDefault="00547448" w:rsidP="00E853C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4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B4" w14:textId="77777777" w:rsidR="00B84F06" w:rsidRPr="005A1ACE" w:rsidRDefault="00EF36F6" w:rsidP="005474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547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B5" w14:textId="77777777" w:rsidR="00B84F06" w:rsidRPr="005A1ACE" w:rsidRDefault="000A4E53" w:rsidP="0054744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547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7FBC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B7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B8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B9" w14:textId="77777777" w:rsidR="00B84F06" w:rsidRPr="005A1ACE" w:rsidRDefault="005E7A7E" w:rsidP="0054744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547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BA" w14:textId="77777777" w:rsidR="00B84F06" w:rsidRDefault="00BA639E" w:rsidP="00DD3B0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7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BB" w14:textId="77777777" w:rsidR="00B84F06" w:rsidRDefault="00EF36F6" w:rsidP="00BA639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</w:t>
            </w:r>
            <w:r w:rsidR="00BA6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7FC2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BD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BE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BF" w14:textId="77777777" w:rsidR="00B84F06" w:rsidRPr="005A1ACE" w:rsidRDefault="007C57C3" w:rsidP="00BA63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A6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C0" w14:textId="77777777" w:rsidR="00B84F06" w:rsidRDefault="00BA639E" w:rsidP="00DD3B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7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C1" w14:textId="77777777" w:rsidR="00B84F06" w:rsidRDefault="00EF36F6" w:rsidP="00BA63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BA6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7FC8" w14:textId="77777777" w:rsidTr="00E40589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C3" w14:textId="77777777" w:rsidR="00B84F06" w:rsidRPr="005A1ACE" w:rsidRDefault="007C57C3" w:rsidP="007B1327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31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C4" w14:textId="77777777" w:rsidR="00B84F06" w:rsidRPr="005A1ACE" w:rsidRDefault="007C57C3" w:rsidP="007C57C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ду бюдж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и субъектов Российской Федера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и местными бюджетами с учетом установленных дифференцированных нормативов отчислений в местные бюджеты (п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рмативам, установленным феде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льным законом о федеральном бюджете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ях формирования дорожных фон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C5" w14:textId="77777777" w:rsidR="00B84F06" w:rsidRPr="005A1ACE" w:rsidRDefault="00BA639E" w:rsidP="00E853C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99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C6" w14:textId="77777777" w:rsidR="00B84F06" w:rsidRDefault="00BA639E" w:rsidP="00DD3B0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6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C7" w14:textId="77777777" w:rsidR="00B84F06" w:rsidRDefault="00EF36F6" w:rsidP="00BA639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</w:t>
            </w:r>
            <w:r w:rsidR="00BA6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7FCF" w14:textId="77777777" w:rsidTr="00E40589">
        <w:trPr>
          <w:trHeight w:val="11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C9" w14:textId="77777777" w:rsidR="00B84F06" w:rsidRPr="005A1ACE" w:rsidRDefault="00B84F06" w:rsidP="007B1327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</w:t>
            </w:r>
            <w:r w:rsid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7B1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CA" w14:textId="77777777" w:rsidR="007C57C3" w:rsidRPr="007C57C3" w:rsidRDefault="007C57C3" w:rsidP="007C57C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цированных нормативов отчисле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местные бюджеты (по нормативам, установленным федеральным законом</w:t>
            </w:r>
          </w:p>
          <w:p w14:paraId="08257FCB" w14:textId="77777777" w:rsidR="00B84F06" w:rsidRPr="005A1ACE" w:rsidRDefault="007C57C3" w:rsidP="007C57C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едеральном бюджете в целях формирова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дорожных фондов субъектов Рос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CC" w14:textId="77777777" w:rsidR="00B84F06" w:rsidRPr="005A1ACE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CD" w14:textId="77777777" w:rsidR="00B84F06" w:rsidRDefault="00BA639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CE" w14:textId="77777777" w:rsidR="00B84F06" w:rsidRDefault="00BA639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7FD5" w14:textId="77777777" w:rsidTr="00E40589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D0" w14:textId="77777777" w:rsidR="00B84F06" w:rsidRPr="005A1ACE" w:rsidRDefault="00B84F06" w:rsidP="007B1327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</w:t>
            </w:r>
            <w:r w:rsid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7B1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D1" w14:textId="77777777" w:rsidR="00B84F06" w:rsidRPr="005A1ACE" w:rsidRDefault="007C57C3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 установленных дифференцирован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нормативов отчислений в местные бюджеты (по нормативам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 федеральным законом о федеральн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е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формирования до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D2" w14:textId="77777777" w:rsidR="00B84F06" w:rsidRPr="005A1ACE" w:rsidRDefault="00EF36F6" w:rsidP="00BA639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BA6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D3" w14:textId="77777777" w:rsidR="00B84F06" w:rsidRDefault="00BA639E" w:rsidP="00DD3B0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6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D4" w14:textId="77777777" w:rsidR="00B84F06" w:rsidRDefault="00EF36F6" w:rsidP="00BA639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</w:t>
            </w:r>
            <w:r w:rsidR="00BA6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7FDB" w14:textId="77777777" w:rsidTr="00E40589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D6" w14:textId="77777777" w:rsidR="00B84F06" w:rsidRPr="005A1ACE" w:rsidRDefault="007C57C3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61</w:t>
            </w:r>
            <w:r w:rsidR="00B84F06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D7" w14:textId="77777777" w:rsidR="00B84F06" w:rsidRPr="005A1ACE" w:rsidRDefault="007C57C3" w:rsidP="007C57C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-рации и местными бюджетами с учетом установленных дифференцированных нормативов отчислений в местные бюджеты (по нормативам, установленным 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D8" w14:textId="77777777" w:rsidR="00B84F06" w:rsidRPr="005A1ACE" w:rsidRDefault="00EF36F6" w:rsidP="00BA639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BA6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D9" w14:textId="77777777" w:rsidR="00B84F06" w:rsidRDefault="007C57C3" w:rsidP="00BA639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BA6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DA" w14:textId="77777777" w:rsidR="00B84F06" w:rsidRDefault="007C57C3" w:rsidP="00BA639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BA6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2B1691" w:rsidRPr="005A1ACE" w14:paraId="08257FE1" w14:textId="77777777" w:rsidTr="00E40589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DC" w14:textId="77777777" w:rsidR="002B1691" w:rsidRDefault="002B1691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DD" w14:textId="77777777" w:rsidR="002B1691" w:rsidRPr="007C57C3" w:rsidRDefault="002B1691" w:rsidP="007C57C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истически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DE" w14:textId="77777777" w:rsidR="002B1691" w:rsidRDefault="00BA639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DF" w14:textId="77777777" w:rsidR="002B1691" w:rsidRDefault="00BA639E" w:rsidP="00EF36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94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E0" w14:textId="77777777" w:rsidR="002B1691" w:rsidRDefault="00BA639E" w:rsidP="00DD3B0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2B1691" w:rsidRPr="005A1ACE" w14:paraId="08257FE7" w14:textId="77777777" w:rsidTr="00E40589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E2" w14:textId="77777777" w:rsidR="002B1691" w:rsidRDefault="002B1691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E3" w14:textId="77777777" w:rsidR="002B1691" w:rsidRPr="007C57C3" w:rsidRDefault="002B1691" w:rsidP="007C57C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истически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E4" w14:textId="77777777" w:rsidR="002B1691" w:rsidRDefault="00BA639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E5" w14:textId="77777777" w:rsidR="002B1691" w:rsidRDefault="00BA639E" w:rsidP="00EF36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E6" w14:textId="77777777" w:rsidR="002B1691" w:rsidRDefault="00BA639E" w:rsidP="00DD3B0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7FED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E8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E9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EA" w14:textId="77777777" w:rsidR="00B84F06" w:rsidRPr="005A1ACE" w:rsidRDefault="00BA639E" w:rsidP="00E853C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24</w:t>
            </w:r>
            <w:r w:rsidR="00EF36F6" w:rsidRPr="00E874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EB" w14:textId="77777777" w:rsidR="00B84F06" w:rsidRDefault="00BA639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94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EC" w14:textId="77777777" w:rsidR="00B84F06" w:rsidRDefault="00BA639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7FF3" w14:textId="77777777" w:rsidTr="00E40589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EE" w14:textId="77777777" w:rsidR="00B84F06" w:rsidRPr="005A1ACE" w:rsidRDefault="00B84F06" w:rsidP="00D029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5 01000 00 00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EF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F0" w14:textId="77777777" w:rsidR="00B84F06" w:rsidRPr="005A1ACE" w:rsidRDefault="00BA639E" w:rsidP="00E853C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24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F1" w14:textId="77777777" w:rsidR="00B84F06" w:rsidRDefault="00BA639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94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F2" w14:textId="77777777" w:rsidR="00B84F06" w:rsidRDefault="00BA639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8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7FF9" w14:textId="77777777" w:rsidTr="00E4058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F4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F5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F6" w14:textId="77777777" w:rsidR="00B84F06" w:rsidRPr="00BC1F68" w:rsidRDefault="00BA639E" w:rsidP="00BB3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7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F7" w14:textId="77777777" w:rsidR="00B84F06" w:rsidRDefault="00BA639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2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F8" w14:textId="77777777" w:rsidR="00B84F06" w:rsidRDefault="00EF36F6" w:rsidP="00BA63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BA6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7FFF" w14:textId="77777777" w:rsidTr="00E4058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FA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2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FB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FFC" w14:textId="77777777" w:rsidR="00B84F06" w:rsidRPr="00F41D78" w:rsidRDefault="00BA639E" w:rsidP="006D19F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107</w:t>
            </w:r>
            <w:r w:rsidR="00EF3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FD" w14:textId="77777777" w:rsidR="00B84F06" w:rsidRDefault="00BA639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2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FE" w14:textId="77777777" w:rsidR="00B84F06" w:rsidRDefault="00BA639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4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8005" w14:textId="77777777" w:rsidTr="00E40589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00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01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02" w14:textId="77777777" w:rsidR="00B84F06" w:rsidRPr="005A1ACE" w:rsidRDefault="00BA639E" w:rsidP="00E853C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F36F6" w:rsidRPr="00E87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03" w14:textId="77777777" w:rsidR="00B84F06" w:rsidRPr="005A1ACE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04" w14:textId="77777777" w:rsidR="00B84F06" w:rsidRPr="005A1ACE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800B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06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07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08" w14:textId="77777777" w:rsidR="00B84F06" w:rsidRPr="005A1ACE" w:rsidRDefault="00BA639E" w:rsidP="00E853C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09" w14:textId="77777777" w:rsidR="00B84F06" w:rsidRPr="005A1ACE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0A" w14:textId="77777777" w:rsidR="00B84F06" w:rsidRPr="005A1ACE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8011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0C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0D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0E" w14:textId="77777777" w:rsidR="00B84F06" w:rsidRPr="005A1ACE" w:rsidRDefault="00BA639E" w:rsidP="0019424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0</w:t>
            </w:r>
            <w:r w:rsidR="00EF36F6" w:rsidRPr="00B07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0F" w14:textId="77777777" w:rsidR="00B84F06" w:rsidRPr="00580C43" w:rsidRDefault="00BA639E" w:rsidP="00580C4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27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10" w14:textId="77777777" w:rsidR="00B84F06" w:rsidRPr="00580C43" w:rsidRDefault="00BA639E" w:rsidP="00580C4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84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8017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12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13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14" w14:textId="77777777" w:rsidR="00B84F06" w:rsidRPr="005A1ACE" w:rsidRDefault="00EF36F6" w:rsidP="00BA639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</w:t>
            </w:r>
            <w:r w:rsidR="006D19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A6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15" w14:textId="77777777" w:rsidR="00B84F06" w:rsidRDefault="00EF36F6" w:rsidP="00BA639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</w:t>
            </w:r>
            <w:r w:rsidR="00BA6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16" w14:textId="77777777" w:rsidR="00B84F06" w:rsidRDefault="00EF36F6" w:rsidP="00BA639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BA6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801D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18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19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1A" w14:textId="77777777" w:rsidR="00B84F06" w:rsidRPr="005A1ACE" w:rsidRDefault="00EF36F6" w:rsidP="00BA63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6D1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A6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1B" w14:textId="77777777" w:rsidR="00B84F06" w:rsidRDefault="00EF36F6" w:rsidP="00BA63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BA6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1C" w14:textId="77777777" w:rsidR="00B84F06" w:rsidRDefault="00EF36F6" w:rsidP="00BA63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BA6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8023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1E" w14:textId="77777777" w:rsidR="00B84F06" w:rsidRPr="005A1ACE" w:rsidRDefault="00F41D78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4000 0</w:t>
            </w:r>
            <w:r w:rsidRPr="00EF36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B84F06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1F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20" w14:textId="77777777" w:rsidR="00B84F06" w:rsidRPr="005A1ACE" w:rsidRDefault="00EF36F6" w:rsidP="00BA639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  <w:r w:rsidR="00BA6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</w:t>
            </w:r>
            <w:r w:rsidR="00B84F06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21" w14:textId="77777777" w:rsidR="00B84F06" w:rsidRPr="005A1ACE" w:rsidRDefault="00EF36F6" w:rsidP="00BA639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0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A6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22" w14:textId="77777777" w:rsidR="00B84F06" w:rsidRPr="005A1ACE" w:rsidRDefault="00E155E4" w:rsidP="00BA639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</w:t>
            </w:r>
            <w:r w:rsidR="00BA6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8029" w14:textId="77777777" w:rsidTr="00E40589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24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1 02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25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26" w14:textId="77777777" w:rsidR="00B84F06" w:rsidRPr="005A1ACE" w:rsidRDefault="00BA639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  <w:r w:rsidR="007A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27" w14:textId="77777777" w:rsidR="00B84F06" w:rsidRPr="005A1ACE" w:rsidRDefault="00BA639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28" w14:textId="77777777" w:rsidR="00B84F06" w:rsidRPr="005A1ACE" w:rsidRDefault="00BA639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802F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2A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2 02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2B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2C" w14:textId="77777777" w:rsidR="00B84F06" w:rsidRPr="002331C5" w:rsidRDefault="00EF36F6" w:rsidP="00BA639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BA6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B84F06" w:rsidRPr="00773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2D" w14:textId="77777777" w:rsidR="00B84F06" w:rsidRPr="005A1ACE" w:rsidRDefault="00EF36F6" w:rsidP="00BA63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BA6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2E" w14:textId="77777777" w:rsidR="00B84F06" w:rsidRPr="005A1ACE" w:rsidRDefault="00E155E4" w:rsidP="00BA63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BA6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8035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30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31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32" w14:textId="77777777" w:rsidR="00B84F06" w:rsidRPr="00B07D43" w:rsidRDefault="00E87482" w:rsidP="00BA639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F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 </w:t>
            </w:r>
            <w:r w:rsidR="00BA6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8</w:t>
            </w:r>
            <w:r w:rsidR="00B84F06" w:rsidRPr="00BF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33" w14:textId="77777777" w:rsidR="00B84F06" w:rsidRDefault="00BA639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6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34" w14:textId="77777777" w:rsidR="00B84F06" w:rsidRDefault="00BA639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15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803B" w14:textId="77777777" w:rsidTr="00E4058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36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37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38" w14:textId="77777777" w:rsidR="00B84F06" w:rsidRPr="005A1ACE" w:rsidRDefault="00B12D01" w:rsidP="00BA63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BA6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39" w14:textId="77777777" w:rsidR="00B84F06" w:rsidRDefault="00BA639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6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3A" w14:textId="77777777" w:rsidR="00B84F06" w:rsidRDefault="00BA639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2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8041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3C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3D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3E" w14:textId="77777777" w:rsidR="00B84F06" w:rsidRPr="005A1ACE" w:rsidRDefault="007A23DC" w:rsidP="00BA63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BA6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3F" w14:textId="77777777" w:rsidR="00B84F06" w:rsidRDefault="00E155E4" w:rsidP="00BA63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6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40" w14:textId="77777777" w:rsidR="00B84F06" w:rsidRDefault="00E155E4" w:rsidP="00BA63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BA6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8047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42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43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44" w14:textId="77777777" w:rsidR="00B84F06" w:rsidRPr="005A1ACE" w:rsidRDefault="00B84F06" w:rsidP="00BA639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A6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45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46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000</w:t>
            </w:r>
          </w:p>
        </w:tc>
      </w:tr>
      <w:tr w:rsidR="00B84F06" w:rsidRPr="005A1ACE" w14:paraId="0825804D" w14:textId="77777777" w:rsidTr="00E40589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48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402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49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4A" w14:textId="77777777" w:rsidR="00B84F06" w:rsidRPr="005A1ACE" w:rsidRDefault="00086CB0" w:rsidP="00BA63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6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4B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4C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0</w:t>
            </w:r>
          </w:p>
        </w:tc>
      </w:tr>
      <w:tr w:rsidR="00B84F06" w:rsidRPr="005A1ACE" w14:paraId="08258053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4E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4F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50" w14:textId="77777777" w:rsidR="00B84F06" w:rsidRPr="00935FF6" w:rsidRDefault="00BA639E" w:rsidP="00086CB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9</w:t>
            </w:r>
            <w:r w:rsidR="006C5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51" w14:textId="77777777" w:rsidR="00B84F06" w:rsidRDefault="00BA639E" w:rsidP="00EF36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9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52" w14:textId="77777777" w:rsidR="00B84F06" w:rsidRDefault="00BA639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3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8059" w14:textId="77777777" w:rsidTr="00E4058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54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55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56" w14:textId="77777777" w:rsidR="00B84F06" w:rsidRPr="005A1ACE" w:rsidRDefault="00D560AE" w:rsidP="00E853C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</w:t>
            </w:r>
            <w:r w:rsidR="00B84F06" w:rsidRPr="00D64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57" w14:textId="77777777" w:rsidR="00B84F06" w:rsidRDefault="00D560AE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58" w14:textId="77777777" w:rsidR="00B84F06" w:rsidRDefault="00BA639E" w:rsidP="00D560A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D5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D60D74" w:rsidRPr="005A1ACE" w14:paraId="0825805F" w14:textId="77777777" w:rsidTr="00E4058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5A" w14:textId="77777777" w:rsidR="00D60D74" w:rsidRPr="005A1ACE" w:rsidRDefault="0077084D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02</w:t>
            </w:r>
            <w:r w:rsidRPr="00D60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0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0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0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5B" w14:textId="77777777" w:rsidR="00D60D74" w:rsidRPr="00D560AE" w:rsidRDefault="0077084D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663">
              <w:rPr>
                <w:rStyle w:val="af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5C" w14:textId="77777777" w:rsidR="00D60D74" w:rsidRDefault="0077084D" w:rsidP="00E853C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56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5D" w14:textId="77777777" w:rsidR="00D60D74" w:rsidRDefault="0077084D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56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5E" w14:textId="77777777" w:rsidR="00D60D74" w:rsidRDefault="0077084D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56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8065" w14:textId="77777777" w:rsidTr="00E4058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60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75 1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61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62" w14:textId="77777777" w:rsidR="00B84F06" w:rsidRPr="005A1ACE" w:rsidRDefault="0077084D" w:rsidP="00E853C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  <w:r w:rsidR="00D56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63" w14:textId="77777777" w:rsidR="00B84F06" w:rsidRDefault="0077084D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  <w:r w:rsidR="00D56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64" w14:textId="77777777" w:rsidR="00B84F06" w:rsidRDefault="0077084D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806B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66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67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68" w14:textId="77777777" w:rsidR="00B84F06" w:rsidRPr="002331C5" w:rsidRDefault="00732DDA" w:rsidP="00E853C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</w:t>
            </w:r>
            <w:r w:rsidR="00D64B68"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69" w14:textId="77777777" w:rsidR="00B84F06" w:rsidRPr="005A1ACE" w:rsidRDefault="00732DDA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0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6A" w14:textId="77777777" w:rsidR="00B84F06" w:rsidRPr="005A1ACE" w:rsidRDefault="00732DDA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0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8071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6C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1995 10 0000 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6D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6E" w14:textId="77777777" w:rsidR="00B84F06" w:rsidRPr="002331C5" w:rsidRDefault="003D58DA" w:rsidP="00086CB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  <w:r w:rsidR="00B84F06"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B84F06" w:rsidRPr="002B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4F06" w:rsidRPr="002B1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6F" w14:textId="77777777" w:rsidR="00B84F06" w:rsidRPr="005A1ACE" w:rsidRDefault="003D58DA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70" w14:textId="77777777" w:rsidR="00B84F06" w:rsidRPr="005A1ACE" w:rsidRDefault="003D58DA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851121" w:rsidRPr="005A1ACE" w14:paraId="08258077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72" w14:textId="77777777" w:rsidR="00851121" w:rsidRPr="005A1ACE" w:rsidRDefault="00851121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2995 10 0000 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73" w14:textId="77777777" w:rsidR="00851121" w:rsidRPr="005A1ACE" w:rsidRDefault="00851121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74" w14:textId="77777777" w:rsidR="00851121" w:rsidRPr="005A1ACE" w:rsidRDefault="00D43DF5" w:rsidP="004A606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</w:t>
            </w:r>
            <w:r w:rsidR="00F67490" w:rsidRPr="000C47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4A6062" w:rsidRPr="000C47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75" w14:textId="77777777" w:rsidR="00851121" w:rsidRPr="005A1ACE" w:rsidRDefault="00D43DF5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76" w14:textId="77777777" w:rsidR="00851121" w:rsidRPr="005A1ACE" w:rsidRDefault="00D43DF5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AD2CB1" w:rsidRPr="005A1ACE" w14:paraId="0825807D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78" w14:textId="77777777" w:rsidR="00AD2CB1" w:rsidRPr="00851121" w:rsidRDefault="00AD2CB1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79" w14:textId="77777777" w:rsidR="00AD2CB1" w:rsidRPr="00851121" w:rsidRDefault="00AD2CB1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7A" w14:textId="77777777" w:rsidR="00AD2CB1" w:rsidRPr="00AD2CB1" w:rsidRDefault="001F365C" w:rsidP="006C593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</w:t>
            </w:r>
            <w:r w:rsidR="006C5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7B" w14:textId="77777777" w:rsidR="00AD2CB1" w:rsidRDefault="00AD2CB1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7C" w14:textId="77777777" w:rsidR="00AD2CB1" w:rsidRDefault="00AD2CB1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AD2CB1" w:rsidRPr="005A1ACE" w14:paraId="08258083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7E" w14:textId="77777777" w:rsidR="00AD2CB1" w:rsidRPr="00851121" w:rsidRDefault="00AD2CB1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3060 10 0000 4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7F" w14:textId="77777777" w:rsidR="00AD2CB1" w:rsidRPr="00851121" w:rsidRDefault="00AD2CB1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80" w14:textId="77777777" w:rsidR="00AD2CB1" w:rsidRPr="00AD2CB1" w:rsidRDefault="001F365C" w:rsidP="006C593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</w:t>
            </w:r>
            <w:r w:rsidR="006C5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81" w14:textId="77777777" w:rsidR="00AD2CB1" w:rsidRDefault="00AD2CB1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82" w14:textId="77777777" w:rsidR="00AD2CB1" w:rsidRDefault="00AD2CB1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40589" w:rsidRPr="005A1ACE" w14:paraId="08258089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84" w14:textId="77777777" w:rsidR="00E40589" w:rsidRPr="00E40589" w:rsidRDefault="00E40589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85" w14:textId="77777777" w:rsidR="00E40589" w:rsidRPr="00E40589" w:rsidRDefault="00E40589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трафы,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86" w14:textId="77777777" w:rsidR="00E40589" w:rsidRPr="00E40589" w:rsidRDefault="006D19FD" w:rsidP="004A606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87" w14:textId="77777777" w:rsidR="00E40589" w:rsidRDefault="00087458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88" w14:textId="77777777" w:rsidR="00E40589" w:rsidRDefault="00087458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E40589" w:rsidRPr="005A1ACE" w14:paraId="0825808F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8A" w14:textId="77777777" w:rsidR="00E40589" w:rsidRPr="00851121" w:rsidRDefault="00E40589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0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8B" w14:textId="77777777" w:rsidR="00E40589" w:rsidRPr="00851121" w:rsidRDefault="00E40589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8C" w14:textId="77777777" w:rsidR="00E40589" w:rsidRPr="00E40589" w:rsidRDefault="006D19FD" w:rsidP="004A606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8D" w14:textId="77777777" w:rsidR="00E40589" w:rsidRDefault="00087458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8E" w14:textId="77777777" w:rsidR="00E40589" w:rsidRDefault="00087458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8095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90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91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92" w14:textId="77777777" w:rsidR="00B84F06" w:rsidRPr="00B07D43" w:rsidRDefault="00087458" w:rsidP="00D560A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D5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B84F06" w:rsidRPr="00B07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93" w14:textId="77777777" w:rsidR="00B84F06" w:rsidRPr="005A1ACE" w:rsidRDefault="00087458" w:rsidP="00D560A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D5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94" w14:textId="77777777" w:rsidR="00B84F06" w:rsidRPr="005A1ACE" w:rsidRDefault="00087458" w:rsidP="00D560A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 w:rsidR="00D560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809C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96" w14:textId="77777777" w:rsidR="00B84F06" w:rsidRPr="00E50A3A" w:rsidRDefault="00851121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15030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97" w14:textId="77777777" w:rsidR="00B84F06" w:rsidRPr="00E50A3A" w:rsidRDefault="00851121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98" w14:textId="77777777" w:rsidR="00B84F06" w:rsidRPr="00B07D43" w:rsidRDefault="00087458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56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51121" w:rsidRPr="00B07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  <w:p w14:paraId="08258099" w14:textId="77777777" w:rsidR="00B84F06" w:rsidRPr="00B07D43" w:rsidRDefault="00B84F0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9A" w14:textId="77777777" w:rsidR="00B84F06" w:rsidRPr="00E50A3A" w:rsidRDefault="00087458" w:rsidP="00D560A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6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E155E4" w:rsidRP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9B" w14:textId="77777777" w:rsidR="00B84F06" w:rsidRPr="00E50A3A" w:rsidRDefault="00087458" w:rsidP="00D560A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D56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55E4" w:rsidRP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82580A2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9D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9E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9F" w14:textId="77777777" w:rsidR="00B84F06" w:rsidRPr="00760A94" w:rsidRDefault="0077084D" w:rsidP="009548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 499,6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A0" w14:textId="77777777" w:rsidR="00B84F06" w:rsidRPr="00760A94" w:rsidRDefault="004935C0" w:rsidP="009548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5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4,16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A1" w14:textId="77777777" w:rsidR="00B84F06" w:rsidRPr="00CF5C20" w:rsidRDefault="00087458" w:rsidP="009548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5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73,054</w:t>
            </w:r>
          </w:p>
        </w:tc>
      </w:tr>
      <w:tr w:rsidR="00B84F06" w:rsidRPr="005A1ACE" w14:paraId="082580A8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A3" w14:textId="77777777" w:rsidR="00B84F06" w:rsidRPr="005A1ACE" w:rsidRDefault="00B84F06" w:rsidP="00D02900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A4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A5" w14:textId="77777777" w:rsidR="00B84F06" w:rsidRPr="005A1ACE" w:rsidRDefault="0077084D" w:rsidP="0095487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 499,6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A6" w14:textId="77777777" w:rsidR="00B84F06" w:rsidRDefault="004935C0" w:rsidP="0095487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9548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634,16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A7" w14:textId="77777777" w:rsidR="00B84F06" w:rsidRDefault="00087458" w:rsidP="0095487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9548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73,054</w:t>
            </w:r>
          </w:p>
        </w:tc>
      </w:tr>
      <w:tr w:rsidR="00B84F06" w:rsidRPr="005A1ACE" w14:paraId="082580AE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A9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AA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AB" w14:textId="77777777" w:rsidR="00B84F06" w:rsidRPr="005A1ACE" w:rsidRDefault="00087458" w:rsidP="00E155E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288,0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AC" w14:textId="77777777" w:rsidR="00B84F06" w:rsidRDefault="00087458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337,6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AD" w14:textId="77777777" w:rsidR="00B84F06" w:rsidRDefault="00087458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503,210</w:t>
            </w:r>
          </w:p>
        </w:tc>
      </w:tr>
      <w:tr w:rsidR="00B84F06" w:rsidRPr="005A1ACE" w14:paraId="082580B4" w14:textId="77777777" w:rsidTr="00E40589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AF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B0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B1" w14:textId="77777777" w:rsidR="00B84F06" w:rsidRPr="005A1ACE" w:rsidRDefault="00087458" w:rsidP="00E155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88,0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B2" w14:textId="77777777" w:rsidR="00B84F06" w:rsidRDefault="00087458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37,6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B3" w14:textId="77777777" w:rsidR="00B84F06" w:rsidRDefault="00087458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03,210</w:t>
            </w:r>
          </w:p>
        </w:tc>
      </w:tr>
      <w:tr w:rsidR="00B84F06" w:rsidRPr="005A1ACE" w14:paraId="082580BA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B5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B6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B7" w14:textId="77777777" w:rsidR="00B84F06" w:rsidRPr="005A1ACE" w:rsidRDefault="00087458" w:rsidP="00E155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88,0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B8" w14:textId="77777777" w:rsidR="00B84F06" w:rsidRDefault="00087458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37,6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B9" w14:textId="77777777" w:rsidR="00B84F06" w:rsidRDefault="00087458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03,210</w:t>
            </w:r>
          </w:p>
        </w:tc>
      </w:tr>
      <w:tr w:rsidR="0077084D" w:rsidRPr="005A1ACE" w14:paraId="082580C0" w14:textId="77777777" w:rsidTr="00E40589">
        <w:trPr>
          <w:trHeight w:val="9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BB" w14:textId="77777777" w:rsidR="0077084D" w:rsidRPr="005A1ACE" w:rsidRDefault="0077084D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2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BC" w14:textId="77777777" w:rsidR="0077084D" w:rsidRPr="002F1BB8" w:rsidRDefault="0077084D" w:rsidP="0077084D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BB8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BD" w14:textId="77777777" w:rsidR="0077084D" w:rsidRDefault="0077084D" w:rsidP="0095487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56,5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80BE" w14:textId="77777777" w:rsidR="0077084D" w:rsidRDefault="0077084D" w:rsidP="0095487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80BF" w14:textId="77777777" w:rsidR="0077084D" w:rsidRDefault="0077084D" w:rsidP="0095487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77084D" w:rsidRPr="005A1ACE" w14:paraId="082580C6" w14:textId="77777777" w:rsidTr="0077084D">
        <w:trPr>
          <w:trHeight w:val="6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C1" w14:textId="77777777" w:rsidR="0077084D" w:rsidRPr="005A1ACE" w:rsidRDefault="0077084D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29999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C2" w14:textId="77777777" w:rsidR="0077084D" w:rsidRPr="005A1ACE" w:rsidRDefault="0077084D" w:rsidP="00FC2E3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1BB8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C3" w14:textId="77777777" w:rsidR="0077084D" w:rsidRDefault="0077084D" w:rsidP="0095487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56,5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80C4" w14:textId="77777777" w:rsidR="0077084D" w:rsidRDefault="0077084D" w:rsidP="0095487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80C5" w14:textId="77777777" w:rsidR="0077084D" w:rsidRDefault="0077084D" w:rsidP="0095487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77084D" w:rsidRPr="005A1ACE" w14:paraId="082580CC" w14:textId="77777777" w:rsidTr="00E40589">
        <w:trPr>
          <w:trHeight w:val="9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C7" w14:textId="77777777" w:rsidR="0077084D" w:rsidRPr="005A1ACE" w:rsidRDefault="0077084D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C8" w14:textId="77777777" w:rsidR="0077084D" w:rsidRPr="005A1ACE" w:rsidRDefault="0077084D" w:rsidP="00FC2E3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C9" w14:textId="77777777" w:rsidR="0077084D" w:rsidRPr="005A1ACE" w:rsidRDefault="0077084D" w:rsidP="0095487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581,1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80CA" w14:textId="77777777" w:rsidR="0077084D" w:rsidRDefault="0077084D" w:rsidP="0095487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22,58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80CB" w14:textId="77777777" w:rsidR="0077084D" w:rsidRDefault="0077084D" w:rsidP="0095487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095,894</w:t>
            </w:r>
          </w:p>
        </w:tc>
      </w:tr>
      <w:tr w:rsidR="0077084D" w:rsidRPr="005A1ACE" w14:paraId="082580D2" w14:textId="77777777" w:rsidTr="00E40589">
        <w:trPr>
          <w:trHeight w:val="1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CD" w14:textId="77777777" w:rsidR="0077084D" w:rsidRPr="005A1ACE" w:rsidRDefault="0077084D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CE" w14:textId="77777777" w:rsidR="0077084D" w:rsidRPr="005A1ACE" w:rsidRDefault="0077084D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CF" w14:textId="77777777" w:rsidR="0077084D" w:rsidRPr="005A1ACE" w:rsidRDefault="0077084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80D0" w14:textId="77777777" w:rsidR="0077084D" w:rsidRPr="005A1ACE" w:rsidRDefault="0077084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80D1" w14:textId="77777777" w:rsidR="0077084D" w:rsidRPr="005A1ACE" w:rsidRDefault="0077084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77084D" w:rsidRPr="005A1ACE" w14:paraId="082580D8" w14:textId="77777777" w:rsidTr="00E40589">
        <w:trPr>
          <w:trHeight w:val="1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D3" w14:textId="77777777" w:rsidR="0077084D" w:rsidRPr="005A1ACE" w:rsidRDefault="0077084D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D4" w14:textId="77777777" w:rsidR="0077084D" w:rsidRPr="005A1ACE" w:rsidRDefault="0077084D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D5" w14:textId="77777777" w:rsidR="0077084D" w:rsidRPr="005A1ACE" w:rsidRDefault="0077084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80D6" w14:textId="77777777" w:rsidR="0077084D" w:rsidRPr="005A1ACE" w:rsidRDefault="0077084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80D7" w14:textId="77777777" w:rsidR="0077084D" w:rsidRPr="005A1ACE" w:rsidRDefault="0077084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77084D" w:rsidRPr="005A1ACE" w14:paraId="082580DE" w14:textId="77777777" w:rsidTr="00E40589">
        <w:trPr>
          <w:trHeight w:val="22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D9" w14:textId="77777777" w:rsidR="0077084D" w:rsidRPr="005A1ACE" w:rsidRDefault="0077084D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 35118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DA" w14:textId="77777777" w:rsidR="0077084D" w:rsidRPr="00CF3572" w:rsidRDefault="0077084D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7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DB" w14:textId="77777777" w:rsidR="0077084D" w:rsidRPr="005A1ACE" w:rsidRDefault="0077084D" w:rsidP="005C0A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1,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80DC" w14:textId="77777777" w:rsidR="0077084D" w:rsidRDefault="0077084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3,0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80DD" w14:textId="77777777" w:rsidR="0077084D" w:rsidRDefault="0077084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,380</w:t>
            </w:r>
          </w:p>
        </w:tc>
      </w:tr>
      <w:tr w:rsidR="0077084D" w:rsidRPr="005A1ACE" w14:paraId="082580E4" w14:textId="77777777" w:rsidTr="00E40589">
        <w:trPr>
          <w:trHeight w:val="22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DF" w14:textId="77777777" w:rsidR="0077084D" w:rsidRPr="005A1ACE" w:rsidRDefault="0077084D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E0" w14:textId="77777777" w:rsidR="0077084D" w:rsidRPr="00CF3572" w:rsidRDefault="0077084D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7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E1" w14:textId="77777777" w:rsidR="0077084D" w:rsidRPr="005A1ACE" w:rsidRDefault="0077084D" w:rsidP="005C0A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1,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80E2" w14:textId="77777777" w:rsidR="0077084D" w:rsidRDefault="0077084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3,0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80E3" w14:textId="77777777" w:rsidR="0077084D" w:rsidRDefault="0077084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,380</w:t>
            </w:r>
          </w:p>
        </w:tc>
      </w:tr>
      <w:tr w:rsidR="0077084D" w:rsidRPr="005A1ACE" w14:paraId="082580EA" w14:textId="77777777" w:rsidTr="00E40589">
        <w:trPr>
          <w:trHeight w:val="1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E5" w14:textId="77777777" w:rsidR="0077084D" w:rsidRPr="005A1ACE" w:rsidRDefault="0077084D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593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E6" w14:textId="77777777" w:rsidR="0077084D" w:rsidRPr="005A1ACE" w:rsidRDefault="0077084D" w:rsidP="00FC2E3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E7" w14:textId="77777777" w:rsidR="0077084D" w:rsidRPr="005A1ACE" w:rsidRDefault="0077084D" w:rsidP="005C0A3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7,3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80E8" w14:textId="77777777" w:rsidR="0077084D" w:rsidRDefault="0077084D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7,3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80E9" w14:textId="77777777" w:rsidR="0077084D" w:rsidRDefault="0077084D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7,314</w:t>
            </w:r>
          </w:p>
        </w:tc>
      </w:tr>
      <w:tr w:rsidR="0077084D" w:rsidRPr="005A1ACE" w14:paraId="082580F0" w14:textId="77777777" w:rsidTr="00E40589">
        <w:trPr>
          <w:trHeight w:val="1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EB" w14:textId="77777777" w:rsidR="0077084D" w:rsidRPr="005A1ACE" w:rsidRDefault="0077084D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EC" w14:textId="77777777" w:rsidR="0077084D" w:rsidRPr="005A1ACE" w:rsidRDefault="0077084D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ED" w14:textId="77777777" w:rsidR="0077084D" w:rsidRPr="005A1ACE" w:rsidRDefault="0077084D" w:rsidP="005C0A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3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80EE" w14:textId="77777777" w:rsidR="0077084D" w:rsidRDefault="0077084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3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80EF" w14:textId="77777777" w:rsidR="0077084D" w:rsidRDefault="0077084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314</w:t>
            </w:r>
          </w:p>
        </w:tc>
      </w:tr>
      <w:tr w:rsidR="0077084D" w:rsidRPr="005A1ACE" w14:paraId="082580F6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F1" w14:textId="77777777" w:rsidR="0077084D" w:rsidRPr="005A1ACE" w:rsidRDefault="0077084D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F2" w14:textId="77777777" w:rsidR="0077084D" w:rsidRPr="005A1ACE" w:rsidRDefault="0077084D" w:rsidP="00FC2E3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F3" w14:textId="77777777" w:rsidR="0077084D" w:rsidRPr="005A1ACE" w:rsidRDefault="0077084D" w:rsidP="00E4058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,9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F4" w14:textId="77777777" w:rsidR="0077084D" w:rsidRDefault="0077084D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,9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F5" w14:textId="77777777" w:rsidR="0077084D" w:rsidRDefault="0077084D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,950</w:t>
            </w:r>
          </w:p>
        </w:tc>
      </w:tr>
      <w:tr w:rsidR="0077084D" w:rsidRPr="005A1ACE" w14:paraId="082580FC" w14:textId="77777777" w:rsidTr="00E40589">
        <w:trPr>
          <w:trHeight w:val="9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F7" w14:textId="77777777" w:rsidR="0077084D" w:rsidRPr="005A1ACE" w:rsidRDefault="0077084D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F8" w14:textId="77777777" w:rsidR="0077084D" w:rsidRPr="005A1ACE" w:rsidRDefault="0077084D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F9" w14:textId="77777777" w:rsidR="0077084D" w:rsidRPr="005A1ACE" w:rsidRDefault="0077084D" w:rsidP="00E4058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9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80FA" w14:textId="77777777" w:rsidR="0077084D" w:rsidRDefault="0077084D" w:rsidP="005C0A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9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80FB" w14:textId="77777777" w:rsidR="0077084D" w:rsidRDefault="0077084D" w:rsidP="00F41D7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950</w:t>
            </w:r>
          </w:p>
        </w:tc>
      </w:tr>
      <w:tr w:rsidR="0077084D" w:rsidRPr="005A1ACE" w14:paraId="08258102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FD" w14:textId="77777777" w:rsidR="0077084D" w:rsidRPr="005A1ACE" w:rsidRDefault="0077084D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FE" w14:textId="77777777" w:rsidR="0077084D" w:rsidRPr="005A1ACE" w:rsidRDefault="0077084D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0FF" w14:textId="77777777" w:rsidR="0077084D" w:rsidRPr="005A1ACE" w:rsidRDefault="0077084D" w:rsidP="00E4058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9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00" w14:textId="77777777" w:rsidR="0077084D" w:rsidRDefault="0077084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9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01" w14:textId="77777777" w:rsidR="0077084D" w:rsidRDefault="0077084D" w:rsidP="00F41D7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950</w:t>
            </w:r>
          </w:p>
        </w:tc>
      </w:tr>
      <w:tr w:rsidR="0077084D" w:rsidRPr="005A1ACE" w14:paraId="08258108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58103" w14:textId="77777777" w:rsidR="0077084D" w:rsidRPr="005A1ACE" w:rsidRDefault="0077084D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ИТОГО ДОХ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58104" w14:textId="77777777" w:rsidR="0077084D" w:rsidRPr="005A1ACE" w:rsidRDefault="0077084D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05" w14:textId="77777777" w:rsidR="0077084D" w:rsidRPr="00292173" w:rsidRDefault="0077084D" w:rsidP="0079312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 360,6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06" w14:textId="77777777" w:rsidR="0077084D" w:rsidRDefault="0077084D" w:rsidP="0079312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 122,1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07" w14:textId="77777777" w:rsidR="0077084D" w:rsidRDefault="0077084D" w:rsidP="0079312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 111,054</w:t>
            </w:r>
          </w:p>
        </w:tc>
      </w:tr>
    </w:tbl>
    <w:p w14:paraId="08258109" w14:textId="77777777" w:rsidR="00436154" w:rsidRPr="005A1ACE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0825810A" w14:textId="77777777" w:rsidR="00436154" w:rsidRPr="00AD4E08" w:rsidRDefault="00436154" w:rsidP="00436154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 w:val="26"/>
          <w:szCs w:val="26"/>
        </w:rPr>
      </w:pPr>
      <w:r w:rsidRPr="00AD4E08">
        <w:rPr>
          <w:sz w:val="26"/>
          <w:szCs w:val="26"/>
        </w:rPr>
        <w:t>______________</w:t>
      </w:r>
    </w:p>
    <w:p w14:paraId="0825810B" w14:textId="77777777" w:rsidR="00436154" w:rsidRPr="00AD4E08" w:rsidRDefault="00436154" w:rsidP="00436154">
      <w:pPr>
        <w:pStyle w:val="ac"/>
        <w:spacing w:line="240" w:lineRule="exact"/>
        <w:ind w:firstLine="0"/>
        <w:rPr>
          <w:sz w:val="26"/>
          <w:szCs w:val="26"/>
        </w:rPr>
      </w:pPr>
    </w:p>
    <w:p w14:paraId="0825810C" w14:textId="77777777" w:rsidR="00436154" w:rsidRPr="00AD4E08" w:rsidRDefault="00436154" w:rsidP="00436154">
      <w:pPr>
        <w:pStyle w:val="ac"/>
        <w:spacing w:line="240" w:lineRule="exact"/>
        <w:ind w:firstLine="0"/>
        <w:rPr>
          <w:sz w:val="26"/>
          <w:szCs w:val="26"/>
        </w:rPr>
      </w:pPr>
    </w:p>
    <w:p w14:paraId="0825810D" w14:textId="77777777" w:rsidR="007A384C" w:rsidRDefault="007A384C" w:rsidP="002331C5">
      <w:pPr>
        <w:pStyle w:val="ac"/>
        <w:spacing w:line="240" w:lineRule="exact"/>
        <w:ind w:right="-398" w:firstLine="0"/>
        <w:rPr>
          <w:rFonts w:eastAsiaTheme="minorHAnsi"/>
          <w:sz w:val="24"/>
          <w:szCs w:val="24"/>
          <w:lang w:eastAsia="en-US"/>
        </w:rPr>
      </w:pPr>
    </w:p>
    <w:p w14:paraId="0825810E" w14:textId="77777777" w:rsidR="00472460" w:rsidRDefault="00472460" w:rsidP="00472460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</w:t>
      </w:r>
      <w:r>
        <w:rPr>
          <w:szCs w:val="28"/>
        </w:rPr>
        <w:t xml:space="preserve">    </w:t>
      </w:r>
      <w:r w:rsidRPr="003943AF">
        <w:rPr>
          <w:szCs w:val="28"/>
        </w:rPr>
        <w:t>1.</w:t>
      </w:r>
      <w:r>
        <w:rPr>
          <w:szCs w:val="28"/>
        </w:rPr>
        <w:t>4</w:t>
      </w:r>
      <w:r w:rsidRPr="003943AF">
        <w:rPr>
          <w:szCs w:val="28"/>
        </w:rPr>
        <w:t xml:space="preserve">. Приложение № </w:t>
      </w:r>
      <w:r>
        <w:rPr>
          <w:szCs w:val="28"/>
        </w:rPr>
        <w:t>2</w:t>
      </w:r>
      <w:r w:rsidRPr="003943AF">
        <w:rPr>
          <w:szCs w:val="28"/>
        </w:rPr>
        <w:t xml:space="preserve"> к реше</w:t>
      </w:r>
      <w:r>
        <w:rPr>
          <w:szCs w:val="28"/>
        </w:rPr>
        <w:t>нию Совета депутатов Восточного сельского поселения 1</w:t>
      </w:r>
      <w:r w:rsidR="005E6D6F">
        <w:rPr>
          <w:szCs w:val="28"/>
        </w:rPr>
        <w:t>9</w:t>
      </w:r>
      <w:r>
        <w:rPr>
          <w:szCs w:val="28"/>
        </w:rPr>
        <w:t>.12.202</w:t>
      </w:r>
      <w:r w:rsidR="005E6D6F">
        <w:rPr>
          <w:szCs w:val="28"/>
        </w:rPr>
        <w:t>5</w:t>
      </w:r>
      <w:r w:rsidRPr="00CA79F6">
        <w:rPr>
          <w:szCs w:val="28"/>
        </w:rPr>
        <w:t xml:space="preserve"> № </w:t>
      </w:r>
      <w:r w:rsidR="005E6D6F">
        <w:rPr>
          <w:szCs w:val="28"/>
        </w:rPr>
        <w:t>40</w:t>
      </w:r>
      <w:r w:rsidRPr="00CA79F6">
        <w:rPr>
          <w:szCs w:val="28"/>
        </w:rPr>
        <w:t>-</w:t>
      </w:r>
      <w:r w:rsidR="005E6D6F">
        <w:rPr>
          <w:szCs w:val="28"/>
        </w:rPr>
        <w:t>9</w:t>
      </w:r>
      <w:r>
        <w:rPr>
          <w:szCs w:val="28"/>
        </w:rPr>
        <w:t>0</w:t>
      </w:r>
      <w:r w:rsidRPr="00CA79F6">
        <w:rPr>
          <w:szCs w:val="28"/>
        </w:rPr>
        <w:t xml:space="preserve">      </w:t>
      </w:r>
      <w:r>
        <w:rPr>
          <w:szCs w:val="28"/>
        </w:rPr>
        <w:t xml:space="preserve">        </w:t>
      </w:r>
      <w:r w:rsidRPr="00CA79F6">
        <w:rPr>
          <w:szCs w:val="28"/>
        </w:rPr>
        <w:t xml:space="preserve">                                                              </w:t>
      </w:r>
      <w:r w:rsidRPr="003943AF">
        <w:rPr>
          <w:szCs w:val="28"/>
        </w:rPr>
        <w:t>«О бюджете Восточного сельского поселения на 202</w:t>
      </w:r>
      <w:r w:rsidR="005E6D6F">
        <w:rPr>
          <w:szCs w:val="28"/>
        </w:rPr>
        <w:t>6</w:t>
      </w:r>
      <w:r w:rsidRPr="003943AF">
        <w:rPr>
          <w:szCs w:val="28"/>
        </w:rPr>
        <w:t xml:space="preserve"> год и на </w:t>
      </w:r>
      <w:r>
        <w:rPr>
          <w:szCs w:val="28"/>
        </w:rPr>
        <w:t>плановый период 202</w:t>
      </w:r>
      <w:r w:rsidR="005E6D6F">
        <w:rPr>
          <w:szCs w:val="28"/>
        </w:rPr>
        <w:t>7</w:t>
      </w:r>
      <w:r>
        <w:rPr>
          <w:szCs w:val="28"/>
        </w:rPr>
        <w:t xml:space="preserve"> и 202</w:t>
      </w:r>
      <w:r w:rsidR="005E6D6F">
        <w:rPr>
          <w:szCs w:val="28"/>
        </w:rPr>
        <w:t>8</w:t>
      </w:r>
      <w:r w:rsidRPr="003943AF">
        <w:rPr>
          <w:szCs w:val="28"/>
        </w:rPr>
        <w:t xml:space="preserve"> годов» изложить в новой редакции:       </w:t>
      </w:r>
    </w:p>
    <w:p w14:paraId="0825810F" w14:textId="77777777" w:rsidR="00472460" w:rsidRDefault="00472460" w:rsidP="002331C5">
      <w:pPr>
        <w:pStyle w:val="ac"/>
        <w:spacing w:line="240" w:lineRule="exact"/>
        <w:ind w:right="-398" w:firstLine="0"/>
        <w:rPr>
          <w:rFonts w:eastAsiaTheme="minorHAnsi"/>
          <w:sz w:val="24"/>
          <w:szCs w:val="24"/>
          <w:lang w:eastAsia="en-US"/>
        </w:rPr>
      </w:pPr>
    </w:p>
    <w:p w14:paraId="08258110" w14:textId="77777777" w:rsidR="00472460" w:rsidRDefault="00472460" w:rsidP="002331C5">
      <w:pPr>
        <w:pStyle w:val="ac"/>
        <w:spacing w:line="240" w:lineRule="exact"/>
        <w:ind w:right="-398" w:firstLine="0"/>
        <w:rPr>
          <w:rFonts w:eastAsiaTheme="minorHAnsi"/>
          <w:sz w:val="24"/>
          <w:szCs w:val="24"/>
          <w:lang w:eastAsia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096"/>
        <w:gridCol w:w="3793"/>
      </w:tblGrid>
      <w:tr w:rsidR="00436154" w:rsidRPr="00436154" w14:paraId="0825811E" w14:textId="77777777" w:rsidTr="00436154">
        <w:tc>
          <w:tcPr>
            <w:tcW w:w="6096" w:type="dxa"/>
          </w:tcPr>
          <w:p w14:paraId="08258111" w14:textId="77777777" w:rsid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58112" w14:textId="77777777" w:rsidR="00F352B8" w:rsidRPr="00436154" w:rsidRDefault="00F352B8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58113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58114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58115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58116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08258117" w14:textId="77777777" w:rsidR="00436154" w:rsidRPr="00436154" w:rsidRDefault="00436154" w:rsidP="00F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58118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="0082182C">
              <w:rPr>
                <w:rFonts w:ascii="Times New Roman" w:hAnsi="Times New Roman" w:cs="Times New Roman"/>
                <w:sz w:val="24"/>
                <w:szCs w:val="24"/>
              </w:rPr>
              <w:t>ОЖЕНИЕ № 2</w:t>
            </w:r>
          </w:p>
          <w:p w14:paraId="08258119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14:paraId="0825811A" w14:textId="77777777" w:rsidR="00670387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Восточного </w:t>
            </w:r>
          </w:p>
          <w:p w14:paraId="0825811B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14:paraId="0825811C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11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D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1CF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5E6D6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E6D6F">
              <w:rPr>
                <w:rFonts w:ascii="Times New Roman" w:hAnsi="Times New Roman" w:cs="Times New Roman"/>
                <w:sz w:val="24"/>
                <w:szCs w:val="24"/>
              </w:rPr>
              <w:t>40-9</w:t>
            </w:r>
            <w:r w:rsidR="00611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825811D" w14:textId="77777777"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14:paraId="0825811F" w14:textId="77777777" w:rsidR="00436154" w:rsidRPr="00F81F89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81F89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</w:t>
      </w:r>
    </w:p>
    <w:p w14:paraId="08258120" w14:textId="77777777" w:rsidR="00436154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F81F89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</w:t>
      </w:r>
      <w:r w:rsidR="005E6D6F">
        <w:rPr>
          <w:szCs w:val="28"/>
        </w:rPr>
        <w:t>6</w:t>
      </w:r>
      <w:r w:rsidRPr="00F81F89">
        <w:rPr>
          <w:szCs w:val="28"/>
        </w:rPr>
        <w:t xml:space="preserve"> год</w:t>
      </w:r>
      <w:r w:rsidR="007A384C">
        <w:rPr>
          <w:szCs w:val="28"/>
        </w:rPr>
        <w:t xml:space="preserve"> и плановый период 202</w:t>
      </w:r>
      <w:r w:rsidR="005E6D6F">
        <w:rPr>
          <w:szCs w:val="28"/>
        </w:rPr>
        <w:t>7</w:t>
      </w:r>
      <w:r w:rsidR="00B70C92">
        <w:rPr>
          <w:szCs w:val="28"/>
        </w:rPr>
        <w:t xml:space="preserve"> и </w:t>
      </w:r>
      <w:r w:rsidR="007A384C">
        <w:rPr>
          <w:szCs w:val="28"/>
        </w:rPr>
        <w:t>202</w:t>
      </w:r>
      <w:r w:rsidR="005E6D6F">
        <w:rPr>
          <w:szCs w:val="28"/>
        </w:rPr>
        <w:t>8</w:t>
      </w:r>
      <w:r w:rsidR="007A384C">
        <w:rPr>
          <w:szCs w:val="28"/>
        </w:rPr>
        <w:t xml:space="preserve"> годов</w:t>
      </w:r>
    </w:p>
    <w:p w14:paraId="08258121" w14:textId="77777777" w:rsidR="00F81F89" w:rsidRPr="00F81F89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14:paraId="08258122" w14:textId="77777777" w:rsidR="00436154" w:rsidRPr="00436154" w:rsidRDefault="00436154" w:rsidP="00436154">
      <w:pPr>
        <w:pStyle w:val="ac"/>
        <w:widowControl w:val="0"/>
        <w:ind w:left="-142" w:hanging="142"/>
        <w:rPr>
          <w:b/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>
        <w:rPr>
          <w:sz w:val="24"/>
          <w:szCs w:val="24"/>
        </w:rPr>
        <w:t xml:space="preserve">        </w:t>
      </w:r>
      <w:r w:rsidRPr="00436154">
        <w:rPr>
          <w:sz w:val="24"/>
          <w:szCs w:val="24"/>
        </w:rPr>
        <w:t xml:space="preserve">  (тыс. рублей)</w:t>
      </w:r>
    </w:p>
    <w:tbl>
      <w:tblPr>
        <w:tblW w:w="1068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1563"/>
        <w:gridCol w:w="700"/>
        <w:gridCol w:w="1296"/>
        <w:gridCol w:w="1296"/>
        <w:gridCol w:w="1580"/>
      </w:tblGrid>
      <w:tr w:rsidR="007A384C" w:rsidRPr="005A1ACE" w14:paraId="08258129" w14:textId="77777777" w:rsidTr="00D34AFE">
        <w:trPr>
          <w:trHeight w:val="32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123" w14:textId="77777777" w:rsidR="007A384C" w:rsidRPr="005A1ACE" w:rsidRDefault="007A38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2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25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26" w14:textId="77777777" w:rsidR="007A384C" w:rsidRPr="005A1ACE" w:rsidRDefault="007A384C" w:rsidP="005E6D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</w:t>
            </w:r>
            <w:r w:rsidR="005E6D6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27" w14:textId="77777777" w:rsidR="007A384C" w:rsidRPr="005A1ACE" w:rsidRDefault="007A384C" w:rsidP="00B70C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</w:t>
            </w:r>
            <w:r w:rsidR="005E6D6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28" w14:textId="77777777" w:rsidR="007A384C" w:rsidRPr="005A1ACE" w:rsidRDefault="007A384C" w:rsidP="005E6D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</w:t>
            </w:r>
            <w:r w:rsidR="005E6D6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7A384C" w:rsidRPr="005A1ACE" w14:paraId="08258130" w14:textId="77777777" w:rsidTr="00D34AFE">
        <w:trPr>
          <w:cantSplit/>
          <w:trHeight w:val="173"/>
          <w:tblHeader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12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2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2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2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2E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2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A384C" w:rsidRPr="005A1ACE" w14:paraId="08258137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131" w14:textId="77777777" w:rsidR="007A384C" w:rsidRPr="005A1ACE" w:rsidRDefault="007A384C" w:rsidP="005E6D6F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5E6D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5E6D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3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3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3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35" w14:textId="77777777" w:rsidR="007A384C" w:rsidRPr="005A1ACE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3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825813E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138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39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3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3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3C" w14:textId="77777777" w:rsidR="007A384C" w:rsidRPr="005A1ACE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3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8258145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13F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4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4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4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43" w14:textId="77777777" w:rsidR="007A384C" w:rsidRPr="005A1ACE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4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825814C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146" w14:textId="77777777" w:rsidR="007A384C" w:rsidRPr="005A1ACE" w:rsidRDefault="007A384C" w:rsidP="005E6D6F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пер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ных мер пожарной безопасности 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а Хабаровского края на 202</w:t>
            </w:r>
            <w:r w:rsidR="005E6D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5E6D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4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4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49" w14:textId="77777777" w:rsidR="007A384C" w:rsidRPr="001B7247" w:rsidRDefault="005E6D6F" w:rsidP="002C3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4A" w14:textId="77777777" w:rsidR="007A384C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4B" w14:textId="77777777" w:rsidR="007A384C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100</w:t>
            </w:r>
          </w:p>
        </w:tc>
      </w:tr>
      <w:tr w:rsidR="005E6D6F" w:rsidRPr="005A1ACE" w14:paraId="08258153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4D" w14:textId="77777777" w:rsidR="005E6D6F" w:rsidRPr="005E6D6F" w:rsidRDefault="005E6D6F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D6F"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</w:t>
            </w:r>
            <w:r w:rsidR="00881D96">
              <w:rPr>
                <w:rFonts w:ascii="Times New Roman" w:hAnsi="Times New Roman" w:cs="Times New Roman"/>
                <w:sz w:val="24"/>
                <w:szCs w:val="24"/>
              </w:rPr>
              <w:t>ного состояния (приобретение огнетушител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4E" w14:textId="77777777" w:rsidR="005E6D6F" w:rsidRPr="00881D96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D96">
              <w:rPr>
                <w:rFonts w:ascii="Times New Roman" w:hAnsi="Times New Roman" w:cs="Times New Roman"/>
                <w:bCs/>
                <w:sz w:val="24"/>
                <w:szCs w:val="24"/>
              </w:rPr>
              <w:t>16014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4F" w14:textId="77777777" w:rsidR="005E6D6F" w:rsidRPr="00881D96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50" w14:textId="77777777" w:rsidR="005E6D6F" w:rsidRPr="00881D96" w:rsidRDefault="00881D96" w:rsidP="002C3E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51" w14:textId="77777777" w:rsidR="005E6D6F" w:rsidRPr="00881D96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52" w14:textId="77777777" w:rsidR="005E6D6F" w:rsidRPr="00881D96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</w:tr>
      <w:tr w:rsidR="00881D96" w:rsidRPr="005A1ACE" w14:paraId="0825815A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54" w14:textId="77777777" w:rsidR="00881D96" w:rsidRPr="005A1ACE" w:rsidRDefault="00881D9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55" w14:textId="77777777" w:rsidR="00881D96" w:rsidRPr="00773B7B" w:rsidRDefault="00881D96" w:rsidP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14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56" w14:textId="77777777" w:rsidR="00881D96" w:rsidRPr="00773B7B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57" w14:textId="77777777" w:rsidR="00881D96" w:rsidRDefault="00881D96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58" w14:textId="77777777" w:rsidR="00881D96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59" w14:textId="77777777" w:rsidR="00881D96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</w:tr>
      <w:tr w:rsidR="00881D96" w:rsidRPr="005A1ACE" w14:paraId="08258161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5B" w14:textId="77777777" w:rsidR="00881D96" w:rsidRPr="001B7247" w:rsidRDefault="00881D9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 (утепление коробов для пожарных гидрантов в с. Восточное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5C" w14:textId="77777777" w:rsidR="00881D96" w:rsidRDefault="00881D96" w:rsidP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23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5D" w14:textId="77777777" w:rsidR="00881D96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5E" w14:textId="77777777" w:rsidR="00881D96" w:rsidRDefault="00881D96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5F" w14:textId="77777777" w:rsidR="00881D96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60" w14:textId="77777777" w:rsidR="00881D96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</w:tr>
      <w:tr w:rsidR="00881D96" w:rsidRPr="005A1ACE" w14:paraId="08258168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62" w14:textId="77777777" w:rsidR="00881D96" w:rsidRPr="005A1ACE" w:rsidRDefault="00881D9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63" w14:textId="77777777" w:rsidR="00881D96" w:rsidRPr="00773B7B" w:rsidRDefault="00881D96" w:rsidP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23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64" w14:textId="77777777" w:rsidR="00881D96" w:rsidRPr="00773B7B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65" w14:textId="77777777" w:rsidR="00881D96" w:rsidRDefault="00881D96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66" w14:textId="77777777" w:rsidR="00881D96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67" w14:textId="77777777" w:rsidR="00881D96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</w:tr>
      <w:tr w:rsidR="007A384C" w:rsidRPr="005A1ACE" w14:paraId="0825816F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169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6A" w14:textId="77777777" w:rsidR="007A384C" w:rsidRPr="00773B7B" w:rsidRDefault="007A384C" w:rsidP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6030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6B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6C" w14:textId="77777777" w:rsidR="007A384C" w:rsidRPr="00BE13AA" w:rsidRDefault="00881D96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6D" w14:textId="77777777" w:rsidR="007A384C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,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6E" w14:textId="77777777" w:rsidR="007A384C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,100</w:t>
            </w:r>
          </w:p>
        </w:tc>
      </w:tr>
      <w:tr w:rsidR="007A384C" w:rsidRPr="005A1ACE" w14:paraId="08258176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70" w14:textId="77777777" w:rsidR="007A384C" w:rsidRPr="00BE13AA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71" w14:textId="77777777" w:rsidR="007A384C" w:rsidRPr="00BE13AA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bCs/>
                <w:sz w:val="24"/>
                <w:szCs w:val="24"/>
              </w:rPr>
              <w:t>16032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72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73" w14:textId="77777777" w:rsidR="007A384C" w:rsidRDefault="00881D96" w:rsidP="00E70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74" w14:textId="77777777" w:rsidR="007A384C" w:rsidRDefault="00881D96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75" w14:textId="77777777" w:rsidR="007A384C" w:rsidRDefault="00881D96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100</w:t>
            </w:r>
          </w:p>
        </w:tc>
      </w:tr>
      <w:tr w:rsidR="007A384C" w:rsidRPr="005A1ACE" w14:paraId="0825817D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77" w14:textId="77777777" w:rsidR="007A384C" w:rsidRPr="00BE13AA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78" w14:textId="77777777" w:rsidR="007A384C" w:rsidRPr="00BE13AA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bCs/>
                <w:sz w:val="24"/>
                <w:szCs w:val="24"/>
              </w:rPr>
              <w:t>16032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79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7A" w14:textId="77777777" w:rsidR="007A384C" w:rsidRDefault="00881D96" w:rsidP="00E70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7B" w14:textId="77777777" w:rsidR="007A384C" w:rsidRDefault="00881D96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7C" w14:textId="77777777" w:rsidR="007A384C" w:rsidRDefault="00881D96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100</w:t>
            </w:r>
          </w:p>
        </w:tc>
      </w:tr>
      <w:tr w:rsidR="006F63A8" w:rsidRPr="005A1ACE" w14:paraId="08258184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7E" w14:textId="77777777" w:rsidR="006F63A8" w:rsidRPr="006F63A8" w:rsidRDefault="00881D96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азателя П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го водоем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7F" w14:textId="77777777" w:rsidR="006F63A8" w:rsidRPr="006F63A8" w:rsidRDefault="006F63A8" w:rsidP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3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881D9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80" w14:textId="77777777" w:rsidR="006F63A8" w:rsidRPr="006F63A8" w:rsidRDefault="006F6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81" w14:textId="77777777" w:rsidR="006F63A8" w:rsidRPr="006F63A8" w:rsidRDefault="00881D96" w:rsidP="00023C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82" w14:textId="77777777" w:rsidR="006F63A8" w:rsidRPr="006F63A8" w:rsidRDefault="00881D96" w:rsidP="006F6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F63A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83" w14:textId="77777777" w:rsidR="006F63A8" w:rsidRPr="006F63A8" w:rsidRDefault="00881D96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F63A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F63A8" w:rsidRPr="005A1ACE" w14:paraId="0825818B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85" w14:textId="77777777" w:rsidR="006F63A8" w:rsidRPr="006F63A8" w:rsidRDefault="006F63A8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3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86" w14:textId="77777777" w:rsidR="006F63A8" w:rsidRPr="006F63A8" w:rsidRDefault="006F63A8" w:rsidP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3A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881D9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87" w14:textId="77777777" w:rsidR="006F63A8" w:rsidRPr="006F63A8" w:rsidRDefault="006F6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88" w14:textId="77777777" w:rsidR="006F63A8" w:rsidRPr="006F63A8" w:rsidRDefault="00881D96" w:rsidP="00023C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0</w:t>
            </w:r>
            <w:r w:rsidR="006F63A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89" w14:textId="77777777" w:rsidR="006F63A8" w:rsidRPr="006F63A8" w:rsidRDefault="00881D96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F63A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8A" w14:textId="77777777" w:rsidR="006F63A8" w:rsidRPr="006F63A8" w:rsidRDefault="00881D96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F63A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08258193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18C" w14:textId="77777777" w:rsidR="007A384C" w:rsidRPr="00773B7B" w:rsidRDefault="007A384C" w:rsidP="00881D96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на территории Восточного сельского поселения Хабаровского муниципального района Хабаровского края на 202</w:t>
            </w:r>
            <w:r w:rsidR="00881D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81D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8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8E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8F" w14:textId="77777777" w:rsidR="007A384C" w:rsidRPr="005A1ACE" w:rsidRDefault="00881D96" w:rsidP="00023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031,000</w:t>
            </w:r>
          </w:p>
          <w:p w14:paraId="0825819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91" w14:textId="77777777" w:rsidR="007A384C" w:rsidRPr="000B5254" w:rsidRDefault="00881D96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653</w:t>
            </w:r>
            <w:r w:rsidR="00B7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92" w14:textId="77777777" w:rsidR="007A384C" w:rsidRPr="000B5254" w:rsidRDefault="00881D96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96</w:t>
            </w:r>
            <w:r w:rsidR="00F41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0825819B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194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95" w14:textId="77777777" w:rsidR="007A384C" w:rsidRPr="005A1ACE" w:rsidRDefault="007A384C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0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9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97" w14:textId="77777777" w:rsidR="007A384C" w:rsidRPr="005A1ACE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530,300</w:t>
            </w:r>
          </w:p>
          <w:p w14:paraId="0825819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99" w14:textId="77777777" w:rsidR="007A384C" w:rsidRPr="005A1ACE" w:rsidRDefault="00881D96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152,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9A" w14:textId="77777777" w:rsidR="007A384C" w:rsidRPr="005A1ACE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295,300</w:t>
            </w:r>
          </w:p>
        </w:tc>
      </w:tr>
      <w:tr w:rsidR="007A384C" w:rsidRPr="005A1ACE" w14:paraId="082581A2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19C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9D" w14:textId="77777777" w:rsidR="007A384C" w:rsidRPr="005A1ACE" w:rsidRDefault="007A384C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2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9E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9F" w14:textId="77777777" w:rsidR="007A384C" w:rsidRPr="005A1ACE" w:rsidRDefault="00881D96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530,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A0" w14:textId="77777777" w:rsidR="007A384C" w:rsidRDefault="00881D96" w:rsidP="00F74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952,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A1" w14:textId="77777777" w:rsidR="007A384C" w:rsidRDefault="00881D96" w:rsidP="00F74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995,300</w:t>
            </w:r>
          </w:p>
        </w:tc>
      </w:tr>
      <w:tr w:rsidR="007A384C" w:rsidRPr="005A1ACE" w14:paraId="082581A9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1A3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A4" w14:textId="77777777" w:rsidR="007A384C" w:rsidRPr="005A1ACE" w:rsidRDefault="007A384C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2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A5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A6" w14:textId="77777777" w:rsidR="007A384C" w:rsidRPr="005A1ACE" w:rsidRDefault="00881D96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530,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A7" w14:textId="77777777" w:rsidR="007A384C" w:rsidRDefault="00881D96" w:rsidP="00F74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952,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A8" w14:textId="77777777" w:rsidR="007A384C" w:rsidRDefault="00881D96" w:rsidP="00F74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955,300</w:t>
            </w:r>
          </w:p>
        </w:tc>
      </w:tr>
      <w:tr w:rsidR="007A384C" w:rsidRPr="005A1ACE" w14:paraId="082581B0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1AA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AB" w14:textId="77777777" w:rsidR="007A384C" w:rsidRPr="005A1ACE" w:rsidRDefault="007A384C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3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A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AD" w14:textId="77777777" w:rsidR="007A384C" w:rsidRPr="005A1ACE" w:rsidRDefault="000D3B21" w:rsidP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81D96">
              <w:rPr>
                <w:rFonts w:ascii="Times New Roman" w:hAnsi="Times New Roman" w:cs="Times New Roman"/>
                <w:bCs/>
                <w:sz w:val="24"/>
                <w:szCs w:val="24"/>
              </w:rPr>
              <w:t> 0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AE" w14:textId="77777777" w:rsidR="007A384C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20</w:t>
            </w:r>
            <w:r w:rsidR="000E5066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AF" w14:textId="77777777" w:rsidR="007A384C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30</w:t>
            </w:r>
            <w:r w:rsidR="00F41D78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82581B7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1B1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B2" w14:textId="77777777" w:rsidR="007A384C" w:rsidRPr="005A1ACE" w:rsidRDefault="007A384C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3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B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B4" w14:textId="77777777" w:rsidR="007A384C" w:rsidRPr="005A1ACE" w:rsidRDefault="000D3B21" w:rsidP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81D96">
              <w:rPr>
                <w:rFonts w:ascii="Times New Roman" w:hAnsi="Times New Roman" w:cs="Times New Roman"/>
                <w:bCs/>
                <w:sz w:val="24"/>
                <w:szCs w:val="24"/>
              </w:rPr>
              <w:t> 0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B5" w14:textId="77777777" w:rsidR="007A384C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20</w:t>
            </w:r>
            <w:r w:rsidR="000E5066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B6" w14:textId="77777777" w:rsidR="007A384C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30</w:t>
            </w:r>
            <w:r w:rsidR="00F41D78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82581BE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1B8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B9" w14:textId="77777777" w:rsidR="007A384C" w:rsidRPr="005A1ACE" w:rsidRDefault="007A384C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0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B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BB" w14:textId="77777777" w:rsidR="007A384C" w:rsidRPr="005A1ACE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BC" w14:textId="77777777" w:rsidR="007A384C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0E5066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BD" w14:textId="77777777" w:rsidR="007A384C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1D78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82581C5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1BF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C0" w14:textId="77777777" w:rsidR="007A384C" w:rsidRPr="005A1ACE" w:rsidRDefault="007A384C" w:rsidP="00240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1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C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C2" w14:textId="77777777" w:rsidR="007A384C" w:rsidRPr="005A1ACE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C3" w14:textId="77777777" w:rsidR="007A384C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0E5066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C4" w14:textId="77777777" w:rsidR="007A384C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1D78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82581CC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1C6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C7" w14:textId="77777777" w:rsidR="007A384C" w:rsidRPr="005A1ACE" w:rsidRDefault="007A384C" w:rsidP="00240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1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C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C9" w14:textId="77777777" w:rsidR="007A384C" w:rsidRPr="005A1ACE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CA" w14:textId="77777777" w:rsidR="007A384C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0E5066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CB" w14:textId="77777777" w:rsidR="007A384C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1D78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82581D3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1CD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CE" w14:textId="77777777" w:rsidR="007A384C" w:rsidRPr="005A1ACE" w:rsidRDefault="007A384C" w:rsidP="00240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0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C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D0" w14:textId="77777777" w:rsidR="007A384C" w:rsidRPr="00881D96" w:rsidRDefault="00881D96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D1" w14:textId="77777777" w:rsidR="007A384C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7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D2" w14:textId="77777777" w:rsidR="007A384C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700</w:t>
            </w:r>
          </w:p>
        </w:tc>
      </w:tr>
      <w:tr w:rsidR="007A384C" w:rsidRPr="005A1ACE" w14:paraId="082581DA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1D4" w14:textId="77777777" w:rsidR="007A384C" w:rsidRPr="00773B7B" w:rsidRDefault="007A384C" w:rsidP="00AD6A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одготовка и изготовление технической документаци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D5" w14:textId="77777777" w:rsidR="007A384C" w:rsidRPr="005A1ACE" w:rsidRDefault="007A384C" w:rsidP="00240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1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D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D7" w14:textId="77777777" w:rsidR="007A384C" w:rsidRPr="00881D96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D8" w14:textId="77777777" w:rsidR="007A384C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D9" w14:textId="77777777" w:rsidR="007A384C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F41D78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82581E1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1DB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DC" w14:textId="77777777" w:rsidR="007A384C" w:rsidRPr="005A1ACE" w:rsidRDefault="007A384C" w:rsidP="00240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1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D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1DE" w14:textId="77777777" w:rsidR="007A384C" w:rsidRPr="005A1ACE" w:rsidRDefault="00881D96" w:rsidP="00B64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A2A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DF" w14:textId="77777777" w:rsidR="007A384C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0E5066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E0" w14:textId="77777777" w:rsidR="007A384C" w:rsidRDefault="00881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F41D78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881D96" w:rsidRPr="005A1ACE" w14:paraId="082581E8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E2" w14:textId="77777777" w:rsidR="00881D96" w:rsidRPr="00881D96" w:rsidRDefault="00881D96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D96">
              <w:rPr>
                <w:rFonts w:ascii="Times New Roman" w:hAnsi="Times New Roman" w:cs="Times New Roman"/>
                <w:sz w:val="24"/>
                <w:szCs w:val="24"/>
              </w:rPr>
              <w:t>Диагностика, об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D6926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E3" w14:textId="77777777" w:rsidR="00881D96" w:rsidRPr="00881D96" w:rsidRDefault="008D6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29Д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E4" w14:textId="77777777" w:rsidR="00881D96" w:rsidRPr="00881D96" w:rsidRDefault="008D6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E5" w14:textId="77777777" w:rsidR="00881D96" w:rsidRPr="00881D96" w:rsidRDefault="008D6926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E6" w14:textId="77777777" w:rsidR="00881D96" w:rsidRPr="00881D96" w:rsidRDefault="008D6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E7" w14:textId="77777777" w:rsidR="00881D96" w:rsidRPr="00881D96" w:rsidRDefault="008D6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881D96" w:rsidRPr="005A1ACE" w14:paraId="082581EF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E9" w14:textId="77777777" w:rsidR="00881D96" w:rsidRPr="00881D96" w:rsidRDefault="008D6926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EA" w14:textId="77777777" w:rsidR="00881D96" w:rsidRPr="00881D96" w:rsidRDefault="008D6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0329Д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EB" w14:textId="77777777" w:rsidR="00881D96" w:rsidRPr="00881D96" w:rsidRDefault="008D6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EC" w14:textId="77777777" w:rsidR="00881D96" w:rsidRPr="00881D96" w:rsidRDefault="008D6926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ED" w14:textId="77777777" w:rsidR="00881D96" w:rsidRPr="00881D96" w:rsidRDefault="008D6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EE" w14:textId="77777777" w:rsidR="00881D96" w:rsidRPr="00881D96" w:rsidRDefault="008D6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</w:tr>
      <w:tr w:rsidR="00D22F6D" w:rsidRPr="005A1ACE" w14:paraId="082581F6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F0" w14:textId="77777777" w:rsidR="00D22F6D" w:rsidRPr="00D22F6D" w:rsidRDefault="00D22F6D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О противодействии коррупции в Восточном сельском поселении Хабаровского муниципального района Хабаровского края на 2026-2028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F1" w14:textId="77777777" w:rsidR="00D22F6D" w:rsidRPr="00D22F6D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F2" w14:textId="77777777" w:rsidR="00D22F6D" w:rsidRPr="00D22F6D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F3" w14:textId="77777777" w:rsidR="00D22F6D" w:rsidRPr="00D22F6D" w:rsidRDefault="00D22F6D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F4" w14:textId="77777777" w:rsidR="00D22F6D" w:rsidRPr="00D22F6D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F5" w14:textId="77777777" w:rsidR="00D22F6D" w:rsidRPr="00D22F6D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0</w:t>
            </w:r>
          </w:p>
        </w:tc>
      </w:tr>
      <w:tr w:rsidR="00D22F6D" w:rsidRPr="005A1ACE" w14:paraId="082581FD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F7" w14:textId="77777777" w:rsidR="00D22F6D" w:rsidRDefault="00D22F6D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», «О деятельности органов местного самоуправления по профилактике коррупционных и иных правонарушений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F8" w14:textId="77777777" w:rsidR="00D22F6D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1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F9" w14:textId="77777777" w:rsidR="00D22F6D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FA" w14:textId="77777777" w:rsidR="00D22F6D" w:rsidRDefault="00D22F6D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FB" w14:textId="77777777" w:rsidR="00D22F6D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FC" w14:textId="77777777" w:rsidR="00D22F6D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</w:tr>
      <w:tr w:rsidR="00D22F6D" w:rsidRPr="005A1ACE" w14:paraId="08258204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1FE" w14:textId="77777777" w:rsidR="00D22F6D" w:rsidRDefault="00D22F6D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1FF" w14:textId="77777777" w:rsidR="00D22F6D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1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200" w14:textId="77777777" w:rsidR="00D22F6D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201" w14:textId="77777777" w:rsidR="00D22F6D" w:rsidRDefault="00D22F6D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02" w14:textId="77777777" w:rsidR="00D22F6D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03" w14:textId="77777777" w:rsidR="00D22F6D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</w:tr>
      <w:tr w:rsidR="007A384C" w:rsidRPr="005A1ACE" w14:paraId="0825820B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05" w14:textId="77777777" w:rsidR="007A384C" w:rsidRPr="005A1ACE" w:rsidRDefault="007A384C" w:rsidP="00D22F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D22F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D22F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0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0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08" w14:textId="77777777" w:rsidR="007A384C" w:rsidRPr="005A1ACE" w:rsidRDefault="00B071F0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,4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09" w14:textId="77777777" w:rsidR="007A384C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7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0A" w14:textId="77777777" w:rsidR="007A384C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F6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08258212" w14:textId="77777777" w:rsidTr="00D34AFE">
        <w:trPr>
          <w:trHeight w:val="2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0C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0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0E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0F" w14:textId="77777777" w:rsidR="007A384C" w:rsidRPr="008D5991" w:rsidRDefault="00B071F0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,4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10" w14:textId="77777777" w:rsidR="007A384C" w:rsidRDefault="00D22F6D" w:rsidP="009A24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11" w14:textId="77777777" w:rsidR="007A384C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08258219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13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1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15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16" w14:textId="77777777" w:rsidR="007A384C" w:rsidRPr="008D5991" w:rsidRDefault="00B071F0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,4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17" w14:textId="77777777" w:rsidR="007A384C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18" w14:textId="77777777" w:rsidR="007A384C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08258220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1A" w14:textId="77777777" w:rsidR="007A384C" w:rsidRPr="0040724B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анитарной очистке территор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21B" w14:textId="77777777" w:rsidR="007A384C" w:rsidRPr="0040724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21C" w14:textId="77777777" w:rsidR="007A384C" w:rsidRPr="0040724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21D" w14:textId="77777777" w:rsidR="007A384C" w:rsidRPr="0040724B" w:rsidRDefault="00D22F6D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071F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1E" w14:textId="77777777" w:rsidR="007A384C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1F" w14:textId="77777777" w:rsidR="007A384C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08258227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21" w14:textId="77777777" w:rsidR="007A384C" w:rsidRPr="0040724B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222" w14:textId="77777777" w:rsidR="007A384C" w:rsidRPr="0040724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223" w14:textId="77777777" w:rsidR="007A384C" w:rsidRPr="0040724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224" w14:textId="77777777" w:rsidR="007A384C" w:rsidRPr="0040724B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071F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25" w14:textId="77777777" w:rsidR="007A384C" w:rsidRDefault="00D22F6D" w:rsidP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26" w14:textId="77777777" w:rsidR="007A384C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0825822E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28" w14:textId="77777777" w:rsidR="007A384C" w:rsidRPr="005A1ACE" w:rsidRDefault="007A384C" w:rsidP="00D22F6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D22F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D22F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29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2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2B" w14:textId="77777777" w:rsidR="007A384C" w:rsidRPr="005A1ACE" w:rsidRDefault="00B07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</w:t>
            </w:r>
            <w:r w:rsidR="00D22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2C" w14:textId="77777777" w:rsidR="007A384C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F6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2D" w14:textId="77777777" w:rsidR="007A384C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F6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08258235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2F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еречисление гранта на реализацию проекта ТОС за счет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3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3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32" w14:textId="77777777" w:rsidR="007A384C" w:rsidRPr="005A1ACE" w:rsidRDefault="00B07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33" w14:textId="77777777" w:rsidR="007A384C" w:rsidRDefault="00D22F6D" w:rsidP="0052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34" w14:textId="77777777" w:rsidR="007A384C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0825823C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36" w14:textId="77777777" w:rsidR="007A384C" w:rsidRPr="00773B7B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3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3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39" w14:textId="77777777" w:rsidR="007A384C" w:rsidRPr="005A1ACE" w:rsidRDefault="00B07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3A" w14:textId="77777777" w:rsidR="007A384C" w:rsidRDefault="00D22F6D" w:rsidP="0052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3B" w14:textId="77777777" w:rsidR="007A384C" w:rsidRDefault="00D22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08258243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3D" w14:textId="77777777" w:rsidR="007A384C" w:rsidRPr="005A1ACE" w:rsidRDefault="007A384C" w:rsidP="00465491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491">
              <w:rPr>
                <w:rFonts w:ascii="Times New Roman" w:hAnsi="Times New Roman" w:cs="Times New Roman"/>
                <w:b/>
                <w:sz w:val="24"/>
                <w:szCs w:val="24"/>
              </w:rPr>
              <w:t>района Хабаровского края на 2026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4654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ы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3E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3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40" w14:textId="77777777" w:rsidR="007A384C" w:rsidRPr="005A1ACE" w:rsidRDefault="00465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41" w14:textId="77777777" w:rsidR="007A384C" w:rsidRPr="005A1ACE" w:rsidRDefault="00465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A4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42" w14:textId="77777777" w:rsidR="007A384C" w:rsidRPr="005A1ACE" w:rsidRDefault="00465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A4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0825824A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44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45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46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47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48" w14:textId="77777777" w:rsidR="00BF7FA0" w:rsidRPr="005A1ACE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49" w14:textId="77777777" w:rsidR="00BF7FA0" w:rsidRPr="005A1ACE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08258251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4B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4C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4D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4E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4F" w14:textId="77777777" w:rsidR="00BF7FA0" w:rsidRPr="005A1ACE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50" w14:textId="77777777" w:rsidR="00BF7FA0" w:rsidRPr="005A1ACE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08258258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52" w14:textId="77777777" w:rsidR="00BF7FA0" w:rsidRPr="005A1ACE" w:rsidRDefault="00BF7FA0" w:rsidP="00465491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а Хабаровского края на 202</w:t>
            </w:r>
            <w:r w:rsidR="004654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 w:rsidR="004654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53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54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55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56" w14:textId="77777777" w:rsidR="00BF7FA0" w:rsidRPr="005A1ACE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F7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57" w14:textId="77777777" w:rsidR="00BF7FA0" w:rsidRPr="005A1ACE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F7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BF7FA0" w:rsidRPr="005A1ACE" w14:paraId="0825825F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59" w14:textId="77777777" w:rsidR="00BF7FA0" w:rsidRPr="00773B7B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5A" w14:textId="77777777" w:rsidR="00BF7FA0" w:rsidRPr="00773B7B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4601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5B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5C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5D" w14:textId="77777777" w:rsidR="00BF7FA0" w:rsidRPr="005A1ACE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5E" w14:textId="77777777" w:rsidR="00BF7FA0" w:rsidRPr="005A1ACE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BF7FA0" w:rsidRPr="005A1ACE" w14:paraId="08258266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60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61" w14:textId="77777777" w:rsidR="00BF7FA0" w:rsidRPr="00773B7B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4601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62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63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64" w14:textId="77777777" w:rsidR="00BF7FA0" w:rsidRPr="005A1ACE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65" w14:textId="77777777" w:rsidR="00BF7FA0" w:rsidRPr="005A1ACE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BF7FA0" w:rsidRPr="005A1ACE" w14:paraId="0825826D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67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68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69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6A" w14:textId="77777777" w:rsidR="00BF7FA0" w:rsidRPr="005A1ACE" w:rsidRDefault="006F68B6" w:rsidP="00465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65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68,7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6B" w14:textId="77777777" w:rsidR="00BF7FA0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68,7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6C" w14:textId="77777777" w:rsidR="00BF7FA0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68,790</w:t>
            </w:r>
          </w:p>
        </w:tc>
      </w:tr>
      <w:tr w:rsidR="00BF7FA0" w:rsidRPr="005A1ACE" w14:paraId="08258274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6E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6F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70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71" w14:textId="77777777" w:rsidR="00BF7FA0" w:rsidRPr="005A1ACE" w:rsidRDefault="006F68B6" w:rsidP="004654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65491">
              <w:rPr>
                <w:rFonts w:ascii="Times New Roman" w:hAnsi="Times New Roman" w:cs="Times New Roman"/>
                <w:bCs/>
                <w:sz w:val="24"/>
                <w:szCs w:val="24"/>
              </w:rPr>
              <w:t> 268,7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72" w14:textId="77777777" w:rsidR="00BF7FA0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68,7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73" w14:textId="77777777" w:rsidR="00BF7FA0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68,790</w:t>
            </w:r>
          </w:p>
        </w:tc>
      </w:tr>
      <w:tr w:rsidR="00BF7FA0" w:rsidRPr="005A1ACE" w14:paraId="0825827B" w14:textId="77777777" w:rsidTr="00D34AFE">
        <w:trPr>
          <w:trHeight w:val="6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75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76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77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78" w14:textId="77777777" w:rsidR="00BF7FA0" w:rsidRPr="005A1ACE" w:rsidRDefault="006F68B6" w:rsidP="004654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65491">
              <w:rPr>
                <w:rFonts w:ascii="Times New Roman" w:hAnsi="Times New Roman" w:cs="Times New Roman"/>
                <w:bCs/>
                <w:sz w:val="24"/>
                <w:szCs w:val="24"/>
              </w:rPr>
              <w:t> 268,7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79" w14:textId="77777777" w:rsidR="00BF7FA0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68,7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7A" w14:textId="77777777" w:rsidR="00BF7FA0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68,790</w:t>
            </w:r>
          </w:p>
        </w:tc>
      </w:tr>
      <w:tr w:rsidR="00BF7FA0" w:rsidRPr="005A1ACE" w14:paraId="08258282" w14:textId="77777777" w:rsidTr="00D34AFE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7C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7D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7E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7F" w14:textId="77777777" w:rsidR="00BF7FA0" w:rsidRPr="005A1ACE" w:rsidRDefault="006F68B6" w:rsidP="004654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65491">
              <w:rPr>
                <w:rFonts w:ascii="Times New Roman" w:hAnsi="Times New Roman" w:cs="Times New Roman"/>
                <w:bCs/>
                <w:sz w:val="24"/>
                <w:szCs w:val="24"/>
              </w:rPr>
              <w:t> 268,7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80" w14:textId="77777777" w:rsidR="00BF7FA0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68,7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81" w14:textId="77777777" w:rsidR="00BF7FA0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68,790</w:t>
            </w:r>
          </w:p>
        </w:tc>
      </w:tr>
      <w:tr w:rsidR="00BF7FA0" w:rsidRPr="005A1ACE" w14:paraId="08258289" w14:textId="77777777" w:rsidTr="00D34AFE">
        <w:trPr>
          <w:trHeight w:val="49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83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84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85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86" w14:textId="77777777" w:rsidR="00BF7FA0" w:rsidRPr="00C91AF5" w:rsidRDefault="00B071F0" w:rsidP="000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476,6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87" w14:textId="77777777" w:rsidR="00BF7FA0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232,4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88" w14:textId="77777777" w:rsidR="00BF7FA0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215,086</w:t>
            </w:r>
          </w:p>
        </w:tc>
      </w:tr>
      <w:tr w:rsidR="00BF7FA0" w:rsidRPr="005A1ACE" w14:paraId="08258290" w14:textId="77777777" w:rsidTr="00D34AFE">
        <w:trPr>
          <w:trHeight w:val="42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8A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8B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8C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8D" w14:textId="77777777" w:rsidR="00BF7FA0" w:rsidRPr="005A1ACE" w:rsidRDefault="00B071F0" w:rsidP="004654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476,6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8E" w14:textId="77777777" w:rsidR="00BF7FA0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232,4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8F" w14:textId="77777777" w:rsidR="00BF7FA0" w:rsidRPr="0044678A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 215,086</w:t>
            </w:r>
          </w:p>
        </w:tc>
      </w:tr>
      <w:tr w:rsidR="00BF7FA0" w:rsidRPr="005A1ACE" w14:paraId="08258297" w14:textId="77777777" w:rsidTr="00D34AFE">
        <w:trPr>
          <w:trHeight w:val="58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91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92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93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94" w14:textId="77777777" w:rsidR="00BF7FA0" w:rsidRPr="005A1ACE" w:rsidRDefault="00B071F0" w:rsidP="00915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088,5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95" w14:textId="77777777" w:rsidR="00BF7FA0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010,5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96" w14:textId="77777777" w:rsidR="00BF7FA0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010,520</w:t>
            </w:r>
          </w:p>
        </w:tc>
      </w:tr>
      <w:tr w:rsidR="00BF7FA0" w:rsidRPr="005A1ACE" w14:paraId="0825829E" w14:textId="77777777" w:rsidTr="00D34AFE">
        <w:trPr>
          <w:trHeight w:val="44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98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99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9A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9B" w14:textId="77777777" w:rsidR="00BF7FA0" w:rsidRPr="005A1ACE" w:rsidRDefault="00B071F0" w:rsidP="00915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088,5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9C" w14:textId="77777777" w:rsidR="00BF7FA0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010,5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9D" w14:textId="77777777" w:rsidR="00BF7FA0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010,520</w:t>
            </w:r>
          </w:p>
        </w:tc>
      </w:tr>
      <w:tr w:rsidR="00BF7FA0" w:rsidRPr="005A1ACE" w14:paraId="082582A5" w14:textId="77777777" w:rsidTr="00D34AFE">
        <w:trPr>
          <w:trHeight w:val="3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9F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A0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A1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A2" w14:textId="77777777" w:rsidR="00BF7FA0" w:rsidRPr="005A1ACE" w:rsidRDefault="006F68B6" w:rsidP="00B07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071F0">
              <w:rPr>
                <w:rFonts w:ascii="Times New Roman" w:hAnsi="Times New Roman" w:cs="Times New Roman"/>
                <w:bCs/>
                <w:sz w:val="24"/>
                <w:szCs w:val="24"/>
              </w:rPr>
              <w:t> 388,0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A3" w14:textId="77777777" w:rsidR="00BF7FA0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,89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A4" w14:textId="77777777" w:rsidR="00BF7FA0" w:rsidRPr="008D5991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4,566</w:t>
            </w:r>
          </w:p>
        </w:tc>
      </w:tr>
      <w:tr w:rsidR="00BF7FA0" w:rsidRPr="005A1ACE" w14:paraId="082582AC" w14:textId="77777777" w:rsidTr="00D34AFE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A6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A7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A8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A9" w14:textId="77777777" w:rsidR="00BF7FA0" w:rsidRPr="005A1ACE" w:rsidRDefault="00BF7FA0" w:rsidP="00B07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071F0">
              <w:rPr>
                <w:rFonts w:ascii="Times New Roman" w:hAnsi="Times New Roman" w:cs="Times New Roman"/>
                <w:bCs/>
                <w:sz w:val="24"/>
                <w:szCs w:val="24"/>
              </w:rPr>
              <w:t> 347,6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AA" w14:textId="77777777" w:rsidR="00BF7FA0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,89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AB" w14:textId="77777777" w:rsidR="00BF7FA0" w:rsidRPr="008D5991" w:rsidRDefault="0046549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,566</w:t>
            </w:r>
          </w:p>
        </w:tc>
      </w:tr>
      <w:tr w:rsidR="00BF7FA0" w:rsidRPr="005A1ACE" w14:paraId="082582B3" w14:textId="77777777" w:rsidTr="00D34AFE">
        <w:trPr>
          <w:trHeight w:val="13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AD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AE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AF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B0" w14:textId="77777777" w:rsidR="00BF7FA0" w:rsidRPr="005A1ACE" w:rsidRDefault="00B071F0" w:rsidP="000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4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B1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B2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000</w:t>
            </w:r>
          </w:p>
        </w:tc>
      </w:tr>
      <w:tr w:rsidR="00BF7FA0" w:rsidRPr="005A1ACE" w14:paraId="082582BA" w14:textId="77777777" w:rsidTr="00D34AFE">
        <w:trPr>
          <w:trHeight w:val="56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B4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B5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B6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B7" w14:textId="77777777" w:rsidR="00BF7FA0" w:rsidRPr="005A1ACE" w:rsidRDefault="00BF7FA0" w:rsidP="00FF2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F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81,1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B8" w14:textId="77777777" w:rsidR="00BF7FA0" w:rsidRDefault="00BF7FA0" w:rsidP="00FF2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F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22,5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B9" w14:textId="77777777" w:rsidR="00BF7FA0" w:rsidRDefault="00CD7253" w:rsidP="00FF2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F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95,894</w:t>
            </w:r>
          </w:p>
        </w:tc>
      </w:tr>
      <w:tr w:rsidR="00BF7FA0" w:rsidRPr="005A1ACE" w14:paraId="082582C1" w14:textId="77777777" w:rsidTr="00D34AFE">
        <w:trPr>
          <w:trHeight w:val="12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BB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BC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BD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BE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BF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C0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BF7FA0" w:rsidRPr="005A1ACE" w14:paraId="082582C8" w14:textId="77777777" w:rsidTr="00D34AFE">
        <w:trPr>
          <w:trHeight w:val="49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C2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C3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C4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C5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C6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C7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BF7FA0" w:rsidRPr="005A1ACE" w14:paraId="082582CF" w14:textId="77777777" w:rsidTr="00D34AFE">
        <w:trPr>
          <w:trHeight w:val="27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C9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CA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CB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CC" w14:textId="77777777" w:rsidR="00BF7FA0" w:rsidRPr="00C91AF5" w:rsidRDefault="00CD725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81,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CD" w14:textId="77777777" w:rsidR="00BF7FA0" w:rsidRDefault="00CD725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23,0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CE" w14:textId="77777777" w:rsidR="00BF7FA0" w:rsidRDefault="00CD725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96,380</w:t>
            </w:r>
          </w:p>
        </w:tc>
      </w:tr>
      <w:tr w:rsidR="00BF7FA0" w:rsidRPr="005A1ACE" w14:paraId="082582D6" w14:textId="77777777" w:rsidTr="00D34AFE">
        <w:trPr>
          <w:trHeight w:val="42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D0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D1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D2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D3" w14:textId="77777777" w:rsidR="00BF7FA0" w:rsidRPr="00C91AF5" w:rsidRDefault="00CD725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4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D4" w14:textId="77777777" w:rsidR="00BF7FA0" w:rsidRPr="00C91AF5" w:rsidRDefault="00CD725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4,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D5" w14:textId="77777777" w:rsidR="00BF7FA0" w:rsidRPr="00C91AF5" w:rsidRDefault="00CD725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4,200</w:t>
            </w:r>
          </w:p>
        </w:tc>
      </w:tr>
      <w:tr w:rsidR="00BF7FA0" w:rsidRPr="005A1ACE" w14:paraId="082582DD" w14:textId="77777777" w:rsidTr="00D34AFE">
        <w:trPr>
          <w:trHeight w:val="3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D7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D8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D9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DA" w14:textId="77777777" w:rsidR="00BF7FA0" w:rsidRPr="00C91AF5" w:rsidRDefault="00CD725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,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DB" w14:textId="77777777" w:rsidR="00BF7FA0" w:rsidRDefault="00CD725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8,8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DC" w14:textId="77777777" w:rsidR="00BF7FA0" w:rsidRDefault="00CD725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2,180</w:t>
            </w:r>
          </w:p>
        </w:tc>
      </w:tr>
      <w:tr w:rsidR="00BF7FA0" w:rsidRPr="005A1ACE" w14:paraId="082582E4" w14:textId="77777777" w:rsidTr="00D34AFE">
        <w:trPr>
          <w:trHeight w:val="3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DE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DF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E0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E1" w14:textId="77777777" w:rsidR="00BF7FA0" w:rsidRPr="005A1ACE" w:rsidRDefault="00FF239E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7,3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E2" w14:textId="77777777" w:rsidR="00BF7FA0" w:rsidRDefault="00FF239E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7,3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E3" w14:textId="77777777" w:rsidR="00BF7FA0" w:rsidRDefault="00FF239E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7,314</w:t>
            </w:r>
          </w:p>
        </w:tc>
      </w:tr>
      <w:tr w:rsidR="00BF7FA0" w:rsidRPr="005A1ACE" w14:paraId="082582EC" w14:textId="77777777" w:rsidTr="00D34AFE">
        <w:trPr>
          <w:trHeight w:val="61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E5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E6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E7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E8" w14:textId="77777777" w:rsidR="00BF7FA0" w:rsidRDefault="00FF239E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7,314</w:t>
            </w:r>
          </w:p>
          <w:p w14:paraId="082582E9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EA" w14:textId="77777777" w:rsidR="00BF7FA0" w:rsidRDefault="00FF239E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7,3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EB" w14:textId="77777777" w:rsidR="00BF7FA0" w:rsidRDefault="00FF239E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7,314</w:t>
            </w:r>
          </w:p>
        </w:tc>
      </w:tr>
      <w:tr w:rsidR="00BF7FA0" w:rsidRPr="005A1ACE" w14:paraId="082582F3" w14:textId="77777777" w:rsidTr="00D34AFE">
        <w:trPr>
          <w:trHeight w:val="61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ED" w14:textId="77777777" w:rsidR="00BF7FA0" w:rsidRPr="00944CF9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F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 утвержденные расх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2EE" w14:textId="77777777" w:rsidR="00BF7FA0" w:rsidRPr="00944CF9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2EF" w14:textId="77777777" w:rsidR="00BF7FA0" w:rsidRPr="00944CF9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2F0" w14:textId="77777777" w:rsidR="00BF7FA0" w:rsidRPr="00944CF9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F1" w14:textId="77777777" w:rsidR="00BF7FA0" w:rsidRPr="00944CF9" w:rsidRDefault="00CD725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5,85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F2" w14:textId="77777777" w:rsidR="00BF7FA0" w:rsidRPr="00944CF9" w:rsidRDefault="00CD725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24,584</w:t>
            </w:r>
          </w:p>
        </w:tc>
      </w:tr>
      <w:tr w:rsidR="00BF7FA0" w:rsidRPr="005A1ACE" w14:paraId="082582FA" w14:textId="77777777" w:rsidTr="00D34AFE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F4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F5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F6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F7" w14:textId="77777777" w:rsidR="00BF7FA0" w:rsidRPr="00773B7B" w:rsidRDefault="00CD7253" w:rsidP="005F5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5F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29,9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F8" w14:textId="77777777" w:rsidR="00BF7FA0" w:rsidRDefault="00CD725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625,2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F9" w14:textId="77777777" w:rsidR="00BF7FA0" w:rsidRPr="0044678A" w:rsidRDefault="00CD725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 245,000</w:t>
            </w:r>
          </w:p>
        </w:tc>
      </w:tr>
      <w:tr w:rsidR="00BF7FA0" w:rsidRPr="005A1ACE" w14:paraId="08258301" w14:textId="77777777" w:rsidTr="00D34AFE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2FB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FC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FD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2FE" w14:textId="77777777" w:rsidR="00BF7FA0" w:rsidRPr="00773B7B" w:rsidRDefault="00CD7253" w:rsidP="005F5C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F5C51">
              <w:rPr>
                <w:rFonts w:ascii="Times New Roman" w:hAnsi="Times New Roman" w:cs="Times New Roman"/>
                <w:bCs/>
                <w:sz w:val="24"/>
                <w:szCs w:val="24"/>
              </w:rPr>
              <w:t> 629,9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2FF" w14:textId="77777777" w:rsidR="00BF7FA0" w:rsidRDefault="00CD725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625,2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00" w14:textId="77777777" w:rsidR="00BF7FA0" w:rsidRPr="0044678A" w:rsidRDefault="00CD725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 245,000</w:t>
            </w:r>
          </w:p>
        </w:tc>
      </w:tr>
      <w:tr w:rsidR="00BF7FA0" w:rsidRPr="005A1ACE" w14:paraId="08258308" w14:textId="77777777" w:rsidTr="00D34AFE">
        <w:trPr>
          <w:trHeight w:val="76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302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03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04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05" w14:textId="77777777" w:rsidR="00BF7FA0" w:rsidRPr="00773B7B" w:rsidRDefault="00CD7253" w:rsidP="00106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014,9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06" w14:textId="77777777" w:rsidR="00BF7FA0" w:rsidRDefault="00CD725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929,1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07" w14:textId="77777777" w:rsidR="00BF7FA0" w:rsidRDefault="006E37E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929,110</w:t>
            </w:r>
          </w:p>
        </w:tc>
      </w:tr>
      <w:tr w:rsidR="00BF7FA0" w:rsidRPr="005A1ACE" w14:paraId="0825830F" w14:textId="77777777" w:rsidTr="00D34AFE">
        <w:trPr>
          <w:trHeight w:val="2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309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0A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0B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0C" w14:textId="77777777" w:rsidR="00BF7FA0" w:rsidRPr="005A1ACE" w:rsidRDefault="00CD7253" w:rsidP="000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829,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0D" w14:textId="77777777" w:rsidR="00BF7FA0" w:rsidRDefault="00CD725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829,1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0E" w14:textId="77777777" w:rsidR="00BF7FA0" w:rsidRDefault="006E37E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829,110</w:t>
            </w:r>
          </w:p>
        </w:tc>
      </w:tr>
      <w:tr w:rsidR="00BF7FA0" w:rsidRPr="005A1ACE" w14:paraId="08258317" w14:textId="77777777" w:rsidTr="00D34AFE">
        <w:trPr>
          <w:trHeight w:val="4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310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11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12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13" w14:textId="77777777" w:rsidR="00BF7FA0" w:rsidRPr="00773B7B" w:rsidRDefault="00CD7253" w:rsidP="008F0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85,8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14" w14:textId="77777777" w:rsidR="00BF7FA0" w:rsidRDefault="006E37E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15" w14:textId="77777777" w:rsidR="00BF7FA0" w:rsidRDefault="006E37E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  <w:p w14:paraId="08258316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FA0" w:rsidRPr="005A1ACE" w14:paraId="0825831E" w14:textId="77777777" w:rsidTr="00D34AFE">
        <w:trPr>
          <w:trHeight w:val="4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318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19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1A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1B" w14:textId="77777777" w:rsidR="00BF7FA0" w:rsidRPr="005A1ACE" w:rsidRDefault="006E37E1" w:rsidP="008F0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BF7FA0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F7FA0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1C" w14:textId="77777777" w:rsidR="00BF7FA0" w:rsidRPr="005A1ACE" w:rsidRDefault="006E37E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1D" w14:textId="77777777" w:rsidR="00BF7FA0" w:rsidRPr="005A1ACE" w:rsidRDefault="006E37E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08258325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31F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20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21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22" w14:textId="77777777" w:rsidR="00BF7FA0" w:rsidRPr="005A1ACE" w:rsidRDefault="006E604D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F7FA0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23" w14:textId="77777777" w:rsidR="00BF7FA0" w:rsidRPr="005A1ACE" w:rsidRDefault="006E37E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24" w14:textId="77777777" w:rsidR="00BF7FA0" w:rsidRPr="005A1ACE" w:rsidRDefault="006E37E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0825832C" w14:textId="77777777" w:rsidTr="00D34AFE">
        <w:trPr>
          <w:trHeight w:val="114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326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27" w14:textId="77777777" w:rsidR="00BF7FA0" w:rsidRPr="005A1ACE" w:rsidRDefault="00BF7FA0" w:rsidP="00BF7FA0">
            <w:pPr>
              <w:spacing w:after="0" w:line="240" w:lineRule="auto"/>
              <w:ind w:left="30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28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29" w14:textId="77777777" w:rsidR="00BF7FA0" w:rsidRPr="005A1ACE" w:rsidRDefault="006E37E1" w:rsidP="006E6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2A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2B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,000</w:t>
            </w:r>
          </w:p>
        </w:tc>
      </w:tr>
      <w:tr w:rsidR="00BF7FA0" w:rsidRPr="005A1ACE" w14:paraId="08258333" w14:textId="77777777" w:rsidTr="00D34AFE">
        <w:trPr>
          <w:trHeight w:val="5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32D" w14:textId="77777777" w:rsidR="00BF7FA0" w:rsidRPr="00773B7B" w:rsidRDefault="00BF7FA0" w:rsidP="00BF7FA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2E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2F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30" w14:textId="77777777" w:rsidR="00BF7FA0" w:rsidRPr="005A1ACE" w:rsidRDefault="006E37E1" w:rsidP="006E6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31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32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,000</w:t>
            </w:r>
          </w:p>
        </w:tc>
      </w:tr>
      <w:tr w:rsidR="006E37E1" w:rsidRPr="005A1ACE" w14:paraId="0825833A" w14:textId="77777777" w:rsidTr="00D34AFE">
        <w:trPr>
          <w:trHeight w:val="5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34" w14:textId="77777777" w:rsidR="006E37E1" w:rsidRPr="00773B7B" w:rsidRDefault="006E37E1" w:rsidP="00BF7FA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одготовке технического пла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335" w14:textId="77777777" w:rsidR="006E37E1" w:rsidRPr="005A1ACE" w:rsidRDefault="006E37E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336" w14:textId="77777777" w:rsidR="006E37E1" w:rsidRPr="005A1ACE" w:rsidRDefault="006E37E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337" w14:textId="77777777" w:rsidR="006E37E1" w:rsidRDefault="006E37E1" w:rsidP="006E6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38" w14:textId="77777777" w:rsidR="006E37E1" w:rsidRDefault="006E37E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39" w14:textId="77777777" w:rsidR="006E37E1" w:rsidRDefault="006E37E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</w:tr>
      <w:tr w:rsidR="006E37E1" w:rsidRPr="005A1ACE" w14:paraId="08258341" w14:textId="77777777" w:rsidTr="00D34AFE">
        <w:trPr>
          <w:trHeight w:val="5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3B" w14:textId="77777777" w:rsidR="006E37E1" w:rsidRPr="00773B7B" w:rsidRDefault="006E37E1" w:rsidP="00BF7FA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33C" w14:textId="77777777" w:rsidR="006E37E1" w:rsidRPr="005A1ACE" w:rsidRDefault="006E37E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33D" w14:textId="77777777" w:rsidR="006E37E1" w:rsidRPr="005A1ACE" w:rsidRDefault="006E37E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33E" w14:textId="77777777" w:rsidR="006E37E1" w:rsidRDefault="006E37E1" w:rsidP="006E6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3F" w14:textId="77777777" w:rsidR="006E37E1" w:rsidRDefault="006E37E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40" w14:textId="77777777" w:rsidR="006E37E1" w:rsidRDefault="006E37E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</w:tr>
      <w:tr w:rsidR="00BF7FA0" w:rsidRPr="005A1ACE" w14:paraId="08258348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342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43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44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45" w14:textId="77777777" w:rsidR="00BF7FA0" w:rsidRPr="005A1ACE" w:rsidRDefault="005F5C51" w:rsidP="0002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  <w:r w:rsidR="006E37E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46" w14:textId="77777777" w:rsidR="00BF7FA0" w:rsidRDefault="006E37E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47" w14:textId="77777777" w:rsidR="00BF7FA0" w:rsidRDefault="006E37E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</w:tr>
      <w:tr w:rsidR="00BF7FA0" w:rsidRPr="005A1ACE" w14:paraId="0825834F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349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4A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4B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4C" w14:textId="77777777" w:rsidR="00BF7FA0" w:rsidRPr="005A1ACE" w:rsidRDefault="005F5C51" w:rsidP="0002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  <w:r w:rsidR="006E37E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4D" w14:textId="77777777" w:rsidR="00BF7FA0" w:rsidRDefault="006E37E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4E" w14:textId="77777777" w:rsidR="00BF7FA0" w:rsidRDefault="006E37E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BF7FA0" w:rsidRPr="005A1ACE" w14:paraId="08258356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350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51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52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53" w14:textId="77777777" w:rsidR="00BF7FA0" w:rsidRPr="00C13F6F" w:rsidRDefault="005F5C51" w:rsidP="008F0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54" w14:textId="77777777" w:rsidR="00BF7FA0" w:rsidRDefault="006E37E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55" w14:textId="77777777" w:rsidR="00BF7FA0" w:rsidRDefault="006E37E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BF7FA0" w:rsidRPr="005A1ACE" w14:paraId="0825835D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357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58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59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835A" w14:textId="77777777" w:rsidR="00BF7FA0" w:rsidRPr="00C13F6F" w:rsidRDefault="005F5C51" w:rsidP="008F0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5B" w14:textId="77777777" w:rsidR="00BF7FA0" w:rsidRDefault="006E37E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5C" w14:textId="77777777" w:rsidR="00BF7FA0" w:rsidRDefault="006E37E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F7FA0" w:rsidRPr="00F246C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2356A3" w:rsidRPr="005A1ACE" w14:paraId="08258364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5E" w14:textId="77777777" w:rsidR="002356A3" w:rsidRPr="005A1ACE" w:rsidRDefault="002356A3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9B3">
              <w:rPr>
                <w:rFonts w:ascii="Times New Roman" w:hAnsi="Times New Roman"/>
                <w:sz w:val="24"/>
                <w:szCs w:val="24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35F" w14:textId="77777777" w:rsidR="002356A3" w:rsidRPr="005A1ACE" w:rsidRDefault="002356A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9B3">
              <w:rPr>
                <w:rFonts w:ascii="Times New Roman" w:hAnsi="Times New Roman"/>
                <w:bCs/>
                <w:sz w:val="24"/>
                <w:szCs w:val="24"/>
              </w:rPr>
              <w:t>99904SС02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360" w14:textId="77777777" w:rsidR="002356A3" w:rsidRPr="005A1ACE" w:rsidRDefault="002356A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361" w14:textId="77777777" w:rsidR="002356A3" w:rsidRDefault="002356A3" w:rsidP="008F0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56,5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62" w14:textId="77777777" w:rsidR="002356A3" w:rsidRDefault="002356A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63" w14:textId="77777777" w:rsidR="002356A3" w:rsidRDefault="002356A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2356A3" w:rsidRPr="005A1ACE" w14:paraId="0825836B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65" w14:textId="77777777" w:rsidR="002356A3" w:rsidRPr="005A1ACE" w:rsidRDefault="002356A3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9B3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366" w14:textId="77777777" w:rsidR="002356A3" w:rsidRPr="005A1ACE" w:rsidRDefault="002356A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9B3">
              <w:rPr>
                <w:rFonts w:ascii="Times New Roman" w:hAnsi="Times New Roman"/>
                <w:bCs/>
                <w:sz w:val="24"/>
                <w:szCs w:val="24"/>
              </w:rPr>
              <w:t>99904SС02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367" w14:textId="77777777" w:rsidR="002356A3" w:rsidRPr="005A1ACE" w:rsidRDefault="002356A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368" w14:textId="77777777" w:rsidR="002356A3" w:rsidRDefault="002356A3" w:rsidP="008F0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56,5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69" w14:textId="77777777" w:rsidR="002356A3" w:rsidRDefault="002356A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6A" w14:textId="77777777" w:rsidR="002356A3" w:rsidRDefault="002356A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2356A3" w:rsidRPr="005A1ACE" w14:paraId="08258372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6C" w14:textId="77777777" w:rsidR="002356A3" w:rsidRPr="005A1ACE" w:rsidRDefault="002356A3" w:rsidP="002356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9B3">
              <w:rPr>
                <w:rFonts w:ascii="Times New Roman" w:hAnsi="Times New Roman"/>
                <w:sz w:val="24"/>
                <w:szCs w:val="24"/>
              </w:rPr>
              <w:t xml:space="preserve">Повышение оплаты труда работникам культуры з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1D09B3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36D" w14:textId="77777777" w:rsidR="002356A3" w:rsidRPr="005A1ACE" w:rsidRDefault="002356A3" w:rsidP="002356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9B3">
              <w:rPr>
                <w:rFonts w:ascii="Times New Roman" w:hAnsi="Times New Roman"/>
                <w:bCs/>
                <w:sz w:val="24"/>
                <w:szCs w:val="24"/>
              </w:rPr>
              <w:t>99904SС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36E" w14:textId="77777777" w:rsidR="002356A3" w:rsidRPr="005A1ACE" w:rsidRDefault="002356A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36F" w14:textId="77777777" w:rsidR="002356A3" w:rsidRDefault="002356A3" w:rsidP="008F0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56,5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70" w14:textId="77777777" w:rsidR="002356A3" w:rsidRDefault="002356A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71" w14:textId="77777777" w:rsidR="002356A3" w:rsidRDefault="002356A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2356A3" w:rsidRPr="005A1ACE" w14:paraId="08258379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73" w14:textId="77777777" w:rsidR="002356A3" w:rsidRPr="005A1ACE" w:rsidRDefault="002356A3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9B3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374" w14:textId="77777777" w:rsidR="002356A3" w:rsidRPr="005A1ACE" w:rsidRDefault="002356A3" w:rsidP="002356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9B3">
              <w:rPr>
                <w:rFonts w:ascii="Times New Roman" w:hAnsi="Times New Roman"/>
                <w:bCs/>
                <w:sz w:val="24"/>
                <w:szCs w:val="24"/>
              </w:rPr>
              <w:t>99904SС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375" w14:textId="77777777" w:rsidR="002356A3" w:rsidRPr="005A1ACE" w:rsidRDefault="002356A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58376" w14:textId="77777777" w:rsidR="002356A3" w:rsidRDefault="002356A3" w:rsidP="008F0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56,5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77" w14:textId="77777777" w:rsidR="002356A3" w:rsidRDefault="002356A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78" w14:textId="77777777" w:rsidR="002356A3" w:rsidRDefault="002356A3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09D4" w:rsidRPr="005A1ACE" w14:paraId="08258380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37A" w14:textId="77777777" w:rsidR="00BF09D4" w:rsidRPr="005A1ACE" w:rsidRDefault="00BF09D4" w:rsidP="00BF09D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7B" w14:textId="77777777" w:rsidR="00BF09D4" w:rsidRPr="005A1ACE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7C" w14:textId="77777777" w:rsidR="00BF09D4" w:rsidRPr="005A1ACE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7D" w14:textId="77777777" w:rsidR="00BF09D4" w:rsidRPr="00574B13" w:rsidRDefault="002356A3" w:rsidP="00595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 585,6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7E" w14:textId="77777777" w:rsidR="00BF09D4" w:rsidRPr="00574B13" w:rsidRDefault="006E37E1" w:rsidP="00595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 4</w:t>
            </w:r>
            <w:r w:rsidR="00595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0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37F" w14:textId="77777777" w:rsidR="00BF09D4" w:rsidRPr="00F246C4" w:rsidRDefault="006E37E1" w:rsidP="00595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595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33,554</w:t>
            </w:r>
          </w:p>
        </w:tc>
      </w:tr>
    </w:tbl>
    <w:p w14:paraId="08258381" w14:textId="77777777" w:rsidR="005A1ACE" w:rsidRDefault="005A1ACE" w:rsidP="00436154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</w:p>
    <w:p w14:paraId="08258382" w14:textId="77777777" w:rsidR="00436154" w:rsidRPr="00436154" w:rsidRDefault="00436154" w:rsidP="00436154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  <w:r w:rsidRPr="00436154">
        <w:rPr>
          <w:sz w:val="24"/>
          <w:szCs w:val="24"/>
        </w:rPr>
        <w:t>______________</w:t>
      </w:r>
      <w:r w:rsidR="00616289">
        <w:rPr>
          <w:sz w:val="24"/>
          <w:szCs w:val="24"/>
        </w:rPr>
        <w:t xml:space="preserve">                                               </w:t>
      </w:r>
    </w:p>
    <w:p w14:paraId="08258383" w14:textId="77777777" w:rsidR="003F456D" w:rsidRPr="003F456D" w:rsidRDefault="00436154" w:rsidP="003F456D">
      <w:pPr>
        <w:pStyle w:val="ac"/>
        <w:ind w:hanging="851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</w:t>
      </w:r>
    </w:p>
    <w:p w14:paraId="08258384" w14:textId="77777777" w:rsidR="00472460" w:rsidRDefault="00472460" w:rsidP="003F456D">
      <w:pPr>
        <w:pStyle w:val="ac"/>
        <w:ind w:right="-398" w:hanging="993"/>
        <w:contextualSpacing/>
        <w:jc w:val="left"/>
        <w:rPr>
          <w:szCs w:val="28"/>
        </w:rPr>
      </w:pPr>
      <w:r>
        <w:rPr>
          <w:sz w:val="26"/>
          <w:szCs w:val="26"/>
        </w:rPr>
        <w:t xml:space="preserve">                          </w:t>
      </w:r>
      <w:r w:rsidRPr="002517AD">
        <w:rPr>
          <w:szCs w:val="28"/>
        </w:rPr>
        <w:t>1.5. Приложение № 3 к решению Совета депутатов Восточного сельского по</w:t>
      </w:r>
      <w:r w:rsidR="00554BFD">
        <w:rPr>
          <w:szCs w:val="28"/>
        </w:rPr>
        <w:t>селения 19</w:t>
      </w:r>
      <w:r w:rsidRPr="002517AD">
        <w:rPr>
          <w:szCs w:val="28"/>
        </w:rPr>
        <w:t>.12.202</w:t>
      </w:r>
      <w:r w:rsidR="00554BFD">
        <w:rPr>
          <w:szCs w:val="28"/>
        </w:rPr>
        <w:t xml:space="preserve">5 № </w:t>
      </w:r>
      <w:r w:rsidRPr="002517AD">
        <w:rPr>
          <w:szCs w:val="28"/>
        </w:rPr>
        <w:t>4</w:t>
      </w:r>
      <w:r w:rsidR="00554BFD">
        <w:rPr>
          <w:szCs w:val="28"/>
        </w:rPr>
        <w:t>0</w:t>
      </w:r>
      <w:r w:rsidRPr="002517AD">
        <w:rPr>
          <w:szCs w:val="28"/>
        </w:rPr>
        <w:t>-</w:t>
      </w:r>
      <w:r w:rsidR="00554BFD">
        <w:rPr>
          <w:szCs w:val="28"/>
        </w:rPr>
        <w:t>9</w:t>
      </w:r>
      <w:r w:rsidRPr="002517AD">
        <w:rPr>
          <w:szCs w:val="28"/>
        </w:rPr>
        <w:t>0 «О бюджете Восточного сельского поселения на 202</w:t>
      </w:r>
      <w:r w:rsidR="00554BFD">
        <w:rPr>
          <w:szCs w:val="28"/>
        </w:rPr>
        <w:t>6</w:t>
      </w:r>
      <w:r w:rsidRPr="002517AD">
        <w:rPr>
          <w:szCs w:val="28"/>
        </w:rPr>
        <w:t xml:space="preserve"> год и на плановый период 202</w:t>
      </w:r>
      <w:r w:rsidR="00554BFD">
        <w:rPr>
          <w:szCs w:val="28"/>
        </w:rPr>
        <w:t>7</w:t>
      </w:r>
      <w:r w:rsidRPr="002517AD">
        <w:rPr>
          <w:szCs w:val="28"/>
        </w:rPr>
        <w:t xml:space="preserve"> и 202</w:t>
      </w:r>
      <w:r w:rsidR="00554BFD">
        <w:rPr>
          <w:szCs w:val="28"/>
        </w:rPr>
        <w:t>8</w:t>
      </w:r>
      <w:r w:rsidRPr="002517AD">
        <w:rPr>
          <w:szCs w:val="28"/>
        </w:rPr>
        <w:t xml:space="preserve"> годов» изложить в новой редакции:</w:t>
      </w:r>
    </w:p>
    <w:p w14:paraId="08258385" w14:textId="77777777" w:rsidR="003F456D" w:rsidRDefault="003F456D" w:rsidP="003F456D">
      <w:pPr>
        <w:pStyle w:val="ac"/>
        <w:ind w:right="-398" w:hanging="993"/>
        <w:contextualSpacing/>
        <w:jc w:val="left"/>
        <w:rPr>
          <w:szCs w:val="28"/>
        </w:rPr>
      </w:pPr>
    </w:p>
    <w:p w14:paraId="08258386" w14:textId="77777777" w:rsidR="00436154" w:rsidRPr="00563F83" w:rsidRDefault="00436154" w:rsidP="003F456D">
      <w:pPr>
        <w:pageBreakBefore/>
        <w:tabs>
          <w:tab w:val="left" w:pos="8789"/>
        </w:tabs>
        <w:spacing w:after="0" w:line="240" w:lineRule="auto"/>
        <w:ind w:left="6804"/>
        <w:contextualSpacing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2182C">
        <w:rPr>
          <w:rFonts w:ascii="Times New Roman" w:hAnsi="Times New Roman" w:cs="Times New Roman"/>
          <w:sz w:val="24"/>
          <w:szCs w:val="24"/>
        </w:rPr>
        <w:t>3</w:t>
      </w:r>
    </w:p>
    <w:p w14:paraId="08258387" w14:textId="77777777" w:rsidR="00436154" w:rsidRPr="00563F83" w:rsidRDefault="00436154" w:rsidP="003F456D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08258388" w14:textId="77777777" w:rsidR="00436154" w:rsidRPr="00563F83" w:rsidRDefault="00436154" w:rsidP="003F456D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>депутатов Восточного</w:t>
      </w:r>
    </w:p>
    <w:p w14:paraId="08258389" w14:textId="77777777" w:rsidR="00436154" w:rsidRPr="00563F83" w:rsidRDefault="00436154" w:rsidP="003F456D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0825838A" w14:textId="77777777" w:rsidR="00436154" w:rsidRPr="00563F83" w:rsidRDefault="005A2FA2" w:rsidP="003F456D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964A8">
        <w:rPr>
          <w:rFonts w:ascii="Times New Roman" w:hAnsi="Times New Roman" w:cs="Times New Roman"/>
          <w:sz w:val="24"/>
          <w:szCs w:val="24"/>
        </w:rPr>
        <w:t>19.12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154" w:rsidRPr="00563F8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0-90</w:t>
      </w:r>
      <w:r w:rsidR="00436154" w:rsidRPr="00563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5838B" w14:textId="77777777" w:rsidR="00436154" w:rsidRPr="00436154" w:rsidRDefault="00436154" w:rsidP="003F456D">
      <w:pPr>
        <w:pStyle w:val="ac"/>
        <w:ind w:firstLine="0"/>
        <w:contextualSpacing/>
        <w:jc w:val="center"/>
        <w:rPr>
          <w:sz w:val="24"/>
          <w:szCs w:val="24"/>
        </w:rPr>
      </w:pPr>
    </w:p>
    <w:p w14:paraId="0825838C" w14:textId="77777777" w:rsidR="00436154" w:rsidRPr="00436154" w:rsidRDefault="00436154" w:rsidP="003F456D">
      <w:pPr>
        <w:pStyle w:val="ac"/>
        <w:ind w:firstLine="0"/>
        <w:contextualSpacing/>
        <w:jc w:val="center"/>
        <w:rPr>
          <w:sz w:val="24"/>
          <w:szCs w:val="24"/>
        </w:rPr>
      </w:pPr>
    </w:p>
    <w:p w14:paraId="0825838D" w14:textId="77777777" w:rsidR="00436154" w:rsidRPr="002C225D" w:rsidRDefault="00436154" w:rsidP="003F456D">
      <w:pPr>
        <w:pStyle w:val="ac"/>
        <w:ind w:firstLine="0"/>
        <w:contextualSpacing/>
        <w:jc w:val="center"/>
        <w:rPr>
          <w:szCs w:val="28"/>
        </w:rPr>
      </w:pPr>
      <w:r w:rsidRPr="002C225D">
        <w:rPr>
          <w:szCs w:val="28"/>
        </w:rPr>
        <w:t xml:space="preserve">ВЕДОМСТВЕННАЯ СТРУКТУРА </w:t>
      </w:r>
    </w:p>
    <w:p w14:paraId="0825838E" w14:textId="77777777" w:rsidR="00436154" w:rsidRPr="002C225D" w:rsidRDefault="00436154" w:rsidP="003F456D">
      <w:pPr>
        <w:pStyle w:val="ac"/>
        <w:ind w:firstLine="0"/>
        <w:contextualSpacing/>
        <w:jc w:val="center"/>
        <w:rPr>
          <w:szCs w:val="28"/>
        </w:rPr>
      </w:pPr>
      <w:r w:rsidRPr="002C225D">
        <w:rPr>
          <w:szCs w:val="28"/>
        </w:rPr>
        <w:t>расходов бюджета Восточ</w:t>
      </w:r>
      <w:r w:rsidR="002C225D">
        <w:rPr>
          <w:szCs w:val="28"/>
        </w:rPr>
        <w:t>ного сельского поселения на 202</w:t>
      </w:r>
      <w:r w:rsidR="005A2FA2">
        <w:rPr>
          <w:szCs w:val="28"/>
        </w:rPr>
        <w:t>6</w:t>
      </w:r>
      <w:r w:rsidRPr="002C225D">
        <w:rPr>
          <w:szCs w:val="28"/>
        </w:rPr>
        <w:t xml:space="preserve"> год</w:t>
      </w:r>
      <w:r w:rsidR="003F262D">
        <w:rPr>
          <w:szCs w:val="28"/>
        </w:rPr>
        <w:t xml:space="preserve"> и на плановый период 202</w:t>
      </w:r>
      <w:r w:rsidR="005A2FA2">
        <w:rPr>
          <w:szCs w:val="28"/>
        </w:rPr>
        <w:t>7</w:t>
      </w:r>
      <w:r w:rsidR="002517AD">
        <w:rPr>
          <w:szCs w:val="28"/>
        </w:rPr>
        <w:t xml:space="preserve"> и 202</w:t>
      </w:r>
      <w:r w:rsidR="005A2FA2">
        <w:rPr>
          <w:szCs w:val="28"/>
        </w:rPr>
        <w:t>8</w:t>
      </w:r>
      <w:r w:rsidR="003F262D">
        <w:rPr>
          <w:szCs w:val="28"/>
        </w:rPr>
        <w:t xml:space="preserve"> годов</w:t>
      </w:r>
    </w:p>
    <w:p w14:paraId="0825838F" w14:textId="77777777" w:rsidR="00436154" w:rsidRPr="00436154" w:rsidRDefault="00436154" w:rsidP="005E19EF">
      <w:pPr>
        <w:pStyle w:val="ac"/>
        <w:ind w:firstLine="0"/>
        <w:contextualSpacing/>
        <w:jc w:val="center"/>
        <w:rPr>
          <w:sz w:val="24"/>
          <w:szCs w:val="24"/>
        </w:rPr>
      </w:pPr>
    </w:p>
    <w:p w14:paraId="08258390" w14:textId="77777777" w:rsidR="00436154" w:rsidRPr="00436154" w:rsidRDefault="00436154" w:rsidP="005E19EF">
      <w:pPr>
        <w:pStyle w:val="ac"/>
        <w:ind w:right="-257" w:firstLine="0"/>
        <w:contextualSpacing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  (тыс. рублей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559"/>
        <w:gridCol w:w="708"/>
        <w:gridCol w:w="1560"/>
        <w:gridCol w:w="1560"/>
        <w:gridCol w:w="1559"/>
      </w:tblGrid>
      <w:tr w:rsidR="00146375" w:rsidRPr="002C225D" w14:paraId="0825839A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91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92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93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94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95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96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97" w14:textId="77777777" w:rsidR="00146375" w:rsidRPr="002C225D" w:rsidRDefault="00146375" w:rsidP="005A2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="0013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</w:t>
            </w:r>
            <w:r w:rsidR="005A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58398" w14:textId="77777777" w:rsidR="00A233BD" w:rsidRPr="002C225D" w:rsidRDefault="00A233BD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="0013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</w:t>
            </w:r>
            <w:r w:rsidR="005A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58399" w14:textId="77777777" w:rsidR="00146375" w:rsidRPr="002C225D" w:rsidRDefault="00A233BD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="0013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</w:t>
            </w:r>
            <w:r w:rsidR="005A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46375" w:rsidRPr="002C225D" w14:paraId="082583A4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9B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9C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9D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9E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9F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A0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A1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583A2" w14:textId="77777777" w:rsidR="00146375" w:rsidRPr="002C225D" w:rsidRDefault="00A233BD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583A3" w14:textId="77777777" w:rsidR="00146375" w:rsidRPr="002C225D" w:rsidRDefault="00A233BD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74B13" w:rsidRPr="002C225D" w14:paraId="082583AE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3A5" w14:textId="77777777" w:rsidR="00574B13" w:rsidRPr="002C225D" w:rsidRDefault="00574B13" w:rsidP="005E19E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3A6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A7" w14:textId="77777777" w:rsidR="00574B13" w:rsidRPr="002C225D" w:rsidRDefault="00574B13" w:rsidP="005E19E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A8" w14:textId="77777777" w:rsidR="00574B13" w:rsidRPr="002C225D" w:rsidRDefault="00574B13" w:rsidP="005E19EF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A9" w14:textId="77777777" w:rsidR="00574B13" w:rsidRPr="002C225D" w:rsidRDefault="00574B13" w:rsidP="005E19EF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AA" w14:textId="77777777" w:rsidR="00574B13" w:rsidRPr="002C225D" w:rsidRDefault="00574B13" w:rsidP="005E19EF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AB" w14:textId="77777777" w:rsidR="00574B13" w:rsidRPr="00403E1C" w:rsidRDefault="005A2FA2" w:rsidP="00B861A6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 4</w:t>
            </w:r>
            <w:r w:rsidR="00B86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B86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3AC" w14:textId="77777777" w:rsidR="00574B13" w:rsidRPr="0044678A" w:rsidRDefault="005A2FA2" w:rsidP="00B861A6">
            <w:pPr>
              <w:spacing w:after="0" w:line="256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B861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516,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3AD" w14:textId="77777777" w:rsidR="00574B13" w:rsidRPr="0044678A" w:rsidRDefault="005A2FA2" w:rsidP="00B861A6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 5</w:t>
            </w:r>
            <w:r w:rsidR="00B861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B861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4</w:t>
            </w:r>
          </w:p>
        </w:tc>
      </w:tr>
      <w:tr w:rsidR="00574B13" w:rsidRPr="002C225D" w14:paraId="082583B8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3AF" w14:textId="77777777" w:rsidR="00574B13" w:rsidRPr="00D71BA8" w:rsidRDefault="00574B13" w:rsidP="005E19E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3B0" w14:textId="77777777" w:rsidR="00574B13" w:rsidRPr="00D71BA8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3B1" w14:textId="77777777" w:rsidR="00574B13" w:rsidRPr="00D71BA8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3B2" w14:textId="77777777" w:rsidR="00574B13" w:rsidRPr="00D71BA8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3B3" w14:textId="77777777" w:rsidR="00574B13" w:rsidRPr="00D71BA8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3B4" w14:textId="77777777" w:rsidR="00574B13" w:rsidRPr="00D71BA8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3B5" w14:textId="77777777" w:rsidR="00574B13" w:rsidRPr="00D71BA8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3B6" w14:textId="77777777" w:rsidR="00574B13" w:rsidRPr="0044678A" w:rsidRDefault="005A2FA2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5,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3B7" w14:textId="77777777" w:rsidR="00574B13" w:rsidRPr="0044678A" w:rsidRDefault="00574B13" w:rsidP="005A2FA2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A2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824,584</w:t>
            </w:r>
          </w:p>
        </w:tc>
      </w:tr>
      <w:tr w:rsidR="00574B13" w:rsidRPr="002C225D" w14:paraId="082583C2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3B9" w14:textId="77777777" w:rsidR="00574B13" w:rsidRPr="002C225D" w:rsidRDefault="00574B13" w:rsidP="005E19E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3BA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BB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BC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BD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BE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BF" w14:textId="77777777" w:rsidR="00574B13" w:rsidRPr="002C225D" w:rsidRDefault="005A2FA2" w:rsidP="00B861A6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 </w:t>
            </w:r>
            <w:r w:rsidR="00B86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B86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3C0" w14:textId="77777777" w:rsidR="00574B13" w:rsidRPr="002C225D" w:rsidRDefault="005A2FA2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 880,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3C1" w14:textId="77777777" w:rsidR="00574B13" w:rsidRPr="002C225D" w:rsidRDefault="005A2FA2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 508,076</w:t>
            </w:r>
          </w:p>
        </w:tc>
      </w:tr>
      <w:tr w:rsidR="00574B13" w:rsidRPr="002C225D" w14:paraId="082583CC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3C3" w14:textId="77777777" w:rsidR="00574B13" w:rsidRPr="002C225D" w:rsidRDefault="00574B13" w:rsidP="005E19E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3C4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C5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C6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C7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C8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C9" w14:textId="77777777" w:rsidR="00574B13" w:rsidRPr="002C225D" w:rsidRDefault="00194C84" w:rsidP="005A2FA2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A2F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268,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3CA" w14:textId="77777777" w:rsidR="00574B13" w:rsidRPr="002C225D" w:rsidRDefault="005A2FA2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268,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3CB" w14:textId="77777777" w:rsidR="00574B13" w:rsidRPr="002C225D" w:rsidRDefault="005A2FA2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268,790</w:t>
            </w:r>
          </w:p>
        </w:tc>
      </w:tr>
      <w:tr w:rsidR="00574B13" w:rsidRPr="002C225D" w14:paraId="082583D6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3CD" w14:textId="77777777" w:rsidR="00574B13" w:rsidRPr="002C225D" w:rsidRDefault="00574B13" w:rsidP="005E19E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3CE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CF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D0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D1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D2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D3" w14:textId="77777777" w:rsidR="00574B13" w:rsidRPr="002C225D" w:rsidRDefault="00194C84" w:rsidP="005A2FA2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A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68,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3D4" w14:textId="77777777" w:rsidR="00574B13" w:rsidRPr="002C225D" w:rsidRDefault="005A2FA2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68,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3D5" w14:textId="77777777" w:rsidR="00574B13" w:rsidRPr="002C225D" w:rsidRDefault="005A2FA2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68,790</w:t>
            </w:r>
          </w:p>
        </w:tc>
      </w:tr>
      <w:tr w:rsidR="00574B13" w:rsidRPr="002C225D" w14:paraId="082583E0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3D7" w14:textId="77777777" w:rsidR="00574B13" w:rsidRPr="002C225D" w:rsidRDefault="00574B13" w:rsidP="005E19E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3D8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D9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DA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DB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DC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DD" w14:textId="77777777" w:rsidR="00574B13" w:rsidRPr="002C225D" w:rsidRDefault="00194C84" w:rsidP="005A2FA2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A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68,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3DE" w14:textId="77777777" w:rsidR="00574B13" w:rsidRPr="002C225D" w:rsidRDefault="005A2FA2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68,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3DF" w14:textId="77777777" w:rsidR="00574B13" w:rsidRPr="002C225D" w:rsidRDefault="005A2FA2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68,790</w:t>
            </w:r>
          </w:p>
        </w:tc>
      </w:tr>
      <w:tr w:rsidR="00574B13" w:rsidRPr="002C225D" w14:paraId="082583EA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3E1" w14:textId="77777777" w:rsidR="00574B13" w:rsidRPr="002C225D" w:rsidRDefault="00574B13" w:rsidP="005E19E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3E2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E3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E4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E5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E6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E7" w14:textId="77777777" w:rsidR="00574B13" w:rsidRPr="002C225D" w:rsidRDefault="00194C84" w:rsidP="005A2FA2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A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68,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3E8" w14:textId="77777777" w:rsidR="00574B13" w:rsidRPr="002C225D" w:rsidRDefault="005A2FA2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68,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3E9" w14:textId="77777777" w:rsidR="00574B13" w:rsidRPr="002C225D" w:rsidRDefault="005A2FA2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68,790</w:t>
            </w:r>
          </w:p>
        </w:tc>
      </w:tr>
      <w:tr w:rsidR="00574B13" w:rsidRPr="002C225D" w14:paraId="082583F4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3EB" w14:textId="77777777" w:rsidR="00574B13" w:rsidRPr="002C225D" w:rsidRDefault="00574B13" w:rsidP="005E19E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3EC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ED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EE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EF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F0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F1" w14:textId="77777777" w:rsidR="00574B13" w:rsidRPr="002C225D" w:rsidRDefault="00194C84" w:rsidP="005A2FA2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A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68,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3F2" w14:textId="77777777" w:rsidR="00574B13" w:rsidRPr="002C225D" w:rsidRDefault="005A2FA2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68,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3F3" w14:textId="77777777" w:rsidR="00574B13" w:rsidRPr="002C225D" w:rsidRDefault="005A2FA2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68,790</w:t>
            </w:r>
          </w:p>
        </w:tc>
      </w:tr>
      <w:tr w:rsidR="00574B13" w:rsidRPr="002C225D" w14:paraId="082583FE" w14:textId="77777777" w:rsidTr="000B2FC0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3F5" w14:textId="77777777" w:rsidR="00574B13" w:rsidRPr="002C225D" w:rsidRDefault="00574B13" w:rsidP="000B2FC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3F6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F7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F8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F9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FA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3FB" w14:textId="77777777" w:rsidR="00574B13" w:rsidRPr="0044678A" w:rsidRDefault="00B861A6" w:rsidP="00B861A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 478,8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3FC" w14:textId="77777777" w:rsidR="00574B13" w:rsidRPr="0044678A" w:rsidRDefault="005A2FA2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 589,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3FD" w14:textId="77777777" w:rsidR="00574B13" w:rsidRPr="0044678A" w:rsidRDefault="005A2FA2" w:rsidP="00F246C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 217,286</w:t>
            </w:r>
          </w:p>
        </w:tc>
      </w:tr>
      <w:tr w:rsidR="00574B13" w:rsidRPr="002C225D" w14:paraId="08258408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3FF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00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01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02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03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04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05" w14:textId="77777777" w:rsidR="00574B13" w:rsidRPr="0044678A" w:rsidRDefault="00B861A6" w:rsidP="005A2F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476,6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06" w14:textId="77777777" w:rsidR="00574B13" w:rsidRPr="0044678A" w:rsidRDefault="005A2FA2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232,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07" w14:textId="77777777" w:rsidR="00574B13" w:rsidRPr="0044678A" w:rsidRDefault="005A2FA2" w:rsidP="00DB77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215,086</w:t>
            </w:r>
          </w:p>
        </w:tc>
      </w:tr>
      <w:tr w:rsidR="00574B13" w:rsidRPr="002C225D" w14:paraId="08258412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09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0A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0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0C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0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0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0F" w14:textId="77777777" w:rsidR="00574B13" w:rsidRPr="0044678A" w:rsidRDefault="00B861A6" w:rsidP="005A2F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476,6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10" w14:textId="77777777" w:rsidR="00574B13" w:rsidRPr="0044678A" w:rsidRDefault="005A2FA2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232,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11" w14:textId="77777777" w:rsidR="00574B13" w:rsidRPr="0044678A" w:rsidRDefault="005A2FA2" w:rsidP="00DB77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215,086</w:t>
            </w:r>
          </w:p>
        </w:tc>
      </w:tr>
      <w:tr w:rsidR="00574B13" w:rsidRPr="002C225D" w14:paraId="0825841C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13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14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15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16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17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18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19" w14:textId="77777777" w:rsidR="00574B13" w:rsidRPr="002C225D" w:rsidRDefault="00B861A6" w:rsidP="00F54F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88,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41A" w14:textId="77777777" w:rsidR="00574B13" w:rsidRPr="002C225D" w:rsidRDefault="005A2FA2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10,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41B" w14:textId="77777777" w:rsidR="00574B13" w:rsidRPr="002C225D" w:rsidRDefault="005A2FA2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10,520</w:t>
            </w:r>
          </w:p>
        </w:tc>
      </w:tr>
      <w:tr w:rsidR="00574B13" w:rsidRPr="002C225D" w14:paraId="08258426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1D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1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1F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20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21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22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23" w14:textId="77777777" w:rsidR="00574B13" w:rsidRPr="002C225D" w:rsidRDefault="00B861A6" w:rsidP="00F54F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88,5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24" w14:textId="77777777" w:rsidR="00574B13" w:rsidRPr="002C225D" w:rsidRDefault="005A2FA2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10,5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25" w14:textId="77777777" w:rsidR="00574B13" w:rsidRPr="002C225D" w:rsidRDefault="005A2FA2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10,520</w:t>
            </w:r>
          </w:p>
        </w:tc>
      </w:tr>
      <w:tr w:rsidR="00574B13" w:rsidRPr="002C225D" w14:paraId="08258430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27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28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29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2A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2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2C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2D" w14:textId="77777777" w:rsidR="00574B13" w:rsidRPr="002C225D" w:rsidRDefault="005A2FA2" w:rsidP="00B861A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86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88,0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2E" w14:textId="77777777" w:rsidR="00574B13" w:rsidRPr="002C225D" w:rsidRDefault="005A2FA2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8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2F" w14:textId="77777777" w:rsidR="00574B13" w:rsidRPr="0044678A" w:rsidRDefault="005A2FA2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,566</w:t>
            </w:r>
          </w:p>
        </w:tc>
      </w:tr>
      <w:tr w:rsidR="00574B13" w:rsidRPr="002C225D" w14:paraId="0825843A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31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32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33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34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35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36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37" w14:textId="77777777" w:rsidR="00574B13" w:rsidRPr="002C225D" w:rsidRDefault="00574B13" w:rsidP="00B861A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86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47,6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38" w14:textId="77777777" w:rsidR="00574B13" w:rsidRPr="002C225D" w:rsidRDefault="005A2FA2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8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39" w14:textId="77777777" w:rsidR="00574B13" w:rsidRPr="0044678A" w:rsidRDefault="005A2FA2" w:rsidP="00F246C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566</w:t>
            </w:r>
          </w:p>
        </w:tc>
      </w:tr>
      <w:tr w:rsidR="00574B13" w:rsidRPr="002C225D" w14:paraId="08258444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3B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3C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3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3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3F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40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41" w14:textId="77777777" w:rsidR="00574B13" w:rsidRPr="002C225D" w:rsidRDefault="00B861A6" w:rsidP="004D73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42" w14:textId="77777777" w:rsidR="00574B13" w:rsidRPr="002C225D" w:rsidRDefault="004C547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57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43" w14:textId="77777777" w:rsidR="00574B13" w:rsidRPr="002C225D" w:rsidRDefault="004C547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57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74B13" w:rsidRPr="002C225D" w14:paraId="0825844E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45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46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47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48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49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4A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4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4C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4D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574B13" w:rsidRPr="002C225D" w14:paraId="08258458" w14:textId="77777777" w:rsidTr="000B2FC0">
        <w:trPr>
          <w:trHeight w:val="12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4F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50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51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52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53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54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55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456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457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574B13" w:rsidRPr="002C225D" w14:paraId="08258462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59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5A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5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5C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5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5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5F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60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61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DB7745" w:rsidRPr="002C225D" w14:paraId="0825846C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463" w14:textId="77777777" w:rsidR="00DB7745" w:rsidRPr="002C225D" w:rsidRDefault="002409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64" w14:textId="77777777" w:rsidR="00DB7745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65" w14:textId="77777777" w:rsidR="00DB7745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66" w14:textId="77777777" w:rsidR="00DB7745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67" w14:textId="77777777" w:rsidR="00DB7745" w:rsidRPr="002C225D" w:rsidRDefault="00DB7745" w:rsidP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</w:t>
            </w:r>
            <w:r w:rsidR="0024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68" w14:textId="77777777" w:rsidR="00DB7745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69" w14:textId="77777777" w:rsidR="00DB7745" w:rsidRPr="002C225D" w:rsidRDefault="00DB77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6A" w14:textId="77777777" w:rsidR="00DB7745" w:rsidRPr="002C225D" w:rsidRDefault="005A2FA2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6B" w14:textId="77777777" w:rsidR="00DB7745" w:rsidRPr="002C225D" w:rsidRDefault="005A2FA2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B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24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0921" w:rsidRPr="002C225D" w14:paraId="08258476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46D" w14:textId="77777777" w:rsidR="00240921" w:rsidRPr="0044678A" w:rsidRDefault="002409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6E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6F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70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71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72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73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74" w14:textId="77777777" w:rsidR="00240921" w:rsidRDefault="005A2FA2" w:rsidP="005A2F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  <w:r w:rsidR="0024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75" w14:textId="77777777" w:rsidR="00240921" w:rsidRDefault="005A2FA2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4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40921" w:rsidRPr="002C225D" w14:paraId="08258480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477" w14:textId="77777777" w:rsidR="00240921" w:rsidRPr="0044678A" w:rsidRDefault="002409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78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79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7A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7B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7C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7D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7E" w14:textId="77777777" w:rsidR="00240921" w:rsidRDefault="005A2FA2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  <w:r w:rsidR="0024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7F" w14:textId="77777777" w:rsidR="00240921" w:rsidRDefault="005A2FA2" w:rsidP="005A2FA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4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40921" w:rsidRPr="002C225D" w14:paraId="0825848A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481" w14:textId="77777777" w:rsidR="00240921" w:rsidRPr="0044678A" w:rsidRDefault="002409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82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83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84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85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86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87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88" w14:textId="77777777" w:rsidR="00240921" w:rsidRDefault="005A2FA2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  <w:r w:rsidR="0024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89" w14:textId="77777777" w:rsidR="00240921" w:rsidRDefault="005A2FA2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4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08258494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8B" w14:textId="77777777" w:rsidR="002D7F0C" w:rsidRPr="002C225D" w:rsidRDefault="002D7F0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8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8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8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8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90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91" w14:textId="77777777" w:rsidR="002D7F0C" w:rsidRPr="002C225D" w:rsidRDefault="00C37DE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</w:t>
            </w:r>
            <w:r w:rsidR="002D7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492" w14:textId="77777777" w:rsidR="002D7F0C" w:rsidRPr="002C225D" w:rsidRDefault="005A2FA2" w:rsidP="005A2FA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493" w14:textId="77777777" w:rsidR="002D7F0C" w:rsidRPr="002C225D" w:rsidRDefault="005A2FA2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0825849E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95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96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9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9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9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9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9B" w14:textId="77777777" w:rsidR="002D7F0C" w:rsidRPr="00D10610" w:rsidRDefault="00C37DE6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9C" w14:textId="77777777" w:rsidR="002D7F0C" w:rsidRPr="00D10610" w:rsidRDefault="005A2FA2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9D" w14:textId="77777777" w:rsidR="002D7F0C" w:rsidRPr="00D10610" w:rsidRDefault="005A2FA2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082584A8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9F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A0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A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A2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A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A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A5" w14:textId="77777777" w:rsidR="002D7F0C" w:rsidRPr="00D10610" w:rsidRDefault="00C37DE6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A6" w14:textId="77777777" w:rsidR="002D7F0C" w:rsidRPr="00D10610" w:rsidRDefault="005A2FA2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A7" w14:textId="77777777" w:rsidR="002D7F0C" w:rsidRPr="00D10610" w:rsidRDefault="005A2FA2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082584B2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A9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AA" w14:textId="77777777" w:rsidR="002D7F0C" w:rsidRPr="002C225D" w:rsidRDefault="002D7F0C" w:rsidP="002D7F0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A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A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A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A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AF" w14:textId="77777777" w:rsidR="002D7F0C" w:rsidRPr="002C225D" w:rsidRDefault="00C37DE6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B0" w14:textId="77777777" w:rsidR="002D7F0C" w:rsidRPr="002C225D" w:rsidRDefault="005A2FA2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B1" w14:textId="77777777" w:rsidR="002D7F0C" w:rsidRPr="002C225D" w:rsidRDefault="005A2FA2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082584BC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B3" w14:textId="77777777" w:rsidR="002D7F0C" w:rsidRPr="002C225D" w:rsidRDefault="002D7F0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B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B5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B6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B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B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B9" w14:textId="77777777" w:rsidR="002D7F0C" w:rsidRPr="002C225D" w:rsidRDefault="00C37DE6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BA" w14:textId="77777777" w:rsidR="002D7F0C" w:rsidRPr="002C225D" w:rsidRDefault="005A2FA2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BB" w14:textId="77777777" w:rsidR="002D7F0C" w:rsidRPr="002C225D" w:rsidRDefault="005A2FA2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082584C6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BD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B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B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C0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C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C2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C3" w14:textId="77777777" w:rsidR="002D7F0C" w:rsidRPr="002C225D" w:rsidRDefault="00D656A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2D7F0C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C4" w14:textId="77777777" w:rsidR="002D7F0C" w:rsidRPr="002C225D" w:rsidRDefault="005A2FA2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2D7F0C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C5" w14:textId="77777777" w:rsidR="002D7F0C" w:rsidRPr="002C225D" w:rsidRDefault="005A2FA2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2D7F0C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082584D0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C7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C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C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C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C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C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CD" w14:textId="77777777" w:rsidR="002D7F0C" w:rsidRPr="002C225D" w:rsidRDefault="00D656AA" w:rsidP="00DE5E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CE" w14:textId="77777777" w:rsidR="002D7F0C" w:rsidRPr="002C225D" w:rsidRDefault="005A2FA2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CF" w14:textId="77777777" w:rsidR="002D7F0C" w:rsidRPr="002C225D" w:rsidRDefault="005A2FA2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082584DA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D1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непрограммные расходы органа местного самоуправления 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D2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D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D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D5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D6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D7" w14:textId="77777777" w:rsidR="002D7F0C" w:rsidRPr="002C225D" w:rsidRDefault="00D656A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D8" w14:textId="77777777" w:rsidR="002D7F0C" w:rsidRPr="002C225D" w:rsidRDefault="005A2FA2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D9" w14:textId="77777777" w:rsidR="002D7F0C" w:rsidRPr="002C225D" w:rsidRDefault="005A2FA2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082584E4" w14:textId="77777777" w:rsidTr="000B2FC0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DB" w14:textId="77777777" w:rsidR="002D7F0C" w:rsidRPr="002C225D" w:rsidRDefault="002D7F0C" w:rsidP="0088665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D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D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D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D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E0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E1" w14:textId="77777777" w:rsidR="002D7F0C" w:rsidRPr="002C225D" w:rsidRDefault="00D656AA" w:rsidP="00DE5E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E2" w14:textId="77777777" w:rsidR="002D7F0C" w:rsidRPr="002C225D" w:rsidRDefault="005A2FA2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E3" w14:textId="77777777" w:rsidR="002D7F0C" w:rsidRPr="002C225D" w:rsidRDefault="005A2FA2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082584EE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E5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E6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E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E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E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E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EB" w14:textId="77777777" w:rsidR="002D7F0C" w:rsidRPr="002C225D" w:rsidRDefault="00D656AA" w:rsidP="00DE5E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EC" w14:textId="77777777" w:rsidR="002D7F0C" w:rsidRPr="002C225D" w:rsidRDefault="005A2FA2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ED" w14:textId="77777777" w:rsidR="002D7F0C" w:rsidRPr="002C225D" w:rsidRDefault="005A2FA2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082584F8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EF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4F0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F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F2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F3" w14:textId="77777777" w:rsidR="002D7F0C" w:rsidRPr="002D7F0C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F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4F5" w14:textId="77777777" w:rsidR="002D7F0C" w:rsidRPr="002C225D" w:rsidRDefault="00E15EA8" w:rsidP="0010760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  <w:r w:rsidR="00BA6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F6" w14:textId="77777777" w:rsidR="002D7F0C" w:rsidRPr="002C225D" w:rsidRDefault="00171731" w:rsidP="0017173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8C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D7F0C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D7F0C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F7" w14:textId="77777777" w:rsidR="002D7F0C" w:rsidRPr="002C225D" w:rsidRDefault="00171731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8C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D7F0C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BA6C1D" w:rsidRPr="002C225D" w14:paraId="08258502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4F9" w14:textId="77777777" w:rsidR="00BA6C1D" w:rsidRPr="00BA6C1D" w:rsidRDefault="00BA6C1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6-202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4FA" w14:textId="77777777" w:rsidR="00BA6C1D" w:rsidRPr="00BA6C1D" w:rsidRDefault="00BA6C1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FB" w14:textId="77777777" w:rsidR="00BA6C1D" w:rsidRPr="00BA6C1D" w:rsidRDefault="00BA6C1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FC" w14:textId="77777777" w:rsidR="00BA6C1D" w:rsidRPr="00BA6C1D" w:rsidRDefault="00BA6C1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FD" w14:textId="77777777" w:rsidR="00BA6C1D" w:rsidRPr="00BA6C1D" w:rsidRDefault="00BA6C1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FE" w14:textId="77777777" w:rsidR="00BA6C1D" w:rsidRPr="00BA6C1D" w:rsidRDefault="00BA6C1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4FF" w14:textId="77777777" w:rsidR="00BA6C1D" w:rsidRPr="00BA6C1D" w:rsidRDefault="00BA6C1D" w:rsidP="0010760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00" w14:textId="77777777" w:rsidR="00BA6C1D" w:rsidRPr="00BA6C1D" w:rsidRDefault="00BA6C1D" w:rsidP="0017173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01" w14:textId="77777777" w:rsidR="00BA6C1D" w:rsidRPr="00BA6C1D" w:rsidRDefault="00BA6C1D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</w:tr>
      <w:tr w:rsidR="00BA6C1D" w:rsidRPr="002C225D" w14:paraId="0825850C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503" w14:textId="77777777" w:rsidR="00BA6C1D" w:rsidRPr="00BA6C1D" w:rsidRDefault="009B769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04" w14:textId="77777777" w:rsidR="00BA6C1D" w:rsidRPr="00BA6C1D" w:rsidRDefault="009B769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05" w14:textId="77777777" w:rsidR="00BA6C1D" w:rsidRPr="00BA6C1D" w:rsidRDefault="009B769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06" w14:textId="77777777" w:rsidR="00BA6C1D" w:rsidRPr="00BA6C1D" w:rsidRDefault="009B769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07" w14:textId="77777777" w:rsidR="00BA6C1D" w:rsidRPr="00BA6C1D" w:rsidRDefault="009B769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14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08" w14:textId="77777777" w:rsidR="00BA6C1D" w:rsidRPr="00BA6C1D" w:rsidRDefault="009B769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09" w14:textId="77777777" w:rsidR="00BA6C1D" w:rsidRPr="00BA6C1D" w:rsidRDefault="009B7693" w:rsidP="0010760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0A" w14:textId="77777777" w:rsidR="00BA6C1D" w:rsidRPr="00BA6C1D" w:rsidRDefault="009B7693" w:rsidP="0017173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0B" w14:textId="77777777" w:rsidR="00BA6C1D" w:rsidRPr="00BA6C1D" w:rsidRDefault="009B769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BA6C1D" w:rsidRPr="002C225D" w14:paraId="08258516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50D" w14:textId="77777777" w:rsidR="00BA6C1D" w:rsidRPr="00BA6C1D" w:rsidRDefault="009B769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0E" w14:textId="77777777" w:rsidR="00BA6C1D" w:rsidRPr="00BA6C1D" w:rsidRDefault="009B769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0F" w14:textId="77777777" w:rsidR="00BA6C1D" w:rsidRPr="00BA6C1D" w:rsidRDefault="009B769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10" w14:textId="77777777" w:rsidR="00BA6C1D" w:rsidRPr="00BA6C1D" w:rsidRDefault="009B769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11" w14:textId="77777777" w:rsidR="00BA6C1D" w:rsidRPr="00BA6C1D" w:rsidRDefault="009B769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14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12" w14:textId="77777777" w:rsidR="00BA6C1D" w:rsidRPr="00BA6C1D" w:rsidRDefault="009B769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13" w14:textId="77777777" w:rsidR="00BA6C1D" w:rsidRPr="00BA6C1D" w:rsidRDefault="009B7693" w:rsidP="0010760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14" w14:textId="77777777" w:rsidR="00BA6C1D" w:rsidRPr="00BA6C1D" w:rsidRDefault="009B7693" w:rsidP="0017173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15" w14:textId="77777777" w:rsidR="00BA6C1D" w:rsidRPr="00BA6C1D" w:rsidRDefault="009B769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9B7693" w:rsidRPr="002C225D" w14:paraId="08258520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517" w14:textId="77777777" w:rsidR="009B7693" w:rsidRPr="00BA6C1D" w:rsidRDefault="009B7693" w:rsidP="009B769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боты, услуги (утепление</w:t>
            </w:r>
            <w:r w:rsidR="00BE6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бов для пожарных гидрантов в с. Восточно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18" w14:textId="77777777" w:rsidR="009B7693" w:rsidRPr="00BA6C1D" w:rsidRDefault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19" w14:textId="77777777" w:rsidR="009B7693" w:rsidRPr="00BA6C1D" w:rsidRDefault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1A" w14:textId="77777777" w:rsidR="009B7693" w:rsidRPr="00BA6C1D" w:rsidRDefault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1B" w14:textId="77777777" w:rsidR="009B7693" w:rsidRPr="00BA6C1D" w:rsidRDefault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23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1C" w14:textId="77777777" w:rsidR="009B7693" w:rsidRPr="00BA6C1D" w:rsidRDefault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1D" w14:textId="77777777" w:rsidR="009B7693" w:rsidRPr="00BA6C1D" w:rsidRDefault="00BE6CED" w:rsidP="0010760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1E" w14:textId="77777777" w:rsidR="009B7693" w:rsidRPr="00BA6C1D" w:rsidRDefault="00BE6CED" w:rsidP="0017173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1F" w14:textId="77777777" w:rsidR="009B7693" w:rsidRPr="00BA6C1D" w:rsidRDefault="00BE6CED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9B7693" w:rsidRPr="002C225D" w14:paraId="0825852A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521" w14:textId="77777777" w:rsidR="009B7693" w:rsidRPr="00BA6C1D" w:rsidRDefault="00BE6CE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22" w14:textId="77777777" w:rsidR="009B7693" w:rsidRPr="00BA6C1D" w:rsidRDefault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23" w14:textId="77777777" w:rsidR="009B7693" w:rsidRPr="00BA6C1D" w:rsidRDefault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24" w14:textId="77777777" w:rsidR="009B7693" w:rsidRPr="00BA6C1D" w:rsidRDefault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25" w14:textId="77777777" w:rsidR="009B7693" w:rsidRPr="00BA6C1D" w:rsidRDefault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23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26" w14:textId="77777777" w:rsidR="009B7693" w:rsidRPr="00BA6C1D" w:rsidRDefault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27" w14:textId="77777777" w:rsidR="009B7693" w:rsidRPr="00BA6C1D" w:rsidRDefault="00BE6CED" w:rsidP="0010760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28" w14:textId="77777777" w:rsidR="009B7693" w:rsidRPr="00BA6C1D" w:rsidRDefault="00BE6CED" w:rsidP="0017173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29" w14:textId="77777777" w:rsidR="009B7693" w:rsidRPr="00BA6C1D" w:rsidRDefault="00BE6CED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BE6CED" w:rsidRPr="002C225D" w14:paraId="08258534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52B" w14:textId="77777777" w:rsidR="00BE6CED" w:rsidRPr="002C225D" w:rsidRDefault="00BE6CE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2C" w14:textId="77777777" w:rsidR="00BE6CED" w:rsidRDefault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2D" w14:textId="77777777" w:rsidR="00BE6CED" w:rsidRDefault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2E" w14:textId="77777777" w:rsidR="00BE6CED" w:rsidRDefault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2F" w14:textId="77777777" w:rsidR="00BE6CED" w:rsidRDefault="00BE6CED" w:rsidP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3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30" w14:textId="77777777" w:rsidR="00BE6CED" w:rsidRDefault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31" w14:textId="77777777" w:rsidR="00BE6CED" w:rsidRDefault="00BE6CED" w:rsidP="0010760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32" w14:textId="77777777" w:rsidR="00BE6CED" w:rsidRDefault="00BE6CED" w:rsidP="0017173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33" w14:textId="77777777" w:rsidR="00BE6CED" w:rsidRDefault="00BE6CED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BE6CED" w:rsidRPr="002C225D" w14:paraId="0825853E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535" w14:textId="77777777" w:rsidR="00BE6CED" w:rsidRPr="002C225D" w:rsidRDefault="00BE6CE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указателей ПВ для пожарного водо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36" w14:textId="77777777" w:rsidR="00BE6CED" w:rsidRDefault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37" w14:textId="77777777" w:rsidR="00BE6CED" w:rsidRDefault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38" w14:textId="77777777" w:rsidR="00BE6CED" w:rsidRDefault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39" w14:textId="77777777" w:rsidR="00BE6CED" w:rsidRDefault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34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3A" w14:textId="77777777" w:rsidR="00BE6CED" w:rsidRDefault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3B" w14:textId="77777777" w:rsidR="00BE6CED" w:rsidRDefault="00BE6CED" w:rsidP="0010760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3C" w14:textId="77777777" w:rsidR="00BE6CED" w:rsidRDefault="00BE6CED" w:rsidP="0017173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3D" w14:textId="77777777" w:rsidR="00BE6CED" w:rsidRDefault="00BE6CED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BA6C1D" w:rsidRPr="002C225D" w14:paraId="08258548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53F" w14:textId="77777777" w:rsidR="00BA6C1D" w:rsidRPr="00BA6C1D" w:rsidRDefault="00BE6CE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40" w14:textId="77777777" w:rsidR="00BA6C1D" w:rsidRPr="00BA6C1D" w:rsidRDefault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41" w14:textId="77777777" w:rsidR="00BA6C1D" w:rsidRPr="00BA6C1D" w:rsidRDefault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42" w14:textId="77777777" w:rsidR="00BA6C1D" w:rsidRPr="00BA6C1D" w:rsidRDefault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43" w14:textId="77777777" w:rsidR="00BA6C1D" w:rsidRPr="00BA6C1D" w:rsidRDefault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34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44" w14:textId="77777777" w:rsidR="00BA6C1D" w:rsidRPr="00BA6C1D" w:rsidRDefault="00BE6C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45" w14:textId="77777777" w:rsidR="00BA6C1D" w:rsidRPr="00BA6C1D" w:rsidRDefault="00BE6CED" w:rsidP="0010760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46" w14:textId="77777777" w:rsidR="00BA6C1D" w:rsidRPr="00BA6C1D" w:rsidRDefault="00BE6CED" w:rsidP="0017173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47" w14:textId="77777777" w:rsidR="00BA6C1D" w:rsidRPr="00BA6C1D" w:rsidRDefault="00BE6CED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C37DE6" w:rsidRPr="002C225D" w14:paraId="08258552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549" w14:textId="77777777" w:rsidR="00C37DE6" w:rsidRPr="002C225D" w:rsidRDefault="00E15EA8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О противодействии коррупции в Восточном сельском поселении Хабаровского муниципального района Хабаровского края на 2026-202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4A" w14:textId="77777777" w:rsidR="00C37DE6" w:rsidRDefault="00E15E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4B" w14:textId="77777777" w:rsidR="00C37DE6" w:rsidRDefault="00E15E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4C" w14:textId="77777777" w:rsidR="00C37DE6" w:rsidRDefault="00E15E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4D" w14:textId="77777777" w:rsidR="00C37DE6" w:rsidRDefault="00E15E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4E" w14:textId="77777777" w:rsidR="00C37DE6" w:rsidRDefault="00E15E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4F" w14:textId="77777777" w:rsidR="00C37DE6" w:rsidRDefault="00E15EA8" w:rsidP="0010760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50" w14:textId="77777777" w:rsidR="00C37DE6" w:rsidRDefault="00E15EA8" w:rsidP="0017173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51" w14:textId="77777777" w:rsidR="00C37DE6" w:rsidRDefault="00E15EA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</w:tr>
      <w:tr w:rsidR="00C37DE6" w:rsidRPr="002C225D" w14:paraId="0825855C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553" w14:textId="77777777" w:rsidR="00C37DE6" w:rsidRPr="002C225D" w:rsidRDefault="00E15EA8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», «О деятельности органов местного самоуправления по профилактике коррупционных и иных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54" w14:textId="77777777" w:rsidR="00C37DE6" w:rsidRDefault="00E15E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55" w14:textId="77777777" w:rsidR="00C37DE6" w:rsidRDefault="00E15E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56" w14:textId="77777777" w:rsidR="00C37DE6" w:rsidRDefault="00E15E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57" w14:textId="77777777" w:rsidR="00C37DE6" w:rsidRDefault="00E15E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1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58" w14:textId="77777777" w:rsidR="00C37DE6" w:rsidRDefault="00E15E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59" w14:textId="77777777" w:rsidR="00C37DE6" w:rsidRDefault="00E15EA8" w:rsidP="0010760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5A" w14:textId="77777777" w:rsidR="00C37DE6" w:rsidRDefault="00E15EA8" w:rsidP="0017173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5B" w14:textId="77777777" w:rsidR="00C37DE6" w:rsidRDefault="00E15EA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</w:tr>
      <w:tr w:rsidR="00C37DE6" w:rsidRPr="002C225D" w14:paraId="08258566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55D" w14:textId="77777777" w:rsidR="00C37DE6" w:rsidRPr="002C225D" w:rsidRDefault="00E15EA8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5E" w14:textId="77777777" w:rsidR="00C37DE6" w:rsidRDefault="00E15E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5F" w14:textId="77777777" w:rsidR="00C37DE6" w:rsidRDefault="00E15E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60" w14:textId="77777777" w:rsidR="00C37DE6" w:rsidRDefault="00E15E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61" w14:textId="77777777" w:rsidR="00C37DE6" w:rsidRDefault="00E15E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1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62" w14:textId="77777777" w:rsidR="00C37DE6" w:rsidRDefault="00E15E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63" w14:textId="77777777" w:rsidR="00C37DE6" w:rsidRDefault="00E15EA8" w:rsidP="0010760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64" w14:textId="77777777" w:rsidR="00C37DE6" w:rsidRDefault="00E15EA8" w:rsidP="0017173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65" w14:textId="77777777" w:rsidR="00C37DE6" w:rsidRDefault="00E15EA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</w:tr>
      <w:tr w:rsidR="002D7F0C" w:rsidRPr="002C225D" w14:paraId="08258570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567" w14:textId="77777777" w:rsidR="002D7F0C" w:rsidRPr="00867C26" w:rsidRDefault="002D7F0C" w:rsidP="00BA6C1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</w:t>
            </w:r>
            <w:r w:rsidR="00BA6C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BA6C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7C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56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6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6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6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6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6D" w14:textId="77777777" w:rsidR="002D7F0C" w:rsidRPr="002C225D" w:rsidRDefault="008C37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6E" w14:textId="77777777" w:rsidR="002D7F0C" w:rsidRPr="002C225D" w:rsidRDefault="008C37B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6F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773B7B" w14:paraId="0825857A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571" w14:textId="77777777" w:rsidR="002D7F0C" w:rsidRPr="00773B7B" w:rsidRDefault="002D7F0C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572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73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74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75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601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76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77" w14:textId="77777777" w:rsidR="002D7F0C" w:rsidRPr="00773B7B" w:rsidRDefault="008C37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F0C"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78" w14:textId="77777777" w:rsidR="002D7F0C" w:rsidRPr="00773B7B" w:rsidRDefault="008C37B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F0C"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79" w14:textId="77777777" w:rsidR="002D7F0C" w:rsidRPr="00773B7B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D7F0C" w:rsidRPr="002C225D" w14:paraId="08258584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57B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57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7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7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7F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601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80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81" w14:textId="77777777" w:rsidR="002D7F0C" w:rsidRPr="002C225D" w:rsidRDefault="008C37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82" w14:textId="77777777" w:rsidR="002D7F0C" w:rsidRPr="002C225D" w:rsidRDefault="008C37B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83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0825858E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585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86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87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88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89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8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8B" w14:textId="77777777" w:rsidR="002D7F0C" w:rsidRPr="002C225D" w:rsidRDefault="00C37DE6" w:rsidP="0008499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BE6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8C" w14:textId="77777777" w:rsidR="002D7F0C" w:rsidRPr="002C225D" w:rsidRDefault="00BE6CED" w:rsidP="00670E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8D" w14:textId="77777777" w:rsidR="002D7F0C" w:rsidRPr="002C225D" w:rsidRDefault="00BE6CED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</w:tr>
      <w:tr w:rsidR="002D7F0C" w:rsidRPr="002C225D" w14:paraId="08258598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58F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90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91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92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93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9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95" w14:textId="77777777" w:rsidR="002D7F0C" w:rsidRPr="002C225D" w:rsidRDefault="00C37DE6" w:rsidP="00EC1E2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BE6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96" w14:textId="77777777" w:rsidR="002D7F0C" w:rsidRPr="002C225D" w:rsidRDefault="00BE6CED" w:rsidP="00F3379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97" w14:textId="77777777" w:rsidR="002D7F0C" w:rsidRPr="002C225D" w:rsidRDefault="00171731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E6CED" w:rsidRPr="002C225D" w14:paraId="082585A2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599" w14:textId="77777777" w:rsidR="00BE6CED" w:rsidRPr="0088665F" w:rsidRDefault="00BE6CE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одготовке</w:t>
            </w:r>
            <w:r w:rsidR="00C424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пл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9A" w14:textId="77777777" w:rsidR="00BE6CED" w:rsidRPr="0088665F" w:rsidRDefault="00C424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9B" w14:textId="77777777" w:rsidR="00BE6CED" w:rsidRPr="0088665F" w:rsidRDefault="00C424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9C" w14:textId="77777777" w:rsidR="00BE6CED" w:rsidRPr="0088665F" w:rsidRDefault="00C424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9D" w14:textId="77777777" w:rsidR="00BE6CED" w:rsidRDefault="00C424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9E" w14:textId="77777777" w:rsidR="00BE6CED" w:rsidRDefault="00C424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9F" w14:textId="77777777" w:rsidR="00BE6CED" w:rsidRDefault="00C42487" w:rsidP="00EC1E2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A0" w14:textId="77777777" w:rsidR="00BE6CED" w:rsidRDefault="00C42487" w:rsidP="00F3379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A1" w14:textId="77777777" w:rsidR="00BE6CED" w:rsidRDefault="00C42487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BE6CED" w:rsidRPr="002C225D" w14:paraId="082585AC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5A3" w14:textId="77777777" w:rsidR="00BE6CED" w:rsidRPr="0088665F" w:rsidRDefault="00BE6CE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A4" w14:textId="77777777" w:rsidR="00BE6CED" w:rsidRPr="0088665F" w:rsidRDefault="00C424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A5" w14:textId="77777777" w:rsidR="00BE6CED" w:rsidRPr="0088665F" w:rsidRDefault="00C424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A6" w14:textId="77777777" w:rsidR="00BE6CED" w:rsidRPr="0088665F" w:rsidRDefault="00C424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A7" w14:textId="77777777" w:rsidR="00BE6CED" w:rsidRDefault="00C424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A8" w14:textId="77777777" w:rsidR="00BE6CED" w:rsidRDefault="00C424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5A9" w14:textId="77777777" w:rsidR="00BE6CED" w:rsidRDefault="00C42487" w:rsidP="00EC1E2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AA" w14:textId="77777777" w:rsidR="00BE6CED" w:rsidRDefault="00C42487" w:rsidP="00F3379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AB" w14:textId="77777777" w:rsidR="00BE6CED" w:rsidRDefault="00C42487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2D7F0C" w:rsidRPr="002C225D" w14:paraId="082585B6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5AD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5A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A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B0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B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B2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B3" w14:textId="77777777" w:rsidR="002D7F0C" w:rsidRPr="002C225D" w:rsidRDefault="00C37DE6" w:rsidP="0010760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C42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B4" w14:textId="77777777" w:rsidR="002D7F0C" w:rsidRPr="00F246C4" w:rsidRDefault="00C42487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B5" w14:textId="77777777" w:rsidR="002D7F0C" w:rsidRPr="00F246C4" w:rsidRDefault="00171731" w:rsidP="00C424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2D7F0C" w:rsidRPr="002C225D" w14:paraId="082585C0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5B7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5B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B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B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B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B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BD" w14:textId="77777777" w:rsidR="002D7F0C" w:rsidRPr="002C225D" w:rsidRDefault="00C37D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C42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BE" w14:textId="77777777" w:rsidR="002D7F0C" w:rsidRPr="00F246C4" w:rsidRDefault="00C42487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BF" w14:textId="77777777" w:rsidR="002D7F0C" w:rsidRPr="00F246C4" w:rsidRDefault="00171731" w:rsidP="00C4248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7A3CF3" w:rsidRPr="002C225D" w14:paraId="082585CA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5C1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5C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C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C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C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C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C7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181,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C8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323,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C9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96,380</w:t>
            </w:r>
          </w:p>
        </w:tc>
      </w:tr>
      <w:tr w:rsidR="007A3CF3" w:rsidRPr="002C225D" w14:paraId="082585D4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5CB" w14:textId="77777777" w:rsidR="007A3CF3" w:rsidRPr="005754F2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5CC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CD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CE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CF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D0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D1" w14:textId="77777777" w:rsidR="007A3CF3" w:rsidRPr="005754F2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181,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5D2" w14:textId="77777777" w:rsidR="007A3CF3" w:rsidRPr="005754F2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323,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5D3" w14:textId="77777777" w:rsidR="007A3CF3" w:rsidRPr="005754F2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96,380</w:t>
            </w:r>
          </w:p>
        </w:tc>
      </w:tr>
      <w:tr w:rsidR="007A3CF3" w:rsidRPr="002C225D" w14:paraId="082585DE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5D5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краевого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5D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D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D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D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D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DB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1,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DC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3,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DD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,380</w:t>
            </w:r>
          </w:p>
        </w:tc>
      </w:tr>
      <w:tr w:rsidR="007A3CF3" w:rsidRPr="002C225D" w14:paraId="082585E8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5DF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5E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E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E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E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E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E5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1,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E6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32,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E7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,380</w:t>
            </w:r>
          </w:p>
        </w:tc>
      </w:tr>
      <w:tr w:rsidR="007A3CF3" w:rsidRPr="002C225D" w14:paraId="082585F2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5E9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5E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E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E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E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E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EF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F0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F1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,200</w:t>
            </w:r>
          </w:p>
        </w:tc>
      </w:tr>
      <w:tr w:rsidR="007A3CF3" w:rsidRPr="002C225D" w14:paraId="082585FC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5F3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5F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F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F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F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F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F9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FA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FB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,180</w:t>
            </w:r>
          </w:p>
        </w:tc>
      </w:tr>
      <w:tr w:rsidR="007A3CF3" w:rsidRPr="002C225D" w14:paraId="08258606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5FD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5F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5F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0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0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0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03" w14:textId="77777777" w:rsidR="007A3CF3" w:rsidRPr="00E15EA8" w:rsidRDefault="00E15EA8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7,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04" w14:textId="77777777" w:rsidR="007A3CF3" w:rsidRPr="00E15EA8" w:rsidRDefault="00E15EA8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7,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05" w14:textId="77777777" w:rsidR="007A3CF3" w:rsidRPr="00E15EA8" w:rsidRDefault="00E15EA8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7,314</w:t>
            </w:r>
          </w:p>
        </w:tc>
      </w:tr>
      <w:tr w:rsidR="007A3CF3" w:rsidRPr="002C225D" w14:paraId="08258610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07" w14:textId="77777777" w:rsidR="007A3CF3" w:rsidRPr="005754F2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08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09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0A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0B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0C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0D" w14:textId="77777777" w:rsidR="007A3CF3" w:rsidRPr="00E15EA8" w:rsidRDefault="00E15EA8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7,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0E" w14:textId="77777777" w:rsidR="007A3CF3" w:rsidRPr="00E15EA8" w:rsidRDefault="00E15EA8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7,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0F" w14:textId="77777777" w:rsidR="007A3CF3" w:rsidRPr="00E15EA8" w:rsidRDefault="00E15EA8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7,314</w:t>
            </w:r>
          </w:p>
        </w:tc>
      </w:tr>
      <w:tr w:rsidR="007A3CF3" w:rsidRPr="002C225D" w14:paraId="0825861A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11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1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1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1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1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1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17" w14:textId="77777777" w:rsidR="007A3CF3" w:rsidRPr="00E15EA8" w:rsidRDefault="00E15EA8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18" w14:textId="77777777" w:rsidR="007A3CF3" w:rsidRPr="00E15EA8" w:rsidRDefault="00E15EA8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19" w14:textId="77777777" w:rsidR="007A3CF3" w:rsidRPr="00E15EA8" w:rsidRDefault="00E15EA8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314</w:t>
            </w:r>
          </w:p>
        </w:tc>
      </w:tr>
      <w:tr w:rsidR="007A3CF3" w:rsidRPr="002C225D" w14:paraId="08258624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1B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1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1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1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1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2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21" w14:textId="77777777" w:rsidR="007A3CF3" w:rsidRPr="00E15EA8" w:rsidRDefault="00E15EA8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22" w14:textId="77777777" w:rsidR="007A3CF3" w:rsidRPr="00E15EA8" w:rsidRDefault="00E15EA8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23" w14:textId="77777777" w:rsidR="007A3CF3" w:rsidRPr="00E15EA8" w:rsidRDefault="00E15EA8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314</w:t>
            </w:r>
          </w:p>
        </w:tc>
      </w:tr>
      <w:tr w:rsidR="007A3CF3" w:rsidRPr="002C225D" w14:paraId="0825862E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25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2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2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2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2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2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2B" w14:textId="77777777" w:rsidR="007A3CF3" w:rsidRPr="00E15EA8" w:rsidRDefault="00E15EA8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2C" w14:textId="77777777" w:rsidR="007A3CF3" w:rsidRPr="00E15EA8" w:rsidRDefault="00E15EA8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2D" w14:textId="77777777" w:rsidR="007A3CF3" w:rsidRPr="00E15EA8" w:rsidRDefault="00E15EA8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314</w:t>
            </w:r>
          </w:p>
        </w:tc>
      </w:tr>
      <w:tr w:rsidR="007A3CF3" w:rsidRPr="002C225D" w14:paraId="08258638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2F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3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3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3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3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3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35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031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36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65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37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796,100</w:t>
            </w:r>
          </w:p>
        </w:tc>
      </w:tr>
      <w:tr w:rsidR="007A3CF3" w:rsidRPr="002C225D" w14:paraId="08258642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39" w14:textId="77777777" w:rsidR="007A3CF3" w:rsidRPr="005754F2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рожное хозяйств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3A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3B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3C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3D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3E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3F" w14:textId="77777777" w:rsidR="007A3CF3" w:rsidRPr="005754F2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03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40" w14:textId="77777777" w:rsidR="007A3CF3" w:rsidRPr="005754F2" w:rsidRDefault="00A06070" w:rsidP="00A0607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65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41" w14:textId="77777777" w:rsidR="007A3CF3" w:rsidRPr="005754F2" w:rsidRDefault="007A3CF3" w:rsidP="00A0607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</w:t>
            </w:r>
            <w:r w:rsidR="00A06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7A3CF3" w:rsidRPr="00773B7B" w14:paraId="0825864C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43" w14:textId="77777777" w:rsidR="007A3CF3" w:rsidRPr="00773B7B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дорожного хозяйства  и организация мероприятий по 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ю безопасности дорожного движения на территории Восточного сельского поселения Хабаровского муниципального района Хабаровского края на 202</w:t>
            </w:r>
            <w:r w:rsidR="003C2D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C2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44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45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46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47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48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49" w14:textId="77777777" w:rsidR="007A3CF3" w:rsidRPr="002B397B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4A" w14:textId="77777777" w:rsidR="007A3CF3" w:rsidRPr="002B397B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53</w:t>
            </w:r>
            <w:r w:rsidR="007A3CF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4B" w14:textId="77777777" w:rsidR="007A3CF3" w:rsidRPr="002B397B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96</w:t>
            </w:r>
            <w:r w:rsidR="007A3CF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7A3CF3" w:rsidRPr="002C225D" w14:paraId="08258656" w14:textId="77777777" w:rsidTr="000B2FC0">
        <w:trPr>
          <w:trHeight w:val="12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4D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4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4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5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51" w14:textId="77777777" w:rsidR="007A3CF3" w:rsidRPr="00F246C4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09Д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5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53" w14:textId="77777777" w:rsidR="007A3CF3" w:rsidRPr="002C225D" w:rsidRDefault="00A06070" w:rsidP="00221D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30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54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5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55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95,300</w:t>
            </w:r>
          </w:p>
        </w:tc>
      </w:tr>
      <w:tr w:rsidR="007A3CF3" w:rsidRPr="002C225D" w14:paraId="08258660" w14:textId="77777777" w:rsidTr="000B2FC0">
        <w:trPr>
          <w:trHeight w:val="6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57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5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5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5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5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9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5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5D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30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5E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5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5F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95,300</w:t>
            </w:r>
          </w:p>
        </w:tc>
      </w:tr>
      <w:tr w:rsidR="007A3CF3" w:rsidRPr="002C225D" w14:paraId="0825866A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61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6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6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6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6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6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67" w14:textId="77777777" w:rsidR="007A3CF3" w:rsidRPr="002C225D" w:rsidRDefault="00A06070" w:rsidP="00221D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30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68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5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69" w14:textId="77777777" w:rsidR="007A3CF3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95,300</w:t>
            </w:r>
          </w:p>
        </w:tc>
      </w:tr>
      <w:tr w:rsidR="007A3CF3" w:rsidRPr="002C225D" w14:paraId="08258674" w14:textId="77777777" w:rsidTr="000B2FC0">
        <w:trPr>
          <w:trHeight w:val="6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6B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6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6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6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6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7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71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72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73" w14:textId="77777777" w:rsidR="007A3CF3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825867E" w14:textId="77777777" w:rsidTr="000B2FC0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75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7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7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7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7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7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7B" w14:textId="77777777" w:rsidR="007A3CF3" w:rsidRPr="002C225D" w:rsidRDefault="007A3CF3" w:rsidP="00A0607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7C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7D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8258688" w14:textId="77777777" w:rsidTr="000B2FC0">
        <w:trPr>
          <w:trHeight w:val="9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67F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8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8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8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8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8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85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3CF3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686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3CF3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687" w14:textId="77777777" w:rsidR="007A3CF3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8258692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689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8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8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8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8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8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8F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3CF3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90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3CF3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91" w14:textId="77777777" w:rsidR="007A3CF3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825869C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693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9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9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9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9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9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99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3CF3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9A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3CF3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9B" w14:textId="77777777" w:rsidR="007A3CF3" w:rsidRPr="002C225D" w:rsidRDefault="00A06070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82586A6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69D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9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9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A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A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09Д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A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A3" w14:textId="77777777" w:rsidR="007A3CF3" w:rsidRPr="002C225D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A4" w14:textId="77777777" w:rsidR="007A3CF3" w:rsidRPr="002C225D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A5" w14:textId="77777777" w:rsidR="007A3CF3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700</w:t>
            </w:r>
          </w:p>
        </w:tc>
      </w:tr>
      <w:tr w:rsidR="007A3CF3" w:rsidRPr="00773B7B" w14:paraId="082586B0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6A7" w14:textId="77777777" w:rsidR="007A3CF3" w:rsidRPr="00773B7B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одготовка и изготовление технической документаци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A8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A9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AA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AB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9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AC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AD" w14:textId="77777777" w:rsidR="007A3CF3" w:rsidRPr="001A2ABD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3CF3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7A3CF3" w:rsidRPr="001A2A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21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AE" w14:textId="77777777" w:rsidR="007A3CF3" w:rsidRPr="00773B7B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3CF3" w:rsidRPr="00773B7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AF" w14:textId="77777777" w:rsidR="007A3CF3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82586BA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6B1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B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B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B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B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B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B7" w14:textId="77777777" w:rsidR="007A3CF3" w:rsidRPr="002C225D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7A3CF3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B8" w14:textId="77777777" w:rsidR="007A3CF3" w:rsidRPr="002C225D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7A3CF3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B9" w14:textId="77777777" w:rsidR="007A3CF3" w:rsidRPr="002C225D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527ECD" w:rsidRPr="002C225D" w14:paraId="082586C4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6BB" w14:textId="77777777" w:rsidR="00527ECD" w:rsidRPr="0044678A" w:rsidRDefault="00527ECD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, обеспечение и оценка технического состояния и освещенности автомобильных дорог общего пользования местного зна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BC" w14:textId="77777777" w:rsidR="00527ECD" w:rsidRPr="0044678A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6BD" w14:textId="77777777" w:rsidR="00527ECD" w:rsidRPr="0044678A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6BE" w14:textId="77777777" w:rsidR="00527ECD" w:rsidRPr="0044678A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6BF" w14:textId="77777777" w:rsidR="00527ECD" w:rsidRPr="0044678A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329Д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6C0" w14:textId="77777777" w:rsidR="00527ECD" w:rsidRPr="0044678A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6C1" w14:textId="77777777" w:rsidR="00527ECD" w:rsidRPr="0044678A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C2" w14:textId="77777777" w:rsidR="00527ECD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C3" w14:textId="77777777" w:rsidR="00527ECD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700</w:t>
            </w:r>
          </w:p>
        </w:tc>
      </w:tr>
      <w:tr w:rsidR="00527ECD" w:rsidRPr="002C225D" w14:paraId="082586CE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6C5" w14:textId="77777777" w:rsidR="00527ECD" w:rsidRPr="0044678A" w:rsidRDefault="00527ECD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C6" w14:textId="77777777" w:rsidR="00527ECD" w:rsidRPr="0044678A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6C7" w14:textId="77777777" w:rsidR="00527ECD" w:rsidRPr="0044678A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6C8" w14:textId="77777777" w:rsidR="00527ECD" w:rsidRPr="0044678A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6C9" w14:textId="77777777" w:rsidR="00527ECD" w:rsidRPr="0044678A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329Д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6CA" w14:textId="77777777" w:rsidR="00527ECD" w:rsidRPr="0044678A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6CB" w14:textId="77777777" w:rsidR="00527ECD" w:rsidRPr="0044678A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CC" w14:textId="77777777" w:rsidR="00527ECD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CD" w14:textId="77777777" w:rsidR="00527ECD" w:rsidRDefault="00527EC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700</w:t>
            </w:r>
          </w:p>
        </w:tc>
      </w:tr>
      <w:tr w:rsidR="007A3CF3" w:rsidRPr="002C225D" w14:paraId="082586D8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6CF" w14:textId="77777777" w:rsidR="007A3CF3" w:rsidRPr="005754F2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D0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6D1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6D2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6D3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6D4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6D5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D6" w14:textId="77777777" w:rsidR="007A3CF3" w:rsidRPr="005754F2" w:rsidRDefault="007A3CF3" w:rsidP="00E15E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E15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D7" w14:textId="77777777" w:rsidR="007A3CF3" w:rsidRPr="005754F2" w:rsidRDefault="007A3CF3" w:rsidP="00E15E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E15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7A3CF3" w:rsidRPr="002C225D" w14:paraId="082586E2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D9" w14:textId="77777777" w:rsidR="007A3CF3" w:rsidRPr="002C225D" w:rsidRDefault="007A3CF3" w:rsidP="007A3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реднего предпринимательства в Восточном сельском поселении Хабаровского муниципального </w:t>
            </w:r>
            <w:r w:rsidR="003C2D2F"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6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C2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DA" w14:textId="77777777" w:rsidR="007A3CF3" w:rsidRPr="002C225D" w:rsidRDefault="007A3CF3" w:rsidP="007A3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DB" w14:textId="77777777" w:rsidR="007A3CF3" w:rsidRPr="002C225D" w:rsidRDefault="007A3CF3" w:rsidP="007A3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DC" w14:textId="77777777" w:rsidR="007A3CF3" w:rsidRPr="002C225D" w:rsidRDefault="007A3CF3" w:rsidP="007A3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DD" w14:textId="77777777" w:rsidR="007A3CF3" w:rsidRPr="002C225D" w:rsidRDefault="007A3CF3" w:rsidP="007A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DE" w14:textId="77777777" w:rsidR="007A3CF3" w:rsidRPr="002C225D" w:rsidRDefault="007A3CF3" w:rsidP="007A3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DF" w14:textId="77777777" w:rsidR="007A3CF3" w:rsidRPr="002C225D" w:rsidRDefault="007A3CF3" w:rsidP="007A3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E0" w14:textId="77777777" w:rsidR="007A3CF3" w:rsidRPr="002C225D" w:rsidRDefault="007A3CF3" w:rsidP="00E15E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15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E1" w14:textId="77777777" w:rsidR="007A3CF3" w:rsidRPr="002C225D" w:rsidRDefault="007A3CF3" w:rsidP="007A3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15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A3CF3" w:rsidRPr="002C225D" w14:paraId="082586EC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6E3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E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E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E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E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E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E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EA" w14:textId="77777777" w:rsidR="007A3CF3" w:rsidRPr="002C225D" w:rsidRDefault="007A3CF3" w:rsidP="00E15E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15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EB" w14:textId="77777777" w:rsidR="007A3CF3" w:rsidRPr="002C225D" w:rsidRDefault="007A3CF3" w:rsidP="00E15E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15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A3CF3" w:rsidRPr="002C225D" w14:paraId="082586F6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6ED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E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E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F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F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F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F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F4" w14:textId="77777777" w:rsidR="007A3CF3" w:rsidRPr="002C225D" w:rsidRDefault="007A3CF3" w:rsidP="00E15E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15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F5" w14:textId="77777777" w:rsidR="007A3CF3" w:rsidRPr="002C225D" w:rsidRDefault="007A3CF3" w:rsidP="00E15E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15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A3CF3" w:rsidRPr="002C225D" w14:paraId="08258700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F7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6F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F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F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F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F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FD" w14:textId="77777777" w:rsidR="007A3CF3" w:rsidRPr="002C225D" w:rsidRDefault="00E15EA8" w:rsidP="00221D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9,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FE" w14:textId="77777777" w:rsidR="007A3CF3" w:rsidRPr="002C225D" w:rsidRDefault="00171B2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7A3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6FF" w14:textId="77777777" w:rsidR="007A3CF3" w:rsidRPr="002C225D" w:rsidRDefault="00171B2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7A3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7A3CF3" w:rsidRPr="002C225D" w14:paraId="0825870A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01" w14:textId="77777777" w:rsidR="007A3CF3" w:rsidRPr="005754F2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02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03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04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05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06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07" w14:textId="77777777" w:rsidR="007A3CF3" w:rsidRPr="005754F2" w:rsidRDefault="00E15EA8" w:rsidP="00221D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9,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08" w14:textId="77777777" w:rsidR="007A3CF3" w:rsidRPr="005754F2" w:rsidRDefault="00171B2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7A3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09" w14:textId="77777777" w:rsidR="007A3CF3" w:rsidRPr="005754F2" w:rsidRDefault="00171B2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7A3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7A3CF3" w:rsidRPr="002C225D" w14:paraId="08258714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70B" w14:textId="77777777" w:rsidR="007A3CF3" w:rsidRPr="007468D2" w:rsidRDefault="007A3CF3" w:rsidP="00171B2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й 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</w:t>
            </w:r>
            <w:r w:rsidR="00171B2B">
              <w:rPr>
                <w:rFonts w:ascii="Times New Roman" w:hAnsi="Times New Roman" w:cs="Times New Roman"/>
                <w:sz w:val="24"/>
                <w:szCs w:val="24"/>
              </w:rPr>
              <w:t>6-2028</w:t>
            </w:r>
            <w:r w:rsidRPr="007468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0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0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0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0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1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11" w14:textId="77777777" w:rsidR="007A3CF3" w:rsidRPr="002C225D" w:rsidRDefault="00E15EA8" w:rsidP="00221D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12" w14:textId="77777777" w:rsidR="007A3CF3" w:rsidRPr="002C225D" w:rsidRDefault="00171B2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13" w14:textId="77777777" w:rsidR="007A3CF3" w:rsidRPr="002C225D" w:rsidRDefault="00171B2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7A3CF3" w:rsidRPr="002C225D" w14:paraId="0825871E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715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1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1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1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1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2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1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1B" w14:textId="77777777" w:rsidR="007A3CF3" w:rsidRPr="002C225D" w:rsidRDefault="00E15EA8" w:rsidP="00E15E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71C" w14:textId="77777777" w:rsidR="007A3CF3" w:rsidRPr="002C225D" w:rsidRDefault="00171B2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71D" w14:textId="77777777" w:rsidR="007A3CF3" w:rsidRPr="002C225D" w:rsidRDefault="00171B2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7A3CF3" w:rsidRPr="002C225D" w14:paraId="08258728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71F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2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2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2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2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2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2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25" w14:textId="77777777" w:rsidR="007A3CF3" w:rsidRPr="002C225D" w:rsidRDefault="00E15EA8" w:rsidP="00221D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726" w14:textId="77777777" w:rsidR="007A3CF3" w:rsidRPr="002C225D" w:rsidRDefault="00171B2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727" w14:textId="77777777" w:rsidR="007A3CF3" w:rsidRPr="002C225D" w:rsidRDefault="00171B2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7A3CF3" w:rsidRPr="002C225D" w14:paraId="08258732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729" w14:textId="77777777" w:rsidR="007A3CF3" w:rsidRPr="00A54876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7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анитарной очистке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72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2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2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2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3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2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2F" w14:textId="77777777" w:rsidR="007A3CF3" w:rsidRPr="002C225D" w:rsidRDefault="00171B2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5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730" w14:textId="77777777" w:rsidR="007A3CF3" w:rsidRPr="002C225D" w:rsidRDefault="00171B2B" w:rsidP="00171B2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731" w14:textId="77777777" w:rsidR="007A3CF3" w:rsidRPr="002C225D" w:rsidRDefault="00171B2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7A3CF3" w:rsidRPr="002C225D" w14:paraId="0825873C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733" w14:textId="77777777" w:rsidR="007A3CF3" w:rsidRPr="00A54876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73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3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3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3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3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3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39" w14:textId="77777777" w:rsidR="007A3CF3" w:rsidRPr="002C225D" w:rsidRDefault="00171B2B" w:rsidP="00221D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5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73A" w14:textId="77777777" w:rsidR="007A3CF3" w:rsidRPr="002C225D" w:rsidRDefault="00171B2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73B" w14:textId="77777777" w:rsidR="007A3CF3" w:rsidRPr="002C225D" w:rsidRDefault="00171B2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7A3CF3" w:rsidRPr="002C225D" w14:paraId="08258746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73D" w14:textId="77777777" w:rsidR="007A3CF3" w:rsidRPr="00A54876" w:rsidRDefault="007A3CF3" w:rsidP="00171B2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</w:t>
            </w:r>
            <w:r w:rsidR="00171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71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487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73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3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4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4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4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43" w14:textId="77777777" w:rsidR="007A3CF3" w:rsidRPr="002C225D" w:rsidRDefault="00E15EA8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  <w:r w:rsidR="00171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744" w14:textId="77777777" w:rsidR="007A3CF3" w:rsidRPr="002C225D" w:rsidRDefault="00171B2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745" w14:textId="77777777" w:rsidR="007A3CF3" w:rsidRPr="002C225D" w:rsidRDefault="00171B2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7A3CF3" w:rsidRPr="002C225D" w14:paraId="08258750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747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еречисление гранта на реализацию проекта ТОС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74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4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4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4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4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4D" w14:textId="77777777" w:rsidR="007A3CF3" w:rsidRPr="002C225D" w:rsidRDefault="00E15EA8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74E" w14:textId="77777777" w:rsidR="007A3CF3" w:rsidRPr="002C225D" w:rsidRDefault="00171B2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74F" w14:textId="77777777" w:rsidR="007A3CF3" w:rsidRPr="002C225D" w:rsidRDefault="00171B2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7A3CF3" w:rsidRPr="00773B7B" w14:paraId="0825875A" w14:textId="77777777" w:rsidTr="000B2FC0">
        <w:trPr>
          <w:trHeight w:val="2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751" w14:textId="77777777" w:rsidR="007A3CF3" w:rsidRPr="00773B7B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752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53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54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55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9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56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57" w14:textId="77777777" w:rsidR="007A3CF3" w:rsidRPr="00773B7B" w:rsidRDefault="00E15EA8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7A3CF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758" w14:textId="77777777" w:rsidR="007A3CF3" w:rsidRPr="00773B7B" w:rsidRDefault="00171B2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3CF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759" w14:textId="77777777" w:rsidR="007A3CF3" w:rsidRPr="00773B7B" w:rsidRDefault="00171B2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3CF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7A3CF3" w:rsidRPr="002C225D" w14:paraId="08258764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5B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5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5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5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5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6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61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62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7A3CF3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63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7A3CF3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7A3CF3" w:rsidRPr="002C225D" w14:paraId="0825876E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65" w14:textId="77777777" w:rsidR="007A3CF3" w:rsidRPr="009C5AB3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66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67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68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69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6A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6B" w14:textId="77777777" w:rsidR="007A3CF3" w:rsidRPr="009C5AB3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6C" w14:textId="77777777" w:rsidR="007A3CF3" w:rsidRPr="009C5AB3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7A3CF3"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6D" w14:textId="77777777" w:rsidR="007A3CF3" w:rsidRPr="009C5AB3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7A3CF3"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7A3CF3" w:rsidRPr="002C225D" w14:paraId="08258778" w14:textId="77777777" w:rsidTr="000B2FC0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76F" w14:textId="77777777" w:rsidR="007A3CF3" w:rsidRPr="00BE0A25" w:rsidRDefault="007A3CF3" w:rsidP="00B06FBB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A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</w:t>
            </w:r>
            <w:r w:rsidR="00B06F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06F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0A2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7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7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7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7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7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75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76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A3CF3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77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A3CF3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7A3CF3" w:rsidRPr="002C225D" w14:paraId="08258782" w14:textId="77777777" w:rsidTr="000B2FC0">
        <w:trPr>
          <w:trHeight w:val="4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779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7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7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7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7D" w14:textId="77777777" w:rsidR="007A3CF3" w:rsidRPr="000B2FC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2F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01SC31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7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7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8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8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825878C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83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8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8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8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87" w14:textId="77777777" w:rsidR="007A3CF3" w:rsidRPr="000B2FC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2F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01SC31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8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8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8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8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3CF3" w:rsidRPr="002C225D" w14:paraId="08258796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8D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8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8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9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9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9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93" w14:textId="77777777" w:rsidR="007A3CF3" w:rsidRPr="002C225D" w:rsidRDefault="00B06FBB" w:rsidP="00E86F3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031,8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94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31,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95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31,860</w:t>
            </w:r>
          </w:p>
        </w:tc>
      </w:tr>
      <w:tr w:rsidR="007A3CF3" w:rsidRPr="002C225D" w14:paraId="082587A0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97" w14:textId="77777777" w:rsidR="007A3CF3" w:rsidRPr="009C5AB3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98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99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9A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9B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9C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9D" w14:textId="77777777" w:rsidR="007A3CF3" w:rsidRPr="009C5AB3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31,8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9E" w14:textId="77777777" w:rsidR="007A3CF3" w:rsidRPr="009C5AB3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31,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9F" w14:textId="77777777" w:rsidR="007A3CF3" w:rsidRPr="009C5AB3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31,860</w:t>
            </w:r>
          </w:p>
        </w:tc>
      </w:tr>
      <w:tr w:rsidR="007A3CF3" w:rsidRPr="002C225D" w14:paraId="082587AA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7A1" w14:textId="77777777" w:rsidR="007A3CF3" w:rsidRPr="009C5AB3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A2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A3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A4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A5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A6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A7" w14:textId="77777777" w:rsidR="007A3CF3" w:rsidRPr="004078BC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31,8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A8" w14:textId="77777777" w:rsidR="007A3CF3" w:rsidRPr="004078BC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31,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A9" w14:textId="77777777" w:rsidR="007A3CF3" w:rsidRPr="004078BC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31,860</w:t>
            </w:r>
          </w:p>
        </w:tc>
      </w:tr>
      <w:tr w:rsidR="007A3CF3" w:rsidRPr="002C225D" w14:paraId="082587B4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7AB" w14:textId="77777777" w:rsidR="007A3CF3" w:rsidRPr="009C5AB3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AC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AD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AE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AF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B0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7B1" w14:textId="77777777" w:rsidR="007A3CF3" w:rsidRPr="004078BC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31,8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B2" w14:textId="77777777" w:rsidR="007A3CF3" w:rsidRPr="004078BC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31,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B3" w14:textId="77777777" w:rsidR="007A3CF3" w:rsidRPr="004078BC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31,860</w:t>
            </w:r>
          </w:p>
        </w:tc>
      </w:tr>
      <w:tr w:rsidR="007A3CF3" w:rsidRPr="002C225D" w14:paraId="082587BE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7B5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B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B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B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B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B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BB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1,8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BC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1,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BD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1,860</w:t>
            </w:r>
          </w:p>
        </w:tc>
      </w:tr>
      <w:tr w:rsidR="007A3CF3" w:rsidRPr="002C225D" w14:paraId="082587C8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7BF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у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C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C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C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C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C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C5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1,8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C6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1,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C7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1,860</w:t>
            </w:r>
          </w:p>
        </w:tc>
      </w:tr>
      <w:tr w:rsidR="007A3CF3" w:rsidRPr="002C225D" w14:paraId="082587D2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C9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C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C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C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C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C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CF" w14:textId="77777777" w:rsidR="007A3CF3" w:rsidRPr="002C225D" w:rsidRDefault="00B06FBB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D0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9,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D1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3,890</w:t>
            </w:r>
          </w:p>
        </w:tc>
      </w:tr>
      <w:tr w:rsidR="007A3CF3" w:rsidRPr="002C225D" w14:paraId="082587DC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D3" w14:textId="77777777" w:rsidR="007A3CF3" w:rsidRPr="009C5AB3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D4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D5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D6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D7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D8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D9" w14:textId="77777777" w:rsidR="007A3CF3" w:rsidRPr="009C5AB3" w:rsidRDefault="00B06FBB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DA" w14:textId="77777777" w:rsidR="007A3CF3" w:rsidRPr="009C5AB3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9,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DB" w14:textId="77777777" w:rsidR="007A3CF3" w:rsidRPr="009C5AB3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3,890</w:t>
            </w:r>
          </w:p>
        </w:tc>
      </w:tr>
      <w:tr w:rsidR="007A3CF3" w:rsidRPr="002C225D" w14:paraId="082587E6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DD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а местного самоуправления сельского 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D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D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E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E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E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E3" w14:textId="77777777" w:rsidR="007A3CF3" w:rsidRPr="002C225D" w:rsidRDefault="00B06FBB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E4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E5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890</w:t>
            </w:r>
          </w:p>
        </w:tc>
      </w:tr>
      <w:tr w:rsidR="007A3CF3" w:rsidRPr="002C225D" w14:paraId="082587F0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E7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E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E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E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E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E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ED" w14:textId="77777777" w:rsidR="007A3CF3" w:rsidRPr="002C225D" w:rsidRDefault="00B06FBB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EE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EF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890</w:t>
            </w:r>
          </w:p>
        </w:tc>
      </w:tr>
      <w:tr w:rsidR="007A3CF3" w:rsidRPr="002C225D" w14:paraId="082587FA" w14:textId="77777777" w:rsidTr="000B2FC0">
        <w:trPr>
          <w:trHeight w:val="9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F1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F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F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F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F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F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F7" w14:textId="77777777" w:rsidR="007A3CF3" w:rsidRPr="002C225D" w:rsidRDefault="00B06FBB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7F8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7F9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890</w:t>
            </w:r>
          </w:p>
        </w:tc>
      </w:tr>
      <w:tr w:rsidR="007A3CF3" w:rsidRPr="00773B7B" w14:paraId="08258804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FB" w14:textId="77777777" w:rsidR="007A3CF3" w:rsidRPr="00773B7B" w:rsidRDefault="007A3CF3" w:rsidP="007A3CF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7FC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FD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FE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7FF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00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01" w14:textId="77777777" w:rsidR="007A3CF3" w:rsidRPr="00773B7B" w:rsidRDefault="00B06FBB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02" w14:textId="77777777" w:rsidR="007A3CF3" w:rsidRPr="00773B7B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03" w14:textId="77777777" w:rsidR="007A3CF3" w:rsidRPr="00773B7B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890</w:t>
            </w:r>
          </w:p>
        </w:tc>
      </w:tr>
      <w:tr w:rsidR="007A3CF3" w:rsidRPr="002C225D" w14:paraId="0825880E" w14:textId="77777777" w:rsidTr="000B2FC0">
        <w:trPr>
          <w:trHeight w:val="4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805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80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07" w14:textId="77777777" w:rsidR="007A3CF3" w:rsidRPr="002C225D" w:rsidRDefault="007A3CF3" w:rsidP="007A3C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08" w14:textId="77777777" w:rsidR="007A3CF3" w:rsidRPr="002C225D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09" w14:textId="77777777" w:rsidR="007A3CF3" w:rsidRPr="002C225D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0A" w14:textId="77777777" w:rsidR="007A3CF3" w:rsidRPr="002C225D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0B" w14:textId="77777777" w:rsidR="007A3CF3" w:rsidRPr="002C225D" w:rsidRDefault="007A3CF3" w:rsidP="00B06FB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B06F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045,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0C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 959,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0D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 959,350</w:t>
            </w:r>
          </w:p>
        </w:tc>
      </w:tr>
      <w:tr w:rsidR="007A3CF3" w:rsidRPr="002C225D" w14:paraId="08258818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80F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81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1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1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1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1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15" w14:textId="77777777" w:rsidR="007A3CF3" w:rsidRPr="002C225D" w:rsidRDefault="007A3CF3" w:rsidP="00B06FB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B06F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045,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16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 959,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17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 959,350</w:t>
            </w:r>
          </w:p>
        </w:tc>
      </w:tr>
      <w:tr w:rsidR="007A3CF3" w:rsidRPr="002C225D" w14:paraId="08258822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819" w14:textId="77777777" w:rsidR="007A3CF3" w:rsidRPr="009C5AB3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81A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1B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1C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1D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1E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1F" w14:textId="77777777" w:rsidR="007A3CF3" w:rsidRPr="009C5AB3" w:rsidRDefault="007A3CF3" w:rsidP="00B06FB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B06F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045,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20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 959,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21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 959,350</w:t>
            </w:r>
          </w:p>
        </w:tc>
      </w:tr>
      <w:tr w:rsidR="007A3CF3" w:rsidRPr="00773B7B" w14:paraId="0825882C" w14:textId="77777777" w:rsidTr="00554BFD">
        <w:trPr>
          <w:trHeight w:val="58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823" w14:textId="77777777" w:rsidR="007A3CF3" w:rsidRPr="00E05683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2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Обеспечение первичных мер пожарной безопасности на территории Восточного сельского поселения Хабаровского </w:t>
            </w:r>
            <w:r w:rsidRPr="007F2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района Хабаровского края на 2023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24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25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26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27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28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29" w14:textId="77777777" w:rsidR="007A3CF3" w:rsidRPr="00773B7B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2A" w14:textId="77777777" w:rsidR="007A3CF3" w:rsidRPr="00773B7B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2B" w14:textId="77777777" w:rsidR="007A3CF3" w:rsidRPr="00773B7B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0</w:t>
            </w:r>
          </w:p>
        </w:tc>
      </w:tr>
      <w:tr w:rsidR="007A3CF3" w:rsidRPr="00773B7B" w14:paraId="08258836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82D" w14:textId="77777777" w:rsidR="007A3CF3" w:rsidRPr="00E05683" w:rsidRDefault="007A3CF3" w:rsidP="007A3CF3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8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2E" w14:textId="77777777" w:rsidR="007A3CF3" w:rsidRPr="00E0568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2F" w14:textId="77777777" w:rsidR="007A3CF3" w:rsidRPr="00E0568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30" w14:textId="77777777" w:rsidR="007A3CF3" w:rsidRPr="00E0568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31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83">
              <w:rPr>
                <w:rFonts w:ascii="Times New Roman" w:eastAsia="Calibri" w:hAnsi="Times New Roman" w:cs="Times New Roman"/>
                <w:sz w:val="24"/>
                <w:szCs w:val="24"/>
              </w:rPr>
              <w:t>1603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32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33" w14:textId="77777777" w:rsidR="007A3CF3" w:rsidRPr="004078BC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34" w14:textId="77777777" w:rsidR="007A3CF3" w:rsidRPr="004078BC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35" w14:textId="77777777" w:rsidR="007A3CF3" w:rsidRPr="004078BC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0</w:t>
            </w:r>
          </w:p>
        </w:tc>
      </w:tr>
      <w:tr w:rsidR="007A3CF3" w:rsidRPr="00773B7B" w14:paraId="08258840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37" w14:textId="77777777" w:rsidR="007A3CF3" w:rsidRPr="00773B7B" w:rsidRDefault="007A3CF3" w:rsidP="007A3CF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38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39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3A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3B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3C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3D" w14:textId="77777777" w:rsidR="007A3CF3" w:rsidRPr="00773B7B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3E" w14:textId="77777777" w:rsidR="007A3CF3" w:rsidRPr="00773B7B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3F" w14:textId="77777777" w:rsidR="007A3CF3" w:rsidRPr="00773B7B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0</w:t>
            </w:r>
          </w:p>
        </w:tc>
      </w:tr>
      <w:tr w:rsidR="007A3CF3" w:rsidRPr="00773B7B" w14:paraId="0825884A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41" w14:textId="77777777" w:rsidR="007A3CF3" w:rsidRPr="00773B7B" w:rsidRDefault="007A3CF3" w:rsidP="007A3CF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42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43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44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45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46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47" w14:textId="77777777" w:rsidR="007A3CF3" w:rsidRPr="00773B7B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48" w14:textId="77777777" w:rsidR="007A3CF3" w:rsidRPr="00773B7B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49" w14:textId="77777777" w:rsidR="007A3CF3" w:rsidRPr="00773B7B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0</w:t>
            </w:r>
          </w:p>
        </w:tc>
      </w:tr>
      <w:tr w:rsidR="007A3CF3" w:rsidRPr="002C225D" w14:paraId="08258854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84B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84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4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4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4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5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51" w14:textId="77777777" w:rsidR="007A3CF3" w:rsidRPr="002C225D" w:rsidRDefault="00B06FBB" w:rsidP="007E2E3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83,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52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97,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53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97,250</w:t>
            </w:r>
          </w:p>
        </w:tc>
      </w:tr>
      <w:tr w:rsidR="007A3CF3" w:rsidRPr="002C225D" w14:paraId="0825885E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855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85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5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5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5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5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5B" w14:textId="77777777" w:rsidR="007A3CF3" w:rsidRPr="002C225D" w:rsidRDefault="00B06FBB" w:rsidP="007E2E3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83,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5C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97,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5D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97,250</w:t>
            </w:r>
          </w:p>
        </w:tc>
      </w:tr>
      <w:tr w:rsidR="007A3CF3" w:rsidRPr="002C225D" w14:paraId="0825886A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85F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86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6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6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6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6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65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258866" w14:textId="77777777" w:rsidR="002356A3" w:rsidRDefault="002356A3" w:rsidP="002356A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26,514</w:t>
            </w:r>
          </w:p>
          <w:p w14:paraId="0825886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68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97,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69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97,250</w:t>
            </w:r>
          </w:p>
        </w:tc>
      </w:tr>
      <w:tr w:rsidR="007A3CF3" w:rsidRPr="002C225D" w14:paraId="08258874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86B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86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6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6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6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7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71" w14:textId="77777777" w:rsidR="007A3CF3" w:rsidRPr="002C225D" w:rsidRDefault="002356A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740,7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72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97,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73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97,250</w:t>
            </w:r>
          </w:p>
        </w:tc>
      </w:tr>
      <w:tr w:rsidR="007A3CF3" w:rsidRPr="002C225D" w14:paraId="0825887E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875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87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7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7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7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7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7B" w14:textId="77777777" w:rsidR="007A3CF3" w:rsidRPr="002C225D" w:rsidRDefault="00B06FBB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5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7C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7D" w14:textId="77777777" w:rsidR="007A3CF3" w:rsidRPr="002C225D" w:rsidRDefault="00B06FBB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2356A3" w:rsidRPr="002C225D" w14:paraId="08258888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87F" w14:textId="77777777" w:rsidR="002356A3" w:rsidRPr="002C225D" w:rsidRDefault="002356A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05">
              <w:rPr>
                <w:rFonts w:ascii="Times New Roman" w:hAnsi="Times New Roman"/>
                <w:sz w:val="24"/>
                <w:szCs w:val="24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80" w14:textId="77777777" w:rsidR="002356A3" w:rsidRPr="002C225D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81" w14:textId="77777777" w:rsidR="002356A3" w:rsidRPr="002C225D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82" w14:textId="77777777" w:rsidR="002356A3" w:rsidRPr="002C225D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83" w14:textId="77777777" w:rsidR="002356A3" w:rsidRPr="002C225D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84" w14:textId="77777777" w:rsidR="002356A3" w:rsidRPr="002C225D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85" w14:textId="77777777" w:rsidR="002356A3" w:rsidRDefault="002356A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56,5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86" w14:textId="77777777" w:rsidR="002356A3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87" w14:textId="77777777" w:rsidR="002356A3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6A3" w:rsidRPr="002C225D" w14:paraId="08258892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889" w14:textId="77777777" w:rsidR="002356A3" w:rsidRPr="002C225D" w:rsidRDefault="002356A3" w:rsidP="00B87F1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05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8A" w14:textId="77777777" w:rsidR="002356A3" w:rsidRPr="002C225D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8B" w14:textId="77777777" w:rsidR="002356A3" w:rsidRPr="002C225D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8C" w14:textId="77777777" w:rsidR="002356A3" w:rsidRPr="002C225D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8D" w14:textId="77777777" w:rsidR="002356A3" w:rsidRPr="002C225D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8E" w14:textId="77777777" w:rsidR="002356A3" w:rsidRPr="002C225D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8F" w14:textId="77777777" w:rsidR="002356A3" w:rsidRDefault="002356A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56,5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90" w14:textId="77777777" w:rsidR="002356A3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91" w14:textId="77777777" w:rsidR="002356A3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6A3" w:rsidRPr="002C225D" w14:paraId="0825889C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893" w14:textId="77777777" w:rsidR="002356A3" w:rsidRPr="002C225D" w:rsidRDefault="002356A3" w:rsidP="002356A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05">
              <w:rPr>
                <w:rFonts w:ascii="Times New Roman" w:hAnsi="Times New Roman"/>
                <w:sz w:val="24"/>
                <w:szCs w:val="24"/>
              </w:rPr>
              <w:t xml:space="preserve">Повышение оплаты труда работникам культуры з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краевого</w:t>
            </w:r>
            <w:r w:rsidRPr="00240805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94" w14:textId="77777777" w:rsidR="002356A3" w:rsidRPr="002C225D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95" w14:textId="77777777" w:rsidR="002356A3" w:rsidRPr="002C225D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96" w14:textId="77777777" w:rsidR="002356A3" w:rsidRPr="002C225D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97" w14:textId="77777777" w:rsidR="002356A3" w:rsidRPr="002C225D" w:rsidRDefault="002356A3" w:rsidP="002356A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99904SС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98" w14:textId="77777777" w:rsidR="002356A3" w:rsidRPr="002C225D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99" w14:textId="77777777" w:rsidR="002356A3" w:rsidRDefault="002356A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56,5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9A" w14:textId="77777777" w:rsidR="002356A3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9B" w14:textId="77777777" w:rsidR="002356A3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6A3" w:rsidRPr="002C225D" w14:paraId="082588A6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89D" w14:textId="77777777" w:rsidR="002356A3" w:rsidRPr="002C225D" w:rsidRDefault="002356A3" w:rsidP="00B87F1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805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9E" w14:textId="77777777" w:rsidR="002356A3" w:rsidRPr="002C225D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9F" w14:textId="77777777" w:rsidR="002356A3" w:rsidRPr="002C225D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A0" w14:textId="77777777" w:rsidR="002356A3" w:rsidRPr="002C225D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A1" w14:textId="77777777" w:rsidR="002356A3" w:rsidRPr="002C225D" w:rsidRDefault="002356A3" w:rsidP="002356A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99904SС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A2" w14:textId="77777777" w:rsidR="002356A3" w:rsidRPr="002C225D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88A3" w14:textId="77777777" w:rsidR="002356A3" w:rsidRDefault="002356A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56,5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A4" w14:textId="77777777" w:rsidR="002356A3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A5" w14:textId="77777777" w:rsidR="002356A3" w:rsidRDefault="002356A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6A3" w:rsidRPr="0033547D" w14:paraId="082588B0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8A7" w14:textId="77777777" w:rsidR="002356A3" w:rsidRPr="0033547D" w:rsidRDefault="002356A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54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8A8" w14:textId="77777777" w:rsidR="002356A3" w:rsidRPr="0033547D" w:rsidRDefault="002356A3" w:rsidP="007A3C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A9" w14:textId="77777777" w:rsidR="002356A3" w:rsidRPr="0033547D" w:rsidRDefault="002356A3" w:rsidP="007A3CF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AA" w14:textId="77777777" w:rsidR="002356A3" w:rsidRPr="0033547D" w:rsidRDefault="002356A3" w:rsidP="007A3CF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AB" w14:textId="77777777" w:rsidR="002356A3" w:rsidRPr="0033547D" w:rsidRDefault="002356A3" w:rsidP="007A3CF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AC" w14:textId="77777777" w:rsidR="002356A3" w:rsidRPr="0033547D" w:rsidRDefault="002356A3" w:rsidP="007A3CF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8AD" w14:textId="77777777" w:rsidR="002356A3" w:rsidRPr="0033547D" w:rsidRDefault="002356A3" w:rsidP="0052338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 585,6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AE" w14:textId="77777777" w:rsidR="002356A3" w:rsidRPr="0033547D" w:rsidRDefault="002356A3" w:rsidP="0052338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 476,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8AF" w14:textId="77777777" w:rsidR="002356A3" w:rsidRPr="0033547D" w:rsidRDefault="002356A3" w:rsidP="0052338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 533,554</w:t>
            </w:r>
          </w:p>
        </w:tc>
      </w:tr>
    </w:tbl>
    <w:p w14:paraId="082588B1" w14:textId="77777777" w:rsidR="00B948B0" w:rsidRDefault="00B948B0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588B2" w14:textId="77777777" w:rsidR="00436154" w:rsidRDefault="00436154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__________</w:t>
      </w:r>
      <w:r w:rsidR="00B948B0">
        <w:rPr>
          <w:rFonts w:ascii="Times New Roman" w:hAnsi="Times New Roman" w:cs="Times New Roman"/>
          <w:sz w:val="24"/>
          <w:szCs w:val="24"/>
        </w:rPr>
        <w:t>______</w:t>
      </w:r>
    </w:p>
    <w:p w14:paraId="082588B3" w14:textId="77777777" w:rsidR="00B948B0" w:rsidRPr="00436154" w:rsidRDefault="00B948B0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588B4" w14:textId="77777777" w:rsidR="00436154" w:rsidRPr="00436154" w:rsidRDefault="00436154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588B5" w14:textId="77777777" w:rsidR="001D51F2" w:rsidRDefault="001D51F2" w:rsidP="00A64FAD">
      <w:pPr>
        <w:pStyle w:val="ac"/>
        <w:ind w:left="-142" w:firstLine="0"/>
        <w:rPr>
          <w:sz w:val="26"/>
          <w:szCs w:val="26"/>
        </w:rPr>
      </w:pPr>
    </w:p>
    <w:p w14:paraId="082588B6" w14:textId="77777777" w:rsidR="00953470" w:rsidRDefault="001D51F2" w:rsidP="00953470">
      <w:pPr>
        <w:pStyle w:val="ac"/>
        <w:ind w:left="-142" w:firstLine="0"/>
        <w:rPr>
          <w:szCs w:val="28"/>
        </w:rPr>
      </w:pPr>
      <w:r>
        <w:rPr>
          <w:szCs w:val="28"/>
        </w:rPr>
        <w:t xml:space="preserve">              1.6. Приложение № 7</w:t>
      </w:r>
      <w:r w:rsidRPr="007265B2">
        <w:rPr>
          <w:szCs w:val="28"/>
        </w:rPr>
        <w:t xml:space="preserve"> к решению Совета депутатов</w:t>
      </w:r>
      <w:r>
        <w:rPr>
          <w:szCs w:val="28"/>
        </w:rPr>
        <w:t xml:space="preserve"> Восточного сельского поселения 1</w:t>
      </w:r>
      <w:r w:rsidR="00B06FBB">
        <w:rPr>
          <w:szCs w:val="28"/>
        </w:rPr>
        <w:t>9</w:t>
      </w:r>
      <w:r w:rsidRPr="00CA79F6">
        <w:rPr>
          <w:szCs w:val="28"/>
        </w:rPr>
        <w:t>.12.202</w:t>
      </w:r>
      <w:r w:rsidR="00B06FBB">
        <w:rPr>
          <w:szCs w:val="28"/>
        </w:rPr>
        <w:t>5</w:t>
      </w:r>
      <w:r w:rsidRPr="00CA79F6">
        <w:rPr>
          <w:szCs w:val="28"/>
        </w:rPr>
        <w:t xml:space="preserve"> № </w:t>
      </w:r>
      <w:r w:rsidR="00240881">
        <w:rPr>
          <w:szCs w:val="28"/>
        </w:rPr>
        <w:t>40</w:t>
      </w:r>
      <w:r w:rsidRPr="00CA79F6">
        <w:rPr>
          <w:szCs w:val="28"/>
        </w:rPr>
        <w:t>-</w:t>
      </w:r>
      <w:r w:rsidR="00240881">
        <w:rPr>
          <w:szCs w:val="28"/>
        </w:rPr>
        <w:t>9</w:t>
      </w:r>
      <w:r>
        <w:rPr>
          <w:szCs w:val="28"/>
        </w:rPr>
        <w:t>0</w:t>
      </w:r>
      <w:r w:rsidRPr="00CA79F6">
        <w:rPr>
          <w:szCs w:val="28"/>
        </w:rPr>
        <w:t xml:space="preserve">                                                                                                          </w:t>
      </w:r>
      <w:r w:rsidRPr="007265B2">
        <w:rPr>
          <w:szCs w:val="28"/>
        </w:rPr>
        <w:t>«О бюджете Восточного сельского поселения на 202</w:t>
      </w:r>
      <w:r w:rsidR="00554BFD">
        <w:rPr>
          <w:szCs w:val="28"/>
        </w:rPr>
        <w:t>6</w:t>
      </w:r>
      <w:r>
        <w:rPr>
          <w:szCs w:val="28"/>
        </w:rPr>
        <w:t xml:space="preserve"> год и на плановый период 202</w:t>
      </w:r>
      <w:r w:rsidR="00554BFD">
        <w:rPr>
          <w:szCs w:val="28"/>
        </w:rPr>
        <w:t>7</w:t>
      </w:r>
      <w:r>
        <w:rPr>
          <w:szCs w:val="28"/>
        </w:rPr>
        <w:t xml:space="preserve"> и 202</w:t>
      </w:r>
      <w:r w:rsidR="00554BFD">
        <w:rPr>
          <w:szCs w:val="28"/>
        </w:rPr>
        <w:t>8</w:t>
      </w:r>
      <w:r w:rsidRPr="007265B2">
        <w:rPr>
          <w:szCs w:val="28"/>
        </w:rPr>
        <w:t xml:space="preserve"> годов» изложить в новой редакции:</w:t>
      </w:r>
    </w:p>
    <w:p w14:paraId="082588B7" w14:textId="77777777" w:rsidR="0006225E" w:rsidRDefault="0006225E" w:rsidP="00953470">
      <w:pPr>
        <w:pStyle w:val="ac"/>
        <w:ind w:left="-142" w:firstLine="0"/>
        <w:rPr>
          <w:szCs w:val="28"/>
        </w:rPr>
      </w:pPr>
    </w:p>
    <w:p w14:paraId="082588B8" w14:textId="77777777" w:rsidR="0006225E" w:rsidRDefault="0006225E" w:rsidP="00953470">
      <w:pPr>
        <w:pStyle w:val="ac"/>
        <w:ind w:left="-142" w:firstLine="0"/>
        <w:rPr>
          <w:szCs w:val="28"/>
        </w:rPr>
      </w:pPr>
    </w:p>
    <w:p w14:paraId="082588B9" w14:textId="77777777" w:rsidR="00953470" w:rsidRDefault="00953470" w:rsidP="00953470">
      <w:pPr>
        <w:pStyle w:val="ac"/>
        <w:ind w:left="-142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</w:p>
    <w:p w14:paraId="082588BA" w14:textId="77777777" w:rsidR="007E35B5" w:rsidRPr="00436154" w:rsidRDefault="00953470" w:rsidP="00953470">
      <w:pPr>
        <w:pStyle w:val="ac"/>
        <w:ind w:left="-142" w:firstLine="0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</w:t>
      </w:r>
      <w:r w:rsidR="00540B59">
        <w:rPr>
          <w:sz w:val="24"/>
          <w:szCs w:val="24"/>
        </w:rPr>
        <w:t>П</w:t>
      </w:r>
      <w:r w:rsidR="0082182C">
        <w:rPr>
          <w:sz w:val="24"/>
          <w:szCs w:val="24"/>
        </w:rPr>
        <w:t>РИЛОЖЕНИЕ № 7</w:t>
      </w:r>
    </w:p>
    <w:p w14:paraId="082588BB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082588BC" w14:textId="77777777" w:rsidR="007E35B5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082588BD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082588BE" w14:textId="77777777" w:rsidR="007E35B5" w:rsidRPr="00436154" w:rsidRDefault="007E35B5" w:rsidP="00611CF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от </w:t>
      </w:r>
      <w:r w:rsidR="00611CFA">
        <w:rPr>
          <w:rFonts w:ascii="Times New Roman" w:hAnsi="Times New Roman" w:cs="Times New Roman"/>
          <w:sz w:val="24"/>
          <w:szCs w:val="24"/>
        </w:rPr>
        <w:t>1</w:t>
      </w:r>
      <w:r w:rsidR="00240881">
        <w:rPr>
          <w:rFonts w:ascii="Times New Roman" w:hAnsi="Times New Roman" w:cs="Times New Roman"/>
          <w:sz w:val="24"/>
          <w:szCs w:val="24"/>
        </w:rPr>
        <w:t>9</w:t>
      </w:r>
      <w:r w:rsidR="00611CFA">
        <w:rPr>
          <w:rFonts w:ascii="Times New Roman" w:hAnsi="Times New Roman" w:cs="Times New Roman"/>
          <w:sz w:val="24"/>
          <w:szCs w:val="24"/>
        </w:rPr>
        <w:t>.12.202</w:t>
      </w:r>
      <w:r w:rsidR="00240881">
        <w:rPr>
          <w:rFonts w:ascii="Times New Roman" w:hAnsi="Times New Roman" w:cs="Times New Roman"/>
          <w:sz w:val="24"/>
          <w:szCs w:val="24"/>
        </w:rPr>
        <w:t>5</w:t>
      </w:r>
      <w:r w:rsidR="00611CFA">
        <w:rPr>
          <w:rFonts w:ascii="Times New Roman" w:hAnsi="Times New Roman" w:cs="Times New Roman"/>
          <w:sz w:val="24"/>
          <w:szCs w:val="24"/>
        </w:rPr>
        <w:t xml:space="preserve"> </w:t>
      </w:r>
      <w:r w:rsidRPr="00436154">
        <w:rPr>
          <w:rFonts w:ascii="Times New Roman" w:hAnsi="Times New Roman" w:cs="Times New Roman"/>
          <w:sz w:val="24"/>
          <w:szCs w:val="24"/>
        </w:rPr>
        <w:t xml:space="preserve">№ </w:t>
      </w:r>
      <w:r w:rsidR="00240881">
        <w:rPr>
          <w:rFonts w:ascii="Times New Roman" w:hAnsi="Times New Roman" w:cs="Times New Roman"/>
          <w:sz w:val="24"/>
          <w:szCs w:val="24"/>
        </w:rPr>
        <w:t>40-9</w:t>
      </w:r>
      <w:r w:rsidR="00611CFA">
        <w:rPr>
          <w:rFonts w:ascii="Times New Roman" w:hAnsi="Times New Roman" w:cs="Times New Roman"/>
          <w:sz w:val="24"/>
          <w:szCs w:val="24"/>
        </w:rPr>
        <w:t>0</w:t>
      </w:r>
    </w:p>
    <w:p w14:paraId="082588BF" w14:textId="77777777" w:rsidR="002D5091" w:rsidRDefault="002D5091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14:paraId="082588C0" w14:textId="77777777" w:rsidR="00436154" w:rsidRPr="002D5091" w:rsidRDefault="00436154" w:rsidP="00023E3A">
      <w:pPr>
        <w:pStyle w:val="ac"/>
        <w:widowControl w:val="0"/>
        <w:ind w:firstLine="0"/>
        <w:jc w:val="center"/>
        <w:rPr>
          <w:szCs w:val="28"/>
        </w:rPr>
      </w:pPr>
      <w:r w:rsidRPr="002D5091">
        <w:rPr>
          <w:szCs w:val="28"/>
        </w:rPr>
        <w:t>ИСТОЧНИКИ</w:t>
      </w:r>
    </w:p>
    <w:p w14:paraId="082588C1" w14:textId="77777777" w:rsidR="00436154" w:rsidRPr="00E85B92" w:rsidRDefault="00436154" w:rsidP="00E85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оселения на 202</w:t>
      </w:r>
      <w:r w:rsidR="00240881">
        <w:rPr>
          <w:rFonts w:ascii="Times New Roman" w:hAnsi="Times New Roman" w:cs="Times New Roman"/>
          <w:sz w:val="28"/>
          <w:szCs w:val="28"/>
        </w:rPr>
        <w:t>6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</w:t>
      </w:r>
      <w:r w:rsidR="00E85B92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240881">
        <w:rPr>
          <w:rFonts w:ascii="Times New Roman" w:hAnsi="Times New Roman" w:cs="Times New Roman"/>
          <w:sz w:val="28"/>
          <w:szCs w:val="28"/>
        </w:rPr>
        <w:t>7</w:t>
      </w:r>
      <w:r w:rsidR="00E85B92">
        <w:rPr>
          <w:rFonts w:ascii="Times New Roman" w:hAnsi="Times New Roman" w:cs="Times New Roman"/>
          <w:sz w:val="28"/>
          <w:szCs w:val="28"/>
        </w:rPr>
        <w:t xml:space="preserve"> и 202</w:t>
      </w:r>
      <w:r w:rsidR="00240881">
        <w:rPr>
          <w:rFonts w:ascii="Times New Roman" w:hAnsi="Times New Roman" w:cs="Times New Roman"/>
          <w:sz w:val="28"/>
          <w:szCs w:val="28"/>
        </w:rPr>
        <w:t>8</w:t>
      </w:r>
      <w:r w:rsidR="00E85B9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082588C2" w14:textId="77777777" w:rsidR="00436154" w:rsidRPr="00436154" w:rsidRDefault="00436154" w:rsidP="00436154">
      <w:pPr>
        <w:pStyle w:val="ac"/>
        <w:spacing w:line="240" w:lineRule="exact"/>
        <w:ind w:right="-115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(тыс. рублей)</w:t>
      </w:r>
    </w:p>
    <w:tbl>
      <w:tblPr>
        <w:tblW w:w="99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446"/>
        <w:gridCol w:w="1418"/>
        <w:gridCol w:w="1417"/>
        <w:gridCol w:w="1555"/>
      </w:tblGrid>
      <w:tr w:rsidR="00E85B92" w:rsidRPr="00E26F48" w14:paraId="082588C8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C3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C4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C5" w14:textId="77777777" w:rsidR="00E85B92" w:rsidRPr="00E26F48" w:rsidRDefault="00E85B92" w:rsidP="002F78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40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C6" w14:textId="77777777" w:rsidR="00E85B92" w:rsidRPr="00E26F48" w:rsidRDefault="00E85B92" w:rsidP="002408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</w:t>
            </w:r>
            <w:r w:rsidR="00240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C7" w14:textId="77777777" w:rsidR="00E85B92" w:rsidRPr="00E26F48" w:rsidRDefault="00E85B92" w:rsidP="002408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</w:t>
            </w:r>
            <w:r w:rsidR="00240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5B92" w:rsidRPr="00E26F48" w14:paraId="082588CE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C9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0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CA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CB" w14:textId="77777777" w:rsidR="00E85B92" w:rsidRPr="00773B7B" w:rsidRDefault="002F7870" w:rsidP="002408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881">
              <w:rPr>
                <w:rFonts w:ascii="Times New Roman" w:hAnsi="Times New Roman" w:cs="Times New Roman"/>
                <w:sz w:val="24"/>
                <w:szCs w:val="24"/>
              </w:rPr>
              <w:t> 22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CC" w14:textId="77777777" w:rsidR="00E85B92" w:rsidRDefault="003F262D" w:rsidP="002408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881">
              <w:rPr>
                <w:rFonts w:ascii="Times New Roman" w:hAnsi="Times New Roman" w:cs="Times New Roman"/>
                <w:sz w:val="24"/>
                <w:szCs w:val="24"/>
              </w:rPr>
              <w:t> 353,9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CD" w14:textId="77777777" w:rsidR="00E85B92" w:rsidRDefault="003F262D" w:rsidP="002408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881">
              <w:rPr>
                <w:rFonts w:ascii="Times New Roman" w:hAnsi="Times New Roman" w:cs="Times New Roman"/>
                <w:sz w:val="24"/>
                <w:szCs w:val="24"/>
              </w:rPr>
              <w:t> 422,500</w:t>
            </w:r>
          </w:p>
        </w:tc>
      </w:tr>
      <w:tr w:rsidR="00E85B92" w:rsidRPr="00E26F48" w14:paraId="082588D4" w14:textId="77777777" w:rsidTr="00051F4A">
        <w:trPr>
          <w:trHeight w:val="5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CF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D0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D1" w14:textId="77777777" w:rsidR="00E85B92" w:rsidRPr="00773B7B" w:rsidRDefault="002F7870" w:rsidP="002408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881">
              <w:rPr>
                <w:rFonts w:ascii="Times New Roman" w:hAnsi="Times New Roman" w:cs="Times New Roman"/>
                <w:sz w:val="24"/>
                <w:szCs w:val="24"/>
              </w:rPr>
              <w:t> 22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D2" w14:textId="77777777" w:rsidR="00E85B92" w:rsidRDefault="003F262D" w:rsidP="002408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881">
              <w:rPr>
                <w:rFonts w:ascii="Times New Roman" w:hAnsi="Times New Roman" w:cs="Times New Roman"/>
                <w:sz w:val="24"/>
                <w:szCs w:val="24"/>
              </w:rPr>
              <w:t> 353,9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D3" w14:textId="77777777" w:rsidR="00E85B92" w:rsidRDefault="003F262D" w:rsidP="002408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881">
              <w:rPr>
                <w:rFonts w:ascii="Times New Roman" w:hAnsi="Times New Roman" w:cs="Times New Roman"/>
                <w:sz w:val="24"/>
                <w:szCs w:val="24"/>
              </w:rPr>
              <w:t> 422,500</w:t>
            </w:r>
          </w:p>
        </w:tc>
      </w:tr>
      <w:tr w:rsidR="00E85B92" w:rsidRPr="00E26F48" w14:paraId="082588DA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D5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0 00 00 0000 5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D6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D7" w14:textId="77777777" w:rsidR="00E85B92" w:rsidRPr="00E26F48" w:rsidRDefault="002356A3" w:rsidP="002408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360,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D8" w14:textId="77777777" w:rsidR="00E85B92" w:rsidRPr="00E26F48" w:rsidRDefault="003F262D" w:rsidP="002408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1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 122,1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D9" w14:textId="77777777" w:rsidR="00E85B92" w:rsidRPr="00E26F48" w:rsidRDefault="003F262D" w:rsidP="002408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1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 111,054</w:t>
            </w:r>
          </w:p>
        </w:tc>
      </w:tr>
      <w:tr w:rsidR="007E46A1" w:rsidRPr="00E26F48" w14:paraId="082588E0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DB" w14:textId="77777777" w:rsidR="007E46A1" w:rsidRPr="00E26F48" w:rsidRDefault="007E46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0 00 0000 5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DC" w14:textId="77777777" w:rsidR="007E46A1" w:rsidRPr="00E26F48" w:rsidRDefault="007E46A1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DD" w14:textId="77777777" w:rsidR="007E46A1" w:rsidRPr="00E26F48" w:rsidRDefault="002356A3" w:rsidP="002408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360,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DE" w14:textId="77777777" w:rsidR="007E46A1" w:rsidRPr="00834346" w:rsidRDefault="005E385E" w:rsidP="002408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1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 122,1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DF" w14:textId="77777777" w:rsidR="007E46A1" w:rsidRPr="002A7AF2" w:rsidRDefault="005E385E" w:rsidP="0024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1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 111,054</w:t>
            </w:r>
          </w:p>
        </w:tc>
      </w:tr>
      <w:tr w:rsidR="007E46A1" w:rsidRPr="00E26F48" w14:paraId="082588E6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E1" w14:textId="77777777" w:rsidR="007E46A1" w:rsidRPr="00E26F48" w:rsidRDefault="007E46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 01 05 02 01 00 0000 5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E2" w14:textId="77777777" w:rsidR="007E46A1" w:rsidRPr="00E26F48" w:rsidRDefault="007E46A1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E3" w14:textId="77777777" w:rsidR="007E46A1" w:rsidRPr="00E26F48" w:rsidRDefault="002356A3" w:rsidP="005E38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360,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E4" w14:textId="77777777" w:rsidR="007E46A1" w:rsidRPr="00834346" w:rsidRDefault="005E385E" w:rsidP="00FD03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1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 122,1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E5" w14:textId="77777777" w:rsidR="007E46A1" w:rsidRPr="002A7AF2" w:rsidRDefault="005E385E" w:rsidP="00FD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1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 111,054</w:t>
            </w:r>
          </w:p>
        </w:tc>
      </w:tr>
      <w:tr w:rsidR="007E46A1" w:rsidRPr="00E26F48" w14:paraId="082588EC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E7" w14:textId="77777777" w:rsidR="007E46A1" w:rsidRPr="00E26F48" w:rsidRDefault="007E46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10 0000 5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E8" w14:textId="77777777" w:rsidR="007E46A1" w:rsidRPr="00E26F48" w:rsidRDefault="007E46A1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E9" w14:textId="77777777" w:rsidR="007E46A1" w:rsidRPr="00E26F48" w:rsidRDefault="002356A3" w:rsidP="008D52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360,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EA" w14:textId="77777777" w:rsidR="007E46A1" w:rsidRPr="00834346" w:rsidRDefault="005E385E" w:rsidP="00FD03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1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 122,1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EB" w14:textId="77777777" w:rsidR="007E46A1" w:rsidRPr="002A7AF2" w:rsidRDefault="005E385E" w:rsidP="00FD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1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 111,054</w:t>
            </w:r>
          </w:p>
        </w:tc>
      </w:tr>
      <w:tr w:rsidR="00E85B92" w:rsidRPr="00DB0449" w14:paraId="082588F2" w14:textId="77777777" w:rsidTr="007E46A1">
        <w:trPr>
          <w:trHeight w:val="92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ED" w14:textId="77777777" w:rsidR="00E85B92" w:rsidRPr="00DB0449" w:rsidRDefault="00E85B92" w:rsidP="00DB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449">
              <w:rPr>
                <w:rFonts w:ascii="Times New Roman" w:hAnsi="Times New Roman" w:cs="Times New Roman"/>
                <w:sz w:val="24"/>
                <w:szCs w:val="24"/>
              </w:rPr>
              <w:t>803 01 05 00 00 00 0000 6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EE" w14:textId="77777777" w:rsidR="00E85B92" w:rsidRPr="00DB0449" w:rsidRDefault="00E85B92" w:rsidP="007E4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44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EF" w14:textId="77777777" w:rsidR="00E85B92" w:rsidRPr="002356A3" w:rsidRDefault="002356A3" w:rsidP="00D5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585,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F0" w14:textId="77777777" w:rsidR="00E85B92" w:rsidRPr="00FD03B3" w:rsidRDefault="00240881" w:rsidP="00D5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51D6A">
              <w:rPr>
                <w:rFonts w:ascii="Times New Roman" w:hAnsi="Times New Roman" w:cs="Times New Roman"/>
                <w:sz w:val="24"/>
                <w:szCs w:val="24"/>
              </w:rPr>
              <w:t> 476,0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F1" w14:textId="77777777" w:rsidR="00E85B92" w:rsidRPr="00FD03B3" w:rsidRDefault="002F7870" w:rsidP="00D5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8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51D6A">
              <w:rPr>
                <w:rFonts w:ascii="Times New Roman" w:hAnsi="Times New Roman" w:cs="Times New Roman"/>
                <w:sz w:val="24"/>
                <w:szCs w:val="24"/>
              </w:rPr>
              <w:t> 533,554</w:t>
            </w:r>
          </w:p>
        </w:tc>
      </w:tr>
      <w:tr w:rsidR="00E85B92" w:rsidRPr="00E26F48" w14:paraId="082588F8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F3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0 00 0000 6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F4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F5" w14:textId="77777777" w:rsidR="00E85B92" w:rsidRPr="00E26F48" w:rsidRDefault="002356A3" w:rsidP="00CE20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585,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F6" w14:textId="77777777" w:rsidR="00E85B92" w:rsidRPr="00834346" w:rsidRDefault="00D51D6A" w:rsidP="00FD03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476,0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F7" w14:textId="77777777" w:rsidR="00E85B92" w:rsidRPr="00834346" w:rsidRDefault="00D51D6A" w:rsidP="00422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33,554</w:t>
            </w:r>
          </w:p>
        </w:tc>
      </w:tr>
      <w:tr w:rsidR="00E85B92" w:rsidRPr="00E26F48" w14:paraId="082588FE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F9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00 0000 6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FA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FB" w14:textId="77777777" w:rsidR="00E85B92" w:rsidRPr="00E26F48" w:rsidRDefault="002356A3" w:rsidP="00CE20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585,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FC" w14:textId="77777777" w:rsidR="00E85B92" w:rsidRPr="00834346" w:rsidRDefault="00D51D6A" w:rsidP="00FD03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476,0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8FD" w14:textId="77777777" w:rsidR="00E85B92" w:rsidRPr="00834346" w:rsidRDefault="00D51D6A" w:rsidP="00422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33,554</w:t>
            </w:r>
          </w:p>
        </w:tc>
      </w:tr>
      <w:tr w:rsidR="00E85B92" w:rsidRPr="00E26F48" w14:paraId="08258904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8FF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10 0000 6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900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901" w14:textId="77777777" w:rsidR="00E85B92" w:rsidRPr="00E26F48" w:rsidRDefault="002356A3" w:rsidP="00CE20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585,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902" w14:textId="77777777" w:rsidR="00E85B92" w:rsidRPr="00834346" w:rsidRDefault="00D51D6A" w:rsidP="00FD03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476,0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903" w14:textId="77777777" w:rsidR="00E85B92" w:rsidRPr="00834346" w:rsidRDefault="00D51D6A" w:rsidP="00422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33,554</w:t>
            </w:r>
          </w:p>
        </w:tc>
      </w:tr>
    </w:tbl>
    <w:p w14:paraId="08258905" w14:textId="77777777" w:rsidR="00436154" w:rsidRPr="00436154" w:rsidRDefault="002D5091" w:rsidP="007E46A1">
      <w:pPr>
        <w:pStyle w:val="ac"/>
        <w:spacing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___</w:t>
      </w:r>
    </w:p>
    <w:p w14:paraId="08258906" w14:textId="77777777"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08258907" w14:textId="77777777"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08258908" w14:textId="77777777" w:rsidR="001D51F2" w:rsidRDefault="001D51F2" w:rsidP="007E46A1">
      <w:pPr>
        <w:pStyle w:val="ac"/>
        <w:spacing w:line="240" w:lineRule="exact"/>
        <w:ind w:left="-426" w:right="-143" w:firstLine="0"/>
        <w:rPr>
          <w:sz w:val="26"/>
          <w:szCs w:val="26"/>
        </w:rPr>
      </w:pPr>
    </w:p>
    <w:p w14:paraId="08258909" w14:textId="77777777" w:rsidR="001D51F2" w:rsidRPr="001D51F2" w:rsidRDefault="001D51F2" w:rsidP="001D51F2">
      <w:pPr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1F2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ешение в Информационном бюллетене Восточного сельского поселения Хабаровского муниципального района Хабаровского края и разместить в информационно-телекоммуникационной сети «Интернет» на официальном сайте администрации Восточного сельского поселения Хабаровского муниципального района Хабаровского края: </w:t>
      </w:r>
      <w:hyperlink r:id="rId9" w:history="1">
        <w:r w:rsidRPr="001D51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adminvostochnoe.ru.»</w:t>
        </w:r>
      </w:hyperlink>
      <w:r w:rsidRPr="001D51F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</w:p>
    <w:p w14:paraId="0825890A" w14:textId="77777777" w:rsidR="001D51F2" w:rsidRPr="001D51F2" w:rsidRDefault="001D51F2" w:rsidP="001D5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1F2"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после его официального опубликования в Информационном бюллетене Восточного сельского поселения Хабаровского муниципального района Хабаровского края.</w:t>
      </w:r>
    </w:p>
    <w:p w14:paraId="0825890B" w14:textId="77777777" w:rsidR="001D51F2" w:rsidRPr="001D51F2" w:rsidRDefault="001D51F2" w:rsidP="001D5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25890C" w14:textId="77777777" w:rsidR="001D51F2" w:rsidRPr="001D51F2" w:rsidRDefault="001D51F2" w:rsidP="001D51F2">
      <w:pPr>
        <w:spacing w:after="0" w:line="240" w:lineRule="exact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1F2">
        <w:rPr>
          <w:rFonts w:ascii="Times New Roman" w:eastAsia="Calibri" w:hAnsi="Times New Roman" w:cs="Times New Roman"/>
          <w:sz w:val="28"/>
          <w:szCs w:val="28"/>
        </w:rPr>
        <w:t>Глава Восточного сельского поселения                                      П.И. Маковецкий</w:t>
      </w:r>
    </w:p>
    <w:p w14:paraId="0825890D" w14:textId="77777777" w:rsidR="001D51F2" w:rsidRPr="001D51F2" w:rsidRDefault="001D51F2" w:rsidP="001D51F2">
      <w:pPr>
        <w:spacing w:after="0" w:line="240" w:lineRule="exact"/>
        <w:ind w:right="-428"/>
        <w:rPr>
          <w:rFonts w:ascii="Times New Roman" w:eastAsia="Calibri" w:hAnsi="Times New Roman" w:cs="Times New Roman"/>
          <w:sz w:val="28"/>
          <w:szCs w:val="28"/>
        </w:rPr>
      </w:pPr>
      <w:r w:rsidRPr="001D51F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14:paraId="0825890E" w14:textId="77777777" w:rsidR="001D51F2" w:rsidRPr="001D51F2" w:rsidRDefault="001D51F2" w:rsidP="001D51F2">
      <w:pPr>
        <w:spacing w:after="0" w:line="240" w:lineRule="exact"/>
        <w:ind w:right="-428"/>
        <w:rPr>
          <w:rFonts w:ascii="Times New Roman" w:eastAsia="Calibri" w:hAnsi="Times New Roman" w:cs="Times New Roman"/>
          <w:sz w:val="28"/>
          <w:szCs w:val="28"/>
        </w:rPr>
      </w:pPr>
      <w:r w:rsidRPr="001D51F2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</w:p>
    <w:p w14:paraId="0825890F" w14:textId="77777777" w:rsidR="001D51F2" w:rsidRPr="007E46A1" w:rsidRDefault="001D51F2" w:rsidP="001D51F2">
      <w:pPr>
        <w:pStyle w:val="ac"/>
        <w:spacing w:line="240" w:lineRule="exact"/>
        <w:ind w:left="-426" w:right="-143" w:firstLine="0"/>
        <w:rPr>
          <w:sz w:val="26"/>
          <w:szCs w:val="26"/>
        </w:rPr>
      </w:pPr>
      <w:r>
        <w:rPr>
          <w:rFonts w:eastAsia="Calibri"/>
          <w:szCs w:val="28"/>
          <w:lang w:eastAsia="en-US"/>
        </w:rPr>
        <w:t xml:space="preserve">      </w:t>
      </w:r>
      <w:r w:rsidRPr="001D51F2">
        <w:rPr>
          <w:rFonts w:eastAsia="Calibri"/>
          <w:szCs w:val="28"/>
          <w:lang w:eastAsia="en-US"/>
        </w:rPr>
        <w:t>Восточного сельского поселения                                                 Н.С. Иван</w:t>
      </w:r>
      <w:r>
        <w:rPr>
          <w:rFonts w:eastAsia="Calibri"/>
          <w:szCs w:val="28"/>
          <w:lang w:eastAsia="en-US"/>
        </w:rPr>
        <w:t>ова</w:t>
      </w:r>
    </w:p>
    <w:sectPr w:rsidR="001D51F2" w:rsidRPr="007E46A1" w:rsidSect="0017211E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E281D" w14:textId="77777777" w:rsidR="004E21E6" w:rsidRDefault="004E21E6">
      <w:pPr>
        <w:spacing w:after="0" w:line="240" w:lineRule="auto"/>
      </w:pPr>
      <w:r>
        <w:separator/>
      </w:r>
    </w:p>
  </w:endnote>
  <w:endnote w:type="continuationSeparator" w:id="0">
    <w:p w14:paraId="7970A43B" w14:textId="77777777" w:rsidR="004E21E6" w:rsidRDefault="004E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9221A" w14:textId="77777777" w:rsidR="004E21E6" w:rsidRDefault="004E21E6">
      <w:pPr>
        <w:spacing w:after="0" w:line="240" w:lineRule="auto"/>
      </w:pPr>
      <w:r>
        <w:separator/>
      </w:r>
    </w:p>
  </w:footnote>
  <w:footnote w:type="continuationSeparator" w:id="0">
    <w:p w14:paraId="6B86BC2D" w14:textId="77777777" w:rsidR="004E21E6" w:rsidRDefault="004E2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39922"/>
      <w:docPartObj>
        <w:docPartGallery w:val="Page Numbers (Top of Page)"/>
        <w:docPartUnique/>
      </w:docPartObj>
    </w:sdtPr>
    <w:sdtEndPr/>
    <w:sdtContent>
      <w:p w14:paraId="08258914" w14:textId="77777777" w:rsidR="0077084D" w:rsidRDefault="0077084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6A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08258915" w14:textId="77777777" w:rsidR="0077084D" w:rsidRDefault="007708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9071021">
    <w:abstractNumId w:val="6"/>
  </w:num>
  <w:num w:numId="2" w16cid:durableId="2062166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7325961">
    <w:abstractNumId w:val="12"/>
  </w:num>
  <w:num w:numId="4" w16cid:durableId="1208450492">
    <w:abstractNumId w:val="2"/>
  </w:num>
  <w:num w:numId="5" w16cid:durableId="656223117">
    <w:abstractNumId w:val="8"/>
  </w:num>
  <w:num w:numId="6" w16cid:durableId="1102919191">
    <w:abstractNumId w:val="1"/>
  </w:num>
  <w:num w:numId="7" w16cid:durableId="1025256159">
    <w:abstractNumId w:val="11"/>
  </w:num>
  <w:num w:numId="8" w16cid:durableId="475342253">
    <w:abstractNumId w:val="10"/>
  </w:num>
  <w:num w:numId="9" w16cid:durableId="1705279239">
    <w:abstractNumId w:val="4"/>
  </w:num>
  <w:num w:numId="10" w16cid:durableId="927007710">
    <w:abstractNumId w:val="7"/>
  </w:num>
  <w:num w:numId="11" w16cid:durableId="631444208">
    <w:abstractNumId w:val="5"/>
  </w:num>
  <w:num w:numId="12" w16cid:durableId="1537543893">
    <w:abstractNumId w:val="9"/>
  </w:num>
  <w:num w:numId="13" w16cid:durableId="1646885264">
    <w:abstractNumId w:val="3"/>
  </w:num>
  <w:num w:numId="14" w16cid:durableId="69962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02"/>
    <w:rsid w:val="00000603"/>
    <w:rsid w:val="0001358E"/>
    <w:rsid w:val="00022388"/>
    <w:rsid w:val="00022B12"/>
    <w:rsid w:val="00023CB1"/>
    <w:rsid w:val="00023E3A"/>
    <w:rsid w:val="000279B7"/>
    <w:rsid w:val="00032297"/>
    <w:rsid w:val="00045730"/>
    <w:rsid w:val="000471D3"/>
    <w:rsid w:val="00051F4A"/>
    <w:rsid w:val="00052E70"/>
    <w:rsid w:val="0006225E"/>
    <w:rsid w:val="00064FCC"/>
    <w:rsid w:val="00067420"/>
    <w:rsid w:val="0007070C"/>
    <w:rsid w:val="00072F7E"/>
    <w:rsid w:val="00076CFF"/>
    <w:rsid w:val="00077F71"/>
    <w:rsid w:val="00080FA3"/>
    <w:rsid w:val="0008456C"/>
    <w:rsid w:val="00084995"/>
    <w:rsid w:val="00085C59"/>
    <w:rsid w:val="00086CB0"/>
    <w:rsid w:val="00086F8A"/>
    <w:rsid w:val="00087458"/>
    <w:rsid w:val="0009370D"/>
    <w:rsid w:val="00095254"/>
    <w:rsid w:val="000964A8"/>
    <w:rsid w:val="000A2D92"/>
    <w:rsid w:val="000A4E53"/>
    <w:rsid w:val="000B2FC0"/>
    <w:rsid w:val="000B5254"/>
    <w:rsid w:val="000B70EA"/>
    <w:rsid w:val="000B7DE8"/>
    <w:rsid w:val="000C4796"/>
    <w:rsid w:val="000C4AD3"/>
    <w:rsid w:val="000D3B21"/>
    <w:rsid w:val="000E5066"/>
    <w:rsid w:val="00100D51"/>
    <w:rsid w:val="00100ED9"/>
    <w:rsid w:val="00102496"/>
    <w:rsid w:val="00103FCF"/>
    <w:rsid w:val="00106B3A"/>
    <w:rsid w:val="00106F1E"/>
    <w:rsid w:val="00107010"/>
    <w:rsid w:val="0010760F"/>
    <w:rsid w:val="00110AED"/>
    <w:rsid w:val="00111F61"/>
    <w:rsid w:val="00112097"/>
    <w:rsid w:val="00112FFC"/>
    <w:rsid w:val="00115560"/>
    <w:rsid w:val="0011750D"/>
    <w:rsid w:val="001179AC"/>
    <w:rsid w:val="00122034"/>
    <w:rsid w:val="00132EFB"/>
    <w:rsid w:val="0013725B"/>
    <w:rsid w:val="0013761E"/>
    <w:rsid w:val="00142660"/>
    <w:rsid w:val="00142BB8"/>
    <w:rsid w:val="001434A3"/>
    <w:rsid w:val="00143DDB"/>
    <w:rsid w:val="00146375"/>
    <w:rsid w:val="001534A9"/>
    <w:rsid w:val="001552CF"/>
    <w:rsid w:val="00156B97"/>
    <w:rsid w:val="001656F0"/>
    <w:rsid w:val="00165FDD"/>
    <w:rsid w:val="00165FE0"/>
    <w:rsid w:val="00170C14"/>
    <w:rsid w:val="00171731"/>
    <w:rsid w:val="00171B2B"/>
    <w:rsid w:val="0017211E"/>
    <w:rsid w:val="00175A92"/>
    <w:rsid w:val="001767CA"/>
    <w:rsid w:val="001801CF"/>
    <w:rsid w:val="00182536"/>
    <w:rsid w:val="0018494F"/>
    <w:rsid w:val="00190AB5"/>
    <w:rsid w:val="00194242"/>
    <w:rsid w:val="00194C84"/>
    <w:rsid w:val="001A2ABD"/>
    <w:rsid w:val="001A2C30"/>
    <w:rsid w:val="001A6A95"/>
    <w:rsid w:val="001B058E"/>
    <w:rsid w:val="001B3B26"/>
    <w:rsid w:val="001B41EE"/>
    <w:rsid w:val="001B7247"/>
    <w:rsid w:val="001B7DB4"/>
    <w:rsid w:val="001C0CD0"/>
    <w:rsid w:val="001C1A44"/>
    <w:rsid w:val="001C36AB"/>
    <w:rsid w:val="001C7562"/>
    <w:rsid w:val="001C7F1A"/>
    <w:rsid w:val="001D51F2"/>
    <w:rsid w:val="001E14E6"/>
    <w:rsid w:val="001E1554"/>
    <w:rsid w:val="001E5989"/>
    <w:rsid w:val="001F013A"/>
    <w:rsid w:val="001F0970"/>
    <w:rsid w:val="001F365C"/>
    <w:rsid w:val="001F5A50"/>
    <w:rsid w:val="00204EE4"/>
    <w:rsid w:val="00210591"/>
    <w:rsid w:val="00217253"/>
    <w:rsid w:val="00221DA9"/>
    <w:rsid w:val="002227A5"/>
    <w:rsid w:val="00223DA1"/>
    <w:rsid w:val="0022479D"/>
    <w:rsid w:val="002311EB"/>
    <w:rsid w:val="002323B5"/>
    <w:rsid w:val="002331C5"/>
    <w:rsid w:val="002349B8"/>
    <w:rsid w:val="002356A3"/>
    <w:rsid w:val="0023784F"/>
    <w:rsid w:val="002402F2"/>
    <w:rsid w:val="00240881"/>
    <w:rsid w:val="00240921"/>
    <w:rsid w:val="00241C2E"/>
    <w:rsid w:val="00250492"/>
    <w:rsid w:val="002517AD"/>
    <w:rsid w:val="00256C36"/>
    <w:rsid w:val="002579FF"/>
    <w:rsid w:val="00261A87"/>
    <w:rsid w:val="00261AFE"/>
    <w:rsid w:val="0026450E"/>
    <w:rsid w:val="002651E1"/>
    <w:rsid w:val="00266FD6"/>
    <w:rsid w:val="0027152D"/>
    <w:rsid w:val="00275BD2"/>
    <w:rsid w:val="00276B8D"/>
    <w:rsid w:val="00285173"/>
    <w:rsid w:val="002855E3"/>
    <w:rsid w:val="00292173"/>
    <w:rsid w:val="002932EF"/>
    <w:rsid w:val="00293C50"/>
    <w:rsid w:val="00295CEA"/>
    <w:rsid w:val="002A3EFD"/>
    <w:rsid w:val="002B1691"/>
    <w:rsid w:val="002B397B"/>
    <w:rsid w:val="002B5856"/>
    <w:rsid w:val="002C0271"/>
    <w:rsid w:val="002C225D"/>
    <w:rsid w:val="002C3E4C"/>
    <w:rsid w:val="002D5091"/>
    <w:rsid w:val="002D5BF7"/>
    <w:rsid w:val="002D64E7"/>
    <w:rsid w:val="002D7DCB"/>
    <w:rsid w:val="002D7F0C"/>
    <w:rsid w:val="002E6A40"/>
    <w:rsid w:val="002E6DDB"/>
    <w:rsid w:val="002F2797"/>
    <w:rsid w:val="002F27B6"/>
    <w:rsid w:val="002F2CFD"/>
    <w:rsid w:val="002F3480"/>
    <w:rsid w:val="002F67AC"/>
    <w:rsid w:val="002F698C"/>
    <w:rsid w:val="002F7870"/>
    <w:rsid w:val="003044D4"/>
    <w:rsid w:val="003044DC"/>
    <w:rsid w:val="00305610"/>
    <w:rsid w:val="00315504"/>
    <w:rsid w:val="003165C9"/>
    <w:rsid w:val="003166B6"/>
    <w:rsid w:val="00317E50"/>
    <w:rsid w:val="0032083D"/>
    <w:rsid w:val="00322705"/>
    <w:rsid w:val="00323FBD"/>
    <w:rsid w:val="00325A28"/>
    <w:rsid w:val="00325E74"/>
    <w:rsid w:val="0032703B"/>
    <w:rsid w:val="00333EA7"/>
    <w:rsid w:val="003351DA"/>
    <w:rsid w:val="0033547D"/>
    <w:rsid w:val="003357AB"/>
    <w:rsid w:val="00340CFE"/>
    <w:rsid w:val="00345C67"/>
    <w:rsid w:val="003537C1"/>
    <w:rsid w:val="00353A3E"/>
    <w:rsid w:val="003543F2"/>
    <w:rsid w:val="003564A9"/>
    <w:rsid w:val="003611C7"/>
    <w:rsid w:val="0036167D"/>
    <w:rsid w:val="00362EF8"/>
    <w:rsid w:val="00364905"/>
    <w:rsid w:val="00367F09"/>
    <w:rsid w:val="0037173C"/>
    <w:rsid w:val="00376168"/>
    <w:rsid w:val="00376622"/>
    <w:rsid w:val="003907DE"/>
    <w:rsid w:val="00391402"/>
    <w:rsid w:val="00393A29"/>
    <w:rsid w:val="003A5EF0"/>
    <w:rsid w:val="003B4EB8"/>
    <w:rsid w:val="003B63E1"/>
    <w:rsid w:val="003C2D2F"/>
    <w:rsid w:val="003C3AA2"/>
    <w:rsid w:val="003D56F0"/>
    <w:rsid w:val="003D57DF"/>
    <w:rsid w:val="003D58DA"/>
    <w:rsid w:val="003D6E3E"/>
    <w:rsid w:val="003D6EDE"/>
    <w:rsid w:val="003D7342"/>
    <w:rsid w:val="003E0B0B"/>
    <w:rsid w:val="003E5483"/>
    <w:rsid w:val="003E57DC"/>
    <w:rsid w:val="003F0012"/>
    <w:rsid w:val="003F262D"/>
    <w:rsid w:val="003F456D"/>
    <w:rsid w:val="003F6D25"/>
    <w:rsid w:val="003F7385"/>
    <w:rsid w:val="00403E1C"/>
    <w:rsid w:val="00406647"/>
    <w:rsid w:val="0040724B"/>
    <w:rsid w:val="004078BC"/>
    <w:rsid w:val="00411D66"/>
    <w:rsid w:val="00414ECC"/>
    <w:rsid w:val="00422E1A"/>
    <w:rsid w:val="00431335"/>
    <w:rsid w:val="00435358"/>
    <w:rsid w:val="00436154"/>
    <w:rsid w:val="004376B1"/>
    <w:rsid w:val="00437834"/>
    <w:rsid w:val="0044678A"/>
    <w:rsid w:val="00451A95"/>
    <w:rsid w:val="00453C10"/>
    <w:rsid w:val="00460714"/>
    <w:rsid w:val="00462F5D"/>
    <w:rsid w:val="0046455A"/>
    <w:rsid w:val="00465491"/>
    <w:rsid w:val="00472460"/>
    <w:rsid w:val="004778A1"/>
    <w:rsid w:val="004828A1"/>
    <w:rsid w:val="004834F5"/>
    <w:rsid w:val="00486A1F"/>
    <w:rsid w:val="004935C0"/>
    <w:rsid w:val="00494E25"/>
    <w:rsid w:val="004968BE"/>
    <w:rsid w:val="004A6062"/>
    <w:rsid w:val="004A6F5F"/>
    <w:rsid w:val="004A7E82"/>
    <w:rsid w:val="004B5A59"/>
    <w:rsid w:val="004C547E"/>
    <w:rsid w:val="004C644D"/>
    <w:rsid w:val="004C798D"/>
    <w:rsid w:val="004D0FA6"/>
    <w:rsid w:val="004D2010"/>
    <w:rsid w:val="004D4FD3"/>
    <w:rsid w:val="004D73D7"/>
    <w:rsid w:val="004D7CFD"/>
    <w:rsid w:val="004E21E6"/>
    <w:rsid w:val="004E2342"/>
    <w:rsid w:val="004E5286"/>
    <w:rsid w:val="004E78B2"/>
    <w:rsid w:val="004F15C8"/>
    <w:rsid w:val="004F1CC8"/>
    <w:rsid w:val="004F25AA"/>
    <w:rsid w:val="004F466D"/>
    <w:rsid w:val="00501D31"/>
    <w:rsid w:val="00511ED5"/>
    <w:rsid w:val="005168FB"/>
    <w:rsid w:val="0052288A"/>
    <w:rsid w:val="0052338E"/>
    <w:rsid w:val="0052593A"/>
    <w:rsid w:val="00525DA9"/>
    <w:rsid w:val="00527ECD"/>
    <w:rsid w:val="00540808"/>
    <w:rsid w:val="00540B59"/>
    <w:rsid w:val="00541406"/>
    <w:rsid w:val="005420C8"/>
    <w:rsid w:val="00542805"/>
    <w:rsid w:val="005432F0"/>
    <w:rsid w:val="00543DCA"/>
    <w:rsid w:val="0054563B"/>
    <w:rsid w:val="00546805"/>
    <w:rsid w:val="00547448"/>
    <w:rsid w:val="00550EB5"/>
    <w:rsid w:val="005513DF"/>
    <w:rsid w:val="00551A31"/>
    <w:rsid w:val="00553222"/>
    <w:rsid w:val="00553A78"/>
    <w:rsid w:val="00554BFD"/>
    <w:rsid w:val="005552AB"/>
    <w:rsid w:val="00561957"/>
    <w:rsid w:val="005620E3"/>
    <w:rsid w:val="00562848"/>
    <w:rsid w:val="00562D15"/>
    <w:rsid w:val="00563F83"/>
    <w:rsid w:val="005671E2"/>
    <w:rsid w:val="00571D16"/>
    <w:rsid w:val="00573132"/>
    <w:rsid w:val="00573EED"/>
    <w:rsid w:val="00574B13"/>
    <w:rsid w:val="005754F2"/>
    <w:rsid w:val="00580C43"/>
    <w:rsid w:val="00583CB8"/>
    <w:rsid w:val="005857F8"/>
    <w:rsid w:val="00595492"/>
    <w:rsid w:val="005954EA"/>
    <w:rsid w:val="0059604D"/>
    <w:rsid w:val="005A1ACE"/>
    <w:rsid w:val="005A1D36"/>
    <w:rsid w:val="005A25A0"/>
    <w:rsid w:val="005A2FA2"/>
    <w:rsid w:val="005A4CA8"/>
    <w:rsid w:val="005A5885"/>
    <w:rsid w:val="005B0955"/>
    <w:rsid w:val="005B1620"/>
    <w:rsid w:val="005B4652"/>
    <w:rsid w:val="005B5890"/>
    <w:rsid w:val="005C07D1"/>
    <w:rsid w:val="005C0A3E"/>
    <w:rsid w:val="005C0B81"/>
    <w:rsid w:val="005C339B"/>
    <w:rsid w:val="005D2C36"/>
    <w:rsid w:val="005E0A6A"/>
    <w:rsid w:val="005E1752"/>
    <w:rsid w:val="005E17F2"/>
    <w:rsid w:val="005E19EF"/>
    <w:rsid w:val="005E385E"/>
    <w:rsid w:val="005E45CB"/>
    <w:rsid w:val="005E641E"/>
    <w:rsid w:val="005E6D6F"/>
    <w:rsid w:val="005E7A7E"/>
    <w:rsid w:val="005F0C9C"/>
    <w:rsid w:val="005F2CD8"/>
    <w:rsid w:val="005F33AA"/>
    <w:rsid w:val="005F5C51"/>
    <w:rsid w:val="00601B3E"/>
    <w:rsid w:val="00606FF6"/>
    <w:rsid w:val="00610211"/>
    <w:rsid w:val="00611CFA"/>
    <w:rsid w:val="00614609"/>
    <w:rsid w:val="00616289"/>
    <w:rsid w:val="006176EE"/>
    <w:rsid w:val="00617A77"/>
    <w:rsid w:val="006201A4"/>
    <w:rsid w:val="0062258A"/>
    <w:rsid w:val="006228EB"/>
    <w:rsid w:val="00625376"/>
    <w:rsid w:val="0063178C"/>
    <w:rsid w:val="006321ED"/>
    <w:rsid w:val="006341BB"/>
    <w:rsid w:val="006406F1"/>
    <w:rsid w:val="006459D7"/>
    <w:rsid w:val="0065022D"/>
    <w:rsid w:val="006502E2"/>
    <w:rsid w:val="0065407F"/>
    <w:rsid w:val="00655843"/>
    <w:rsid w:val="006565C1"/>
    <w:rsid w:val="00661D43"/>
    <w:rsid w:val="006625AA"/>
    <w:rsid w:val="00663DE9"/>
    <w:rsid w:val="006664D8"/>
    <w:rsid w:val="0066707D"/>
    <w:rsid w:val="00670387"/>
    <w:rsid w:val="006707A7"/>
    <w:rsid w:val="00670E63"/>
    <w:rsid w:val="00672B69"/>
    <w:rsid w:val="0067630B"/>
    <w:rsid w:val="00685752"/>
    <w:rsid w:val="0068746A"/>
    <w:rsid w:val="006904E6"/>
    <w:rsid w:val="00695B23"/>
    <w:rsid w:val="00696434"/>
    <w:rsid w:val="006967F4"/>
    <w:rsid w:val="006A14D0"/>
    <w:rsid w:val="006A1D10"/>
    <w:rsid w:val="006A2296"/>
    <w:rsid w:val="006A45B6"/>
    <w:rsid w:val="006A5B99"/>
    <w:rsid w:val="006A60F0"/>
    <w:rsid w:val="006B232E"/>
    <w:rsid w:val="006B5521"/>
    <w:rsid w:val="006C5937"/>
    <w:rsid w:val="006D1290"/>
    <w:rsid w:val="006D19FD"/>
    <w:rsid w:val="006D3712"/>
    <w:rsid w:val="006D4107"/>
    <w:rsid w:val="006D5317"/>
    <w:rsid w:val="006D769D"/>
    <w:rsid w:val="006E1102"/>
    <w:rsid w:val="006E2630"/>
    <w:rsid w:val="006E37E1"/>
    <w:rsid w:val="006E458A"/>
    <w:rsid w:val="006E604D"/>
    <w:rsid w:val="006E61A1"/>
    <w:rsid w:val="006F07A4"/>
    <w:rsid w:val="006F63A8"/>
    <w:rsid w:val="006F68B6"/>
    <w:rsid w:val="0070080D"/>
    <w:rsid w:val="00701CC9"/>
    <w:rsid w:val="00714F47"/>
    <w:rsid w:val="0072032D"/>
    <w:rsid w:val="007266A9"/>
    <w:rsid w:val="00732DDA"/>
    <w:rsid w:val="0073414B"/>
    <w:rsid w:val="00736A94"/>
    <w:rsid w:val="00737CEA"/>
    <w:rsid w:val="00741E10"/>
    <w:rsid w:val="007468D2"/>
    <w:rsid w:val="00752EC8"/>
    <w:rsid w:val="00753433"/>
    <w:rsid w:val="00760A94"/>
    <w:rsid w:val="007625DE"/>
    <w:rsid w:val="00764D83"/>
    <w:rsid w:val="0076558E"/>
    <w:rsid w:val="00767A4D"/>
    <w:rsid w:val="0077084D"/>
    <w:rsid w:val="00773B7B"/>
    <w:rsid w:val="00777167"/>
    <w:rsid w:val="00781D6A"/>
    <w:rsid w:val="00783B7F"/>
    <w:rsid w:val="00785DE8"/>
    <w:rsid w:val="007868B6"/>
    <w:rsid w:val="0079312A"/>
    <w:rsid w:val="00793369"/>
    <w:rsid w:val="007936C4"/>
    <w:rsid w:val="00794EB4"/>
    <w:rsid w:val="00796675"/>
    <w:rsid w:val="007A23DC"/>
    <w:rsid w:val="007A2B33"/>
    <w:rsid w:val="007A384C"/>
    <w:rsid w:val="007A3CF3"/>
    <w:rsid w:val="007A3FB3"/>
    <w:rsid w:val="007A59A1"/>
    <w:rsid w:val="007A7F69"/>
    <w:rsid w:val="007B1327"/>
    <w:rsid w:val="007B1CC4"/>
    <w:rsid w:val="007B3582"/>
    <w:rsid w:val="007B4591"/>
    <w:rsid w:val="007B647D"/>
    <w:rsid w:val="007C0199"/>
    <w:rsid w:val="007C2DF6"/>
    <w:rsid w:val="007C4486"/>
    <w:rsid w:val="007C4CF7"/>
    <w:rsid w:val="007C57C3"/>
    <w:rsid w:val="007C64A9"/>
    <w:rsid w:val="007D0E1B"/>
    <w:rsid w:val="007E2E37"/>
    <w:rsid w:val="007E35B5"/>
    <w:rsid w:val="007E46A1"/>
    <w:rsid w:val="007E6930"/>
    <w:rsid w:val="007F23D1"/>
    <w:rsid w:val="007F38DF"/>
    <w:rsid w:val="007F794C"/>
    <w:rsid w:val="007F7D57"/>
    <w:rsid w:val="0080005F"/>
    <w:rsid w:val="008006A3"/>
    <w:rsid w:val="008020CC"/>
    <w:rsid w:val="008041E2"/>
    <w:rsid w:val="00804B4D"/>
    <w:rsid w:val="00804E55"/>
    <w:rsid w:val="00804F7A"/>
    <w:rsid w:val="008069CD"/>
    <w:rsid w:val="00807B5B"/>
    <w:rsid w:val="008159D0"/>
    <w:rsid w:val="00820F21"/>
    <w:rsid w:val="0082182C"/>
    <w:rsid w:val="00821F3D"/>
    <w:rsid w:val="00831B46"/>
    <w:rsid w:val="008322EB"/>
    <w:rsid w:val="0083251B"/>
    <w:rsid w:val="00834346"/>
    <w:rsid w:val="008349F8"/>
    <w:rsid w:val="00834A38"/>
    <w:rsid w:val="00835C60"/>
    <w:rsid w:val="0083647F"/>
    <w:rsid w:val="00836CBD"/>
    <w:rsid w:val="00840338"/>
    <w:rsid w:val="008417F3"/>
    <w:rsid w:val="008448D7"/>
    <w:rsid w:val="00847E11"/>
    <w:rsid w:val="00850645"/>
    <w:rsid w:val="00851121"/>
    <w:rsid w:val="00863A07"/>
    <w:rsid w:val="00864042"/>
    <w:rsid w:val="008679C6"/>
    <w:rsid w:val="00867C26"/>
    <w:rsid w:val="00867D8D"/>
    <w:rsid w:val="00872815"/>
    <w:rsid w:val="00881D96"/>
    <w:rsid w:val="00882AE7"/>
    <w:rsid w:val="0088665F"/>
    <w:rsid w:val="0089350E"/>
    <w:rsid w:val="0089405A"/>
    <w:rsid w:val="00895310"/>
    <w:rsid w:val="008954E8"/>
    <w:rsid w:val="008958D5"/>
    <w:rsid w:val="008969DE"/>
    <w:rsid w:val="008A1F86"/>
    <w:rsid w:val="008A5318"/>
    <w:rsid w:val="008A6364"/>
    <w:rsid w:val="008A6EAF"/>
    <w:rsid w:val="008B2921"/>
    <w:rsid w:val="008B3341"/>
    <w:rsid w:val="008B3A45"/>
    <w:rsid w:val="008B402A"/>
    <w:rsid w:val="008B5B09"/>
    <w:rsid w:val="008B7A6B"/>
    <w:rsid w:val="008C065D"/>
    <w:rsid w:val="008C067E"/>
    <w:rsid w:val="008C37B3"/>
    <w:rsid w:val="008D1974"/>
    <w:rsid w:val="008D1EC5"/>
    <w:rsid w:val="008D5180"/>
    <w:rsid w:val="008D52ED"/>
    <w:rsid w:val="008D5991"/>
    <w:rsid w:val="008D6926"/>
    <w:rsid w:val="008E1878"/>
    <w:rsid w:val="008E26C4"/>
    <w:rsid w:val="008E5325"/>
    <w:rsid w:val="008F0C98"/>
    <w:rsid w:val="008F744A"/>
    <w:rsid w:val="00901854"/>
    <w:rsid w:val="00901A6B"/>
    <w:rsid w:val="00902B1A"/>
    <w:rsid w:val="00904361"/>
    <w:rsid w:val="0091038E"/>
    <w:rsid w:val="00911C7C"/>
    <w:rsid w:val="00913483"/>
    <w:rsid w:val="00915F72"/>
    <w:rsid w:val="00920DD0"/>
    <w:rsid w:val="00927208"/>
    <w:rsid w:val="00927CA3"/>
    <w:rsid w:val="00932068"/>
    <w:rsid w:val="00935FF6"/>
    <w:rsid w:val="009363D4"/>
    <w:rsid w:val="00941DD1"/>
    <w:rsid w:val="00944CF9"/>
    <w:rsid w:val="00947595"/>
    <w:rsid w:val="009511F8"/>
    <w:rsid w:val="00952294"/>
    <w:rsid w:val="00953470"/>
    <w:rsid w:val="00953663"/>
    <w:rsid w:val="00954871"/>
    <w:rsid w:val="00960EB5"/>
    <w:rsid w:val="00962C19"/>
    <w:rsid w:val="00971C39"/>
    <w:rsid w:val="0097220E"/>
    <w:rsid w:val="009737DD"/>
    <w:rsid w:val="0097389B"/>
    <w:rsid w:val="009742F8"/>
    <w:rsid w:val="00975D1E"/>
    <w:rsid w:val="009825DD"/>
    <w:rsid w:val="00982D26"/>
    <w:rsid w:val="0098402B"/>
    <w:rsid w:val="00992888"/>
    <w:rsid w:val="00993E38"/>
    <w:rsid w:val="009A245D"/>
    <w:rsid w:val="009A59A7"/>
    <w:rsid w:val="009A747B"/>
    <w:rsid w:val="009B405B"/>
    <w:rsid w:val="009B5612"/>
    <w:rsid w:val="009B7693"/>
    <w:rsid w:val="009C09DF"/>
    <w:rsid w:val="009C5AB3"/>
    <w:rsid w:val="009C794C"/>
    <w:rsid w:val="009F3200"/>
    <w:rsid w:val="009F5954"/>
    <w:rsid w:val="00A0005F"/>
    <w:rsid w:val="00A00A4C"/>
    <w:rsid w:val="00A0333B"/>
    <w:rsid w:val="00A03FEC"/>
    <w:rsid w:val="00A04255"/>
    <w:rsid w:val="00A06070"/>
    <w:rsid w:val="00A06778"/>
    <w:rsid w:val="00A11C15"/>
    <w:rsid w:val="00A1549B"/>
    <w:rsid w:val="00A20FA2"/>
    <w:rsid w:val="00A233BD"/>
    <w:rsid w:val="00A35E40"/>
    <w:rsid w:val="00A41CEF"/>
    <w:rsid w:val="00A44A5A"/>
    <w:rsid w:val="00A47D42"/>
    <w:rsid w:val="00A54876"/>
    <w:rsid w:val="00A602A1"/>
    <w:rsid w:val="00A62DC5"/>
    <w:rsid w:val="00A64FAD"/>
    <w:rsid w:val="00A76763"/>
    <w:rsid w:val="00A76F10"/>
    <w:rsid w:val="00A77B7A"/>
    <w:rsid w:val="00A911C2"/>
    <w:rsid w:val="00A91BC3"/>
    <w:rsid w:val="00A95441"/>
    <w:rsid w:val="00A9701F"/>
    <w:rsid w:val="00A971C1"/>
    <w:rsid w:val="00A97AD0"/>
    <w:rsid w:val="00AA04A3"/>
    <w:rsid w:val="00AA3D48"/>
    <w:rsid w:val="00AA7F1F"/>
    <w:rsid w:val="00AB3E86"/>
    <w:rsid w:val="00AB757D"/>
    <w:rsid w:val="00AC083A"/>
    <w:rsid w:val="00AC18C7"/>
    <w:rsid w:val="00AC6397"/>
    <w:rsid w:val="00AC72E8"/>
    <w:rsid w:val="00AD163F"/>
    <w:rsid w:val="00AD2CB1"/>
    <w:rsid w:val="00AD4E08"/>
    <w:rsid w:val="00AD6A53"/>
    <w:rsid w:val="00AD706D"/>
    <w:rsid w:val="00AE0398"/>
    <w:rsid w:val="00AE26F2"/>
    <w:rsid w:val="00AE67AC"/>
    <w:rsid w:val="00AF157F"/>
    <w:rsid w:val="00AF1AC4"/>
    <w:rsid w:val="00AF76B0"/>
    <w:rsid w:val="00B01673"/>
    <w:rsid w:val="00B01A6F"/>
    <w:rsid w:val="00B01AB5"/>
    <w:rsid w:val="00B02B00"/>
    <w:rsid w:val="00B02CB4"/>
    <w:rsid w:val="00B05632"/>
    <w:rsid w:val="00B05A7E"/>
    <w:rsid w:val="00B05FE3"/>
    <w:rsid w:val="00B06FBB"/>
    <w:rsid w:val="00B071F0"/>
    <w:rsid w:val="00B07D43"/>
    <w:rsid w:val="00B10245"/>
    <w:rsid w:val="00B10FB5"/>
    <w:rsid w:val="00B11128"/>
    <w:rsid w:val="00B12D01"/>
    <w:rsid w:val="00B1430E"/>
    <w:rsid w:val="00B17203"/>
    <w:rsid w:val="00B17885"/>
    <w:rsid w:val="00B25D60"/>
    <w:rsid w:val="00B27D34"/>
    <w:rsid w:val="00B32563"/>
    <w:rsid w:val="00B32A68"/>
    <w:rsid w:val="00B37393"/>
    <w:rsid w:val="00B42CBD"/>
    <w:rsid w:val="00B43864"/>
    <w:rsid w:val="00B4790E"/>
    <w:rsid w:val="00B55A83"/>
    <w:rsid w:val="00B6038B"/>
    <w:rsid w:val="00B62371"/>
    <w:rsid w:val="00B64623"/>
    <w:rsid w:val="00B66B88"/>
    <w:rsid w:val="00B70C92"/>
    <w:rsid w:val="00B70F0B"/>
    <w:rsid w:val="00B7610B"/>
    <w:rsid w:val="00B80B4B"/>
    <w:rsid w:val="00B84D73"/>
    <w:rsid w:val="00B84F06"/>
    <w:rsid w:val="00B861A6"/>
    <w:rsid w:val="00B902E6"/>
    <w:rsid w:val="00B93FB2"/>
    <w:rsid w:val="00B948B0"/>
    <w:rsid w:val="00B96B9B"/>
    <w:rsid w:val="00B9755B"/>
    <w:rsid w:val="00B975E6"/>
    <w:rsid w:val="00BA0029"/>
    <w:rsid w:val="00BA0453"/>
    <w:rsid w:val="00BA0EC8"/>
    <w:rsid w:val="00BA4826"/>
    <w:rsid w:val="00BA639E"/>
    <w:rsid w:val="00BA6C1D"/>
    <w:rsid w:val="00BA71FA"/>
    <w:rsid w:val="00BB3824"/>
    <w:rsid w:val="00BB49E7"/>
    <w:rsid w:val="00BB4C6F"/>
    <w:rsid w:val="00BB4D12"/>
    <w:rsid w:val="00BC1F68"/>
    <w:rsid w:val="00BC6AB2"/>
    <w:rsid w:val="00BD0A2E"/>
    <w:rsid w:val="00BD2164"/>
    <w:rsid w:val="00BE0A25"/>
    <w:rsid w:val="00BE13AA"/>
    <w:rsid w:val="00BE3199"/>
    <w:rsid w:val="00BE6CED"/>
    <w:rsid w:val="00BE77EB"/>
    <w:rsid w:val="00BF0140"/>
    <w:rsid w:val="00BF09D4"/>
    <w:rsid w:val="00BF1313"/>
    <w:rsid w:val="00BF2F6C"/>
    <w:rsid w:val="00BF57D7"/>
    <w:rsid w:val="00BF6ED9"/>
    <w:rsid w:val="00BF7EAF"/>
    <w:rsid w:val="00BF7FA0"/>
    <w:rsid w:val="00C04496"/>
    <w:rsid w:val="00C13F6F"/>
    <w:rsid w:val="00C15124"/>
    <w:rsid w:val="00C16CBF"/>
    <w:rsid w:val="00C23988"/>
    <w:rsid w:val="00C24DB1"/>
    <w:rsid w:val="00C27515"/>
    <w:rsid w:val="00C27C0C"/>
    <w:rsid w:val="00C305BB"/>
    <w:rsid w:val="00C32AAF"/>
    <w:rsid w:val="00C33F14"/>
    <w:rsid w:val="00C34F7B"/>
    <w:rsid w:val="00C37DE6"/>
    <w:rsid w:val="00C42487"/>
    <w:rsid w:val="00C449B0"/>
    <w:rsid w:val="00C472CC"/>
    <w:rsid w:val="00C5088C"/>
    <w:rsid w:val="00C5366B"/>
    <w:rsid w:val="00C57E93"/>
    <w:rsid w:val="00C656F1"/>
    <w:rsid w:val="00C703B2"/>
    <w:rsid w:val="00C7284D"/>
    <w:rsid w:val="00C833D3"/>
    <w:rsid w:val="00C8414B"/>
    <w:rsid w:val="00C8511C"/>
    <w:rsid w:val="00C858AA"/>
    <w:rsid w:val="00C8610F"/>
    <w:rsid w:val="00C908FD"/>
    <w:rsid w:val="00C91AF5"/>
    <w:rsid w:val="00C94B81"/>
    <w:rsid w:val="00C95CE1"/>
    <w:rsid w:val="00CA0C99"/>
    <w:rsid w:val="00CA1CB5"/>
    <w:rsid w:val="00CA2DFB"/>
    <w:rsid w:val="00CA35CD"/>
    <w:rsid w:val="00CA69E8"/>
    <w:rsid w:val="00CA6B1A"/>
    <w:rsid w:val="00CA710E"/>
    <w:rsid w:val="00CB0F04"/>
    <w:rsid w:val="00CC04C2"/>
    <w:rsid w:val="00CC45F4"/>
    <w:rsid w:val="00CD47C5"/>
    <w:rsid w:val="00CD7253"/>
    <w:rsid w:val="00CE20DD"/>
    <w:rsid w:val="00CE29EE"/>
    <w:rsid w:val="00CE2CD8"/>
    <w:rsid w:val="00CE3BD8"/>
    <w:rsid w:val="00CE3F6E"/>
    <w:rsid w:val="00CE7C3E"/>
    <w:rsid w:val="00CF24EE"/>
    <w:rsid w:val="00CF2937"/>
    <w:rsid w:val="00CF314D"/>
    <w:rsid w:val="00CF3572"/>
    <w:rsid w:val="00CF4F19"/>
    <w:rsid w:val="00CF5753"/>
    <w:rsid w:val="00CF5C20"/>
    <w:rsid w:val="00D0268C"/>
    <w:rsid w:val="00D02900"/>
    <w:rsid w:val="00D04099"/>
    <w:rsid w:val="00D05CE3"/>
    <w:rsid w:val="00D10610"/>
    <w:rsid w:val="00D13D72"/>
    <w:rsid w:val="00D211C3"/>
    <w:rsid w:val="00D21856"/>
    <w:rsid w:val="00D22F6D"/>
    <w:rsid w:val="00D2310D"/>
    <w:rsid w:val="00D2519E"/>
    <w:rsid w:val="00D27C96"/>
    <w:rsid w:val="00D310FF"/>
    <w:rsid w:val="00D32093"/>
    <w:rsid w:val="00D34AFE"/>
    <w:rsid w:val="00D360E1"/>
    <w:rsid w:val="00D37482"/>
    <w:rsid w:val="00D37E9F"/>
    <w:rsid w:val="00D41B4D"/>
    <w:rsid w:val="00D42D8F"/>
    <w:rsid w:val="00D43DF5"/>
    <w:rsid w:val="00D51D6A"/>
    <w:rsid w:val="00D52171"/>
    <w:rsid w:val="00D5329B"/>
    <w:rsid w:val="00D54CD1"/>
    <w:rsid w:val="00D54D14"/>
    <w:rsid w:val="00D55604"/>
    <w:rsid w:val="00D560AE"/>
    <w:rsid w:val="00D56D12"/>
    <w:rsid w:val="00D60D74"/>
    <w:rsid w:val="00D60F86"/>
    <w:rsid w:val="00D63E8C"/>
    <w:rsid w:val="00D64B68"/>
    <w:rsid w:val="00D656AA"/>
    <w:rsid w:val="00D71BA8"/>
    <w:rsid w:val="00D72D75"/>
    <w:rsid w:val="00D76A85"/>
    <w:rsid w:val="00D8484A"/>
    <w:rsid w:val="00D8777A"/>
    <w:rsid w:val="00D924F6"/>
    <w:rsid w:val="00D9274D"/>
    <w:rsid w:val="00D97CCE"/>
    <w:rsid w:val="00DB0449"/>
    <w:rsid w:val="00DB0AA9"/>
    <w:rsid w:val="00DB0D75"/>
    <w:rsid w:val="00DB58D3"/>
    <w:rsid w:val="00DB7745"/>
    <w:rsid w:val="00DB781C"/>
    <w:rsid w:val="00DC206F"/>
    <w:rsid w:val="00DD1072"/>
    <w:rsid w:val="00DD3B0D"/>
    <w:rsid w:val="00DD3CEE"/>
    <w:rsid w:val="00DD58CA"/>
    <w:rsid w:val="00DE0D1D"/>
    <w:rsid w:val="00DE36B2"/>
    <w:rsid w:val="00DE5E6A"/>
    <w:rsid w:val="00DF2A09"/>
    <w:rsid w:val="00DF5F13"/>
    <w:rsid w:val="00E00AB1"/>
    <w:rsid w:val="00E018F4"/>
    <w:rsid w:val="00E03773"/>
    <w:rsid w:val="00E05683"/>
    <w:rsid w:val="00E060F2"/>
    <w:rsid w:val="00E06687"/>
    <w:rsid w:val="00E133FF"/>
    <w:rsid w:val="00E155E4"/>
    <w:rsid w:val="00E15EA8"/>
    <w:rsid w:val="00E17443"/>
    <w:rsid w:val="00E21B38"/>
    <w:rsid w:val="00E24971"/>
    <w:rsid w:val="00E25432"/>
    <w:rsid w:val="00E26DDF"/>
    <w:rsid w:val="00E26F48"/>
    <w:rsid w:val="00E27897"/>
    <w:rsid w:val="00E301B7"/>
    <w:rsid w:val="00E33A62"/>
    <w:rsid w:val="00E35682"/>
    <w:rsid w:val="00E36FBA"/>
    <w:rsid w:val="00E40589"/>
    <w:rsid w:val="00E42E36"/>
    <w:rsid w:val="00E43791"/>
    <w:rsid w:val="00E45118"/>
    <w:rsid w:val="00E4633F"/>
    <w:rsid w:val="00E50A3A"/>
    <w:rsid w:val="00E53D64"/>
    <w:rsid w:val="00E577D7"/>
    <w:rsid w:val="00E61115"/>
    <w:rsid w:val="00E653A6"/>
    <w:rsid w:val="00E70613"/>
    <w:rsid w:val="00E70DFC"/>
    <w:rsid w:val="00E753C6"/>
    <w:rsid w:val="00E75D11"/>
    <w:rsid w:val="00E81012"/>
    <w:rsid w:val="00E81DAE"/>
    <w:rsid w:val="00E8361E"/>
    <w:rsid w:val="00E84F89"/>
    <w:rsid w:val="00E853C0"/>
    <w:rsid w:val="00E85B92"/>
    <w:rsid w:val="00E868CD"/>
    <w:rsid w:val="00E86F34"/>
    <w:rsid w:val="00E87482"/>
    <w:rsid w:val="00E90769"/>
    <w:rsid w:val="00E9113E"/>
    <w:rsid w:val="00E912CD"/>
    <w:rsid w:val="00E938FA"/>
    <w:rsid w:val="00E94144"/>
    <w:rsid w:val="00EA233E"/>
    <w:rsid w:val="00EA38B2"/>
    <w:rsid w:val="00EA5D55"/>
    <w:rsid w:val="00EB29F7"/>
    <w:rsid w:val="00EB3F97"/>
    <w:rsid w:val="00EC075C"/>
    <w:rsid w:val="00EC1E29"/>
    <w:rsid w:val="00EC2E88"/>
    <w:rsid w:val="00EC79B7"/>
    <w:rsid w:val="00ED1604"/>
    <w:rsid w:val="00ED2120"/>
    <w:rsid w:val="00ED2D65"/>
    <w:rsid w:val="00ED3111"/>
    <w:rsid w:val="00EE088B"/>
    <w:rsid w:val="00EE3217"/>
    <w:rsid w:val="00EE665E"/>
    <w:rsid w:val="00EE7867"/>
    <w:rsid w:val="00EF0669"/>
    <w:rsid w:val="00EF0DD2"/>
    <w:rsid w:val="00EF36F6"/>
    <w:rsid w:val="00F0023B"/>
    <w:rsid w:val="00F003EE"/>
    <w:rsid w:val="00F01FFD"/>
    <w:rsid w:val="00F02447"/>
    <w:rsid w:val="00F05A5C"/>
    <w:rsid w:val="00F079ED"/>
    <w:rsid w:val="00F1057B"/>
    <w:rsid w:val="00F11224"/>
    <w:rsid w:val="00F11456"/>
    <w:rsid w:val="00F11C29"/>
    <w:rsid w:val="00F139A2"/>
    <w:rsid w:val="00F149FB"/>
    <w:rsid w:val="00F153EF"/>
    <w:rsid w:val="00F20367"/>
    <w:rsid w:val="00F20986"/>
    <w:rsid w:val="00F246C4"/>
    <w:rsid w:val="00F316BF"/>
    <w:rsid w:val="00F32012"/>
    <w:rsid w:val="00F326A3"/>
    <w:rsid w:val="00F32DB1"/>
    <w:rsid w:val="00F3379A"/>
    <w:rsid w:val="00F352B8"/>
    <w:rsid w:val="00F41D78"/>
    <w:rsid w:val="00F42A9A"/>
    <w:rsid w:val="00F4769E"/>
    <w:rsid w:val="00F54F3E"/>
    <w:rsid w:val="00F55CCE"/>
    <w:rsid w:val="00F63230"/>
    <w:rsid w:val="00F66FF7"/>
    <w:rsid w:val="00F67490"/>
    <w:rsid w:val="00F71150"/>
    <w:rsid w:val="00F74B3A"/>
    <w:rsid w:val="00F765DA"/>
    <w:rsid w:val="00F77591"/>
    <w:rsid w:val="00F819CE"/>
    <w:rsid w:val="00F81F89"/>
    <w:rsid w:val="00F92B01"/>
    <w:rsid w:val="00F9665F"/>
    <w:rsid w:val="00F97A06"/>
    <w:rsid w:val="00FA5E5A"/>
    <w:rsid w:val="00FA77F9"/>
    <w:rsid w:val="00FB5429"/>
    <w:rsid w:val="00FB6826"/>
    <w:rsid w:val="00FC12FB"/>
    <w:rsid w:val="00FC288E"/>
    <w:rsid w:val="00FC29F4"/>
    <w:rsid w:val="00FC2E3A"/>
    <w:rsid w:val="00FC2F12"/>
    <w:rsid w:val="00FC5603"/>
    <w:rsid w:val="00FC5807"/>
    <w:rsid w:val="00FC6707"/>
    <w:rsid w:val="00FC6B25"/>
    <w:rsid w:val="00FC7782"/>
    <w:rsid w:val="00FC7E99"/>
    <w:rsid w:val="00FD00D2"/>
    <w:rsid w:val="00FD03B3"/>
    <w:rsid w:val="00FD6EC5"/>
    <w:rsid w:val="00FD6FD2"/>
    <w:rsid w:val="00FE1942"/>
    <w:rsid w:val="00FE25B2"/>
    <w:rsid w:val="00FE75FE"/>
    <w:rsid w:val="00FF239E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57F6A"/>
  <w15:docId w15:val="{8B4E3701-BB07-43FF-8455-3F2BA375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504"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basedOn w:val="a0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uiPriority w:val="99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basedOn w:val="a0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basedOn w:val="a0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basedOn w:val="a0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uiPriority w:val="22"/>
    <w:qFormat/>
    <w:rsid w:val="007708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invostochnoe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F1D7-AEB5-45BE-A74E-D3A35141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852</Words>
  <Characters>3905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лександр Рыжков</cp:lastModifiedBy>
  <cp:revision>2</cp:revision>
  <cp:lastPrinted>2026-03-06T01:17:00Z</cp:lastPrinted>
  <dcterms:created xsi:type="dcterms:W3CDTF">2026-04-03T05:02:00Z</dcterms:created>
  <dcterms:modified xsi:type="dcterms:W3CDTF">2026-04-03T05:02:00Z</dcterms:modified>
</cp:coreProperties>
</file>